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D9149" w14:textId="77777777" w:rsidR="00E03924" w:rsidRPr="00A80C3C" w:rsidRDefault="00E03924" w:rsidP="00E03924">
      <w:pPr>
        <w:rPr>
          <w:sz w:val="44"/>
          <w:szCs w:val="44"/>
          <w:lang w:val="en-US"/>
        </w:rPr>
      </w:pPr>
      <w:bookmarkStart w:id="0" w:name="_GoBack"/>
      <w:bookmarkEnd w:id="0"/>
    </w:p>
    <w:p w14:paraId="798B7E66" w14:textId="77777777" w:rsidR="00E03924" w:rsidRPr="00A80C3C" w:rsidRDefault="00E03924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</w:p>
    <w:p w14:paraId="777D1566" w14:textId="2545B471" w:rsidR="00E03924" w:rsidRPr="00A80C3C" w:rsidRDefault="00C01967" w:rsidP="00E03924">
      <w:pPr>
        <w:tabs>
          <w:tab w:val="left" w:pos="720"/>
        </w:tabs>
        <w:rPr>
          <w:rFonts w:ascii="Times New Roman" w:hAnsi="Times New Roman" w:cs="Times New Roman"/>
          <w:b/>
          <w:sz w:val="44"/>
          <w:szCs w:val="44"/>
        </w:rPr>
      </w:pPr>
      <w:r w:rsidRPr="00A80C3C">
        <w:rPr>
          <w:rFonts w:ascii="Times New Roman" w:hAnsi="Times New Roman" w:cs="Times New Roman"/>
          <w:b/>
          <w:sz w:val="44"/>
          <w:szCs w:val="44"/>
        </w:rPr>
        <w:t xml:space="preserve">Море. </w:t>
      </w:r>
      <w:r w:rsidR="00C0415E" w:rsidRPr="00A80C3C">
        <w:rPr>
          <w:rFonts w:ascii="Times New Roman" w:hAnsi="Times New Roman" w:cs="Times New Roman"/>
          <w:b/>
          <w:sz w:val="44"/>
          <w:szCs w:val="44"/>
        </w:rPr>
        <w:t>Деньги</w:t>
      </w:r>
      <w:r w:rsidRPr="00A80C3C">
        <w:rPr>
          <w:rFonts w:ascii="Times New Roman" w:hAnsi="Times New Roman" w:cs="Times New Roman"/>
          <w:b/>
          <w:sz w:val="44"/>
          <w:szCs w:val="44"/>
        </w:rPr>
        <w:t xml:space="preserve">. </w:t>
      </w:r>
      <w:proofErr w:type="spellStart"/>
      <w:r w:rsidRPr="00A80C3C">
        <w:rPr>
          <w:rFonts w:ascii="Times New Roman" w:hAnsi="Times New Roman" w:cs="Times New Roman"/>
          <w:b/>
          <w:sz w:val="44"/>
          <w:szCs w:val="44"/>
        </w:rPr>
        <w:t>Бандюки</w:t>
      </w:r>
      <w:proofErr w:type="spellEnd"/>
      <w:r w:rsidRPr="00A80C3C">
        <w:rPr>
          <w:rFonts w:ascii="Times New Roman" w:hAnsi="Times New Roman" w:cs="Times New Roman"/>
          <w:b/>
          <w:sz w:val="44"/>
          <w:szCs w:val="44"/>
        </w:rPr>
        <w:t>.</w:t>
      </w:r>
    </w:p>
    <w:p w14:paraId="14AADE1F" w14:textId="77777777" w:rsidR="00E03924" w:rsidRPr="00A80C3C" w:rsidRDefault="00E03924" w:rsidP="00E03924">
      <w:pPr>
        <w:tabs>
          <w:tab w:val="left" w:pos="720"/>
        </w:tabs>
        <w:rPr>
          <w:rFonts w:ascii="Times New Roman" w:hAnsi="Times New Roman" w:cs="Times New Roman"/>
          <w:b/>
          <w:sz w:val="44"/>
          <w:szCs w:val="44"/>
        </w:rPr>
      </w:pPr>
      <w:r w:rsidRPr="00A80C3C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                                                                 </w:t>
      </w:r>
      <w:proofErr w:type="spellStart"/>
      <w:r w:rsidRPr="00A80C3C">
        <w:rPr>
          <w:rFonts w:ascii="Times New Roman" w:hAnsi="Times New Roman" w:cs="Times New Roman"/>
          <w:b/>
          <w:sz w:val="44"/>
          <w:szCs w:val="44"/>
        </w:rPr>
        <w:t>поэпизодник</w:t>
      </w:r>
      <w:proofErr w:type="spellEnd"/>
      <w:r w:rsidRPr="00A80C3C">
        <w:rPr>
          <w:rFonts w:ascii="Times New Roman" w:hAnsi="Times New Roman" w:cs="Times New Roman"/>
          <w:b/>
          <w:sz w:val="44"/>
          <w:szCs w:val="44"/>
        </w:rPr>
        <w:t>.</w:t>
      </w:r>
    </w:p>
    <w:p w14:paraId="7A180CAC" w14:textId="116ECE48" w:rsidR="00E03924" w:rsidRPr="00A80C3C" w:rsidRDefault="00407131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 xml:space="preserve">1.1. ИНТ Вечер. Комната времен перестройки.  Мальчик по имени Жорж сидит со своей бабушкой. Бабушка листает семейный альбом и рассказывает Жоржу, кто изображен </w:t>
      </w:r>
      <w:proofErr w:type="spellStart"/>
      <w:r w:rsidRPr="00A80C3C">
        <w:rPr>
          <w:rFonts w:ascii="Times New Roman" w:hAnsi="Times New Roman" w:cs="Times New Roman"/>
          <w:sz w:val="44"/>
          <w:szCs w:val="44"/>
        </w:rPr>
        <w:t>нафотокарточках</w:t>
      </w:r>
      <w:proofErr w:type="spellEnd"/>
      <w:r w:rsidRPr="00A80C3C">
        <w:rPr>
          <w:rFonts w:ascii="Times New Roman" w:hAnsi="Times New Roman" w:cs="Times New Roman"/>
          <w:sz w:val="44"/>
          <w:szCs w:val="44"/>
        </w:rPr>
        <w:t>.  Это Александр Давидович. Это Екатерина Васильевна, а это Игнатий Петрович.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 Жорж тычет пальцем в фотографию, на которой запечатлена молодая девушка с красивым ожерельем на шее. Жорж спрашивает бабушку, – кто это? Бабушка отвечает, что это прабабушка Жоржа Софья. Жорж интересуется, а что это у нее на шее. Бабушка начинает рассказывать. </w:t>
      </w:r>
    </w:p>
    <w:p w14:paraId="07AB1248" w14:textId="77777777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>1.2.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НАТ Молодая царица скачет на лошади. Лошадь испугавшись чего- то несется во весь опор. Царица выпадает из седла, падает сна землю, но подняться на ноги не может. </w:t>
      </w:r>
    </w:p>
    <w:p w14:paraId="48E907EE" w14:textId="77777777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>1.3.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ИНТ Спальня царицы. Шторы на окнах завешаны. Полумрак.  Возле кровати царицы собрались лучшие доктора. Они осматривают государыни. Совещаются и выносит вердикт. Царица больше не встанет на ноги. Лекари уходят.</w:t>
      </w:r>
    </w:p>
    <w:p w14:paraId="2EE22302" w14:textId="77777777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 xml:space="preserve">1.4. 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Царица плачет. К ней подходит ее фрейлина и говорит, что в Яренском уезде живет ведунья – шептуха Варвара. Она, люди говорят, и мертвого на ноги поставит. Надо ее привезти. Она пошепчет, потрет травами и все пройдет. Царица упирается, - я не верю шарлатанам. Фрейлина возражает. Вы не верьте, ваша величество, а только попробуйте. От пробы ж вреда не будет. Царица соглашается с доводами фрейлины.  </w:t>
      </w:r>
    </w:p>
    <w:p w14:paraId="3465CCA2" w14:textId="77777777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>1.5.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Утро. Солнце. В покои государыни входит фрейлина с молодой девушкой – ведунья Варя. Она вынимает с торбочки мази и начинает натирать ими государыню. Молодой царице сразу же становится легче. Ведунья приходит к государыни каждое утро. </w:t>
      </w:r>
    </w:p>
    <w:p w14:paraId="40683293" w14:textId="77777777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 xml:space="preserve">1.6. 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Утро. Солнце Молодая царица вскакивает на лошадь и несется на ней по летнему парку. Подъезжает к парадной лестнице. Ее ожидает Варя. </w:t>
      </w:r>
    </w:p>
    <w:p w14:paraId="7869156E" w14:textId="77777777" w:rsidR="00E03924" w:rsidRPr="00A80C3C" w:rsidRDefault="00E03924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color w:val="262626"/>
          <w:sz w:val="44"/>
          <w:szCs w:val="44"/>
          <w:shd w:val="clear" w:color="auto" w:fill="FFFFFF"/>
        </w:rPr>
        <w:t> </w:t>
      </w:r>
      <w:r w:rsidR="00ED6FF6" w:rsidRPr="00A80C3C">
        <w:rPr>
          <w:rFonts w:ascii="Times New Roman" w:hAnsi="Times New Roman" w:cs="Times New Roman"/>
          <w:color w:val="262626"/>
          <w:sz w:val="44"/>
          <w:szCs w:val="44"/>
          <w:shd w:val="clear" w:color="auto" w:fill="FFFFFF"/>
        </w:rPr>
        <w:t>1.7.</w:t>
      </w:r>
      <w:r w:rsidRPr="00A80C3C">
        <w:rPr>
          <w:rFonts w:ascii="Times New Roman" w:hAnsi="Times New Roman" w:cs="Times New Roman"/>
          <w:bCs/>
          <w:color w:val="262626"/>
          <w:sz w:val="44"/>
          <w:szCs w:val="44"/>
          <w:shd w:val="clear" w:color="auto" w:fill="FFFFFF"/>
        </w:rPr>
        <w:t xml:space="preserve"> Государыня с Варей идут по мраморной лестнице и заходят в апартаменты. Молодая царица зовет секретаря и приказывает ему писать приказ о присвоение. Царица спрашивает, как ее зовут Варя отвечает Варя, а фамилии у нее нет. Царица провозглашает отныне ты будешь Варварой Сикорской в честь моего доблестного генерала Петро Сикорского. Государыня дарует Варе дворянский титул с поместьем и крепостными душами в количестве тысяча душ. Варя падает в ноги. Царица велит ей подняться. Государыня снимает с себя ожерелье и вешает его на шею Варе.  Это ожерелье будет приносить удачу, богатство и славу всему твоему роду.  Царица приказывает выгравировать на обратной стороне ожерелья инициалы Варвары «VS» Варвара Сикорская.</w:t>
      </w:r>
    </w:p>
    <w:p w14:paraId="7268099B" w14:textId="77777777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>1.8.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ИНТ Жорж спрашивает у бабки, а где сейчас это ожерелье. </w:t>
      </w:r>
    </w:p>
    <w:p w14:paraId="1C4567D6" w14:textId="78A6BFE9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 xml:space="preserve">1.9. 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ИНТ Вечер. Хмурая о</w:t>
      </w:r>
      <w:r w:rsidR="00352770" w:rsidRPr="00A80C3C">
        <w:rPr>
          <w:rFonts w:ascii="Times New Roman" w:hAnsi="Times New Roman" w:cs="Times New Roman"/>
          <w:sz w:val="44"/>
          <w:szCs w:val="44"/>
        </w:rPr>
        <w:t xml:space="preserve">сень. В квартире графа 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</w:t>
      </w:r>
      <w:r w:rsidR="00352770" w:rsidRPr="00A80C3C">
        <w:rPr>
          <w:rFonts w:ascii="Times New Roman" w:hAnsi="Times New Roman" w:cs="Times New Roman"/>
          <w:sz w:val="44"/>
          <w:szCs w:val="44"/>
        </w:rPr>
        <w:t xml:space="preserve">Сикорского 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идет обыск. Матрос в бушлате открывает коробки с драгоценностями и сообщает графу, что они идут в пользу пролетариата. Матрос замечает на </w:t>
      </w:r>
      <w:r w:rsidR="002A6359" w:rsidRPr="00A80C3C">
        <w:rPr>
          <w:rFonts w:ascii="Times New Roman" w:hAnsi="Times New Roman" w:cs="Times New Roman"/>
          <w:sz w:val="44"/>
          <w:szCs w:val="44"/>
        </w:rPr>
        <w:t>ш</w:t>
      </w:r>
      <w:r w:rsidR="00E03924" w:rsidRPr="00A80C3C">
        <w:rPr>
          <w:rFonts w:ascii="Times New Roman" w:hAnsi="Times New Roman" w:cs="Times New Roman"/>
          <w:sz w:val="44"/>
          <w:szCs w:val="44"/>
        </w:rPr>
        <w:t>ее у праба</w:t>
      </w:r>
      <w:r w:rsidR="002A6359" w:rsidRPr="00A80C3C">
        <w:rPr>
          <w:rFonts w:ascii="Times New Roman" w:hAnsi="Times New Roman" w:cs="Times New Roman"/>
          <w:sz w:val="44"/>
          <w:szCs w:val="44"/>
        </w:rPr>
        <w:t>бу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шки Жоржа ожерелье, грубо срывает его и кладет себе в карман.  </w:t>
      </w:r>
    </w:p>
    <w:p w14:paraId="2DAD3F34" w14:textId="77777777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>1.10.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ИНТ Жорж гладит фотографию и говорит. Понятно почему мы бедные.   </w:t>
      </w:r>
    </w:p>
    <w:p w14:paraId="6A5E8C26" w14:textId="77777777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>1.11.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ИНТ Утро. Ванная комната (</w:t>
      </w:r>
      <w:r w:rsidR="00E03924" w:rsidRPr="00A80C3C">
        <w:rPr>
          <w:rFonts w:ascii="Times New Roman" w:hAnsi="Times New Roman" w:cs="Times New Roman"/>
          <w:b/>
          <w:sz w:val="44"/>
          <w:szCs w:val="44"/>
        </w:rPr>
        <w:t>из салона доносится музыка популярной певицы</w:t>
      </w:r>
      <w:r w:rsidR="00E03924" w:rsidRPr="00A80C3C">
        <w:rPr>
          <w:rFonts w:ascii="Times New Roman" w:hAnsi="Times New Roman" w:cs="Times New Roman"/>
          <w:sz w:val="44"/>
          <w:szCs w:val="44"/>
        </w:rPr>
        <w:t>) Жорж Марецкий моется, чистит зубы, бреется (</w:t>
      </w:r>
      <w:r w:rsidR="00E03924" w:rsidRPr="00A80C3C">
        <w:rPr>
          <w:rFonts w:ascii="Times New Roman" w:hAnsi="Times New Roman" w:cs="Times New Roman"/>
          <w:b/>
          <w:sz w:val="44"/>
          <w:szCs w:val="44"/>
        </w:rPr>
        <w:t>подпевая певице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) опрыскивает себя туалетной водой. Стучит ладонями себе по щекам и говорит, глядя в зеркало.  Мне через неделю 33 года, а моря он не видел. Это дорого. Это ни к чему. Лучше я на эти деньги «железо» куплю. Затем Жорж начинает приводить контраргументы.  Железо может и подождать, а время не ждет. Если сейчас не решусь, то умру, не увидев моря, а ведь в детстве я любил книжки про пиратов. Мечтал, как Робинзон жить на необитаемом острове. Нет, поеду. хотел быть капитаном и даже собирался поступить в мореходку.  </w:t>
      </w:r>
    </w:p>
    <w:p w14:paraId="48337AFA" w14:textId="77777777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>1.12.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ИНТ Жорж заходит в свою спальню. На столе фото певицы Вики. Жорж садится на стул, берет в руки фото и смотрит на него. </w:t>
      </w:r>
    </w:p>
    <w:p w14:paraId="7A01953E" w14:textId="77777777" w:rsidR="00E03924" w:rsidRPr="00A80C3C" w:rsidRDefault="00ED6FF6" w:rsidP="00E03924">
      <w:pPr>
        <w:spacing w:line="233" w:lineRule="atLeast"/>
        <w:rPr>
          <w:rFonts w:ascii="Calibri" w:eastAsia="Times New Roman" w:hAnsi="Calibri" w:cs="Times New Roman"/>
          <w:color w:val="222222"/>
          <w:sz w:val="44"/>
          <w:szCs w:val="44"/>
          <w:lang w:eastAsia="ru-RU"/>
        </w:rPr>
      </w:pPr>
      <w:r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1.13.</w:t>
      </w:r>
      <w:r w:rsidR="00E03924"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 xml:space="preserve"> ИНТ Из компа слышен звонок скайпа.  Жорж разговаривает с матерью. </w:t>
      </w:r>
    </w:p>
    <w:p w14:paraId="29C77638" w14:textId="77777777" w:rsidR="00E03924" w:rsidRPr="00A80C3C" w:rsidRDefault="00E03924" w:rsidP="00E03924">
      <w:pPr>
        <w:spacing w:line="233" w:lineRule="atLeast"/>
        <w:rPr>
          <w:rFonts w:ascii="Calibri" w:eastAsia="Times New Roman" w:hAnsi="Calibri" w:cs="Times New Roman"/>
          <w:color w:val="222222"/>
          <w:sz w:val="44"/>
          <w:szCs w:val="44"/>
          <w:lang w:eastAsia="ru-RU"/>
        </w:rPr>
      </w:pPr>
      <w:r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Он говорит ей, что решил поехать на свое день рождения к морю. </w:t>
      </w:r>
      <w:r w:rsidRPr="00A80C3C">
        <w:rPr>
          <w:rFonts w:ascii="Calibri" w:eastAsia="Times New Roman" w:hAnsi="Calibri" w:cs="Times New Roman"/>
          <w:color w:val="222222"/>
          <w:sz w:val="44"/>
          <w:szCs w:val="44"/>
          <w:lang w:eastAsia="ru-RU"/>
        </w:rPr>
        <w:t xml:space="preserve"> </w:t>
      </w:r>
      <w:r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Мама одобряет его решение. сколько можно сидеть в своей берлоге. </w:t>
      </w:r>
    </w:p>
    <w:p w14:paraId="640EFE36" w14:textId="77777777" w:rsidR="00E03924" w:rsidRPr="00A80C3C" w:rsidRDefault="00E03924" w:rsidP="00E03924">
      <w:pPr>
        <w:spacing w:line="207" w:lineRule="atLeast"/>
        <w:rPr>
          <w:rFonts w:ascii="Arial" w:eastAsia="Times New Roman" w:hAnsi="Arial" w:cs="Arial"/>
          <w:color w:val="222222"/>
          <w:sz w:val="44"/>
          <w:szCs w:val="44"/>
          <w:lang w:eastAsia="ru-RU"/>
        </w:rPr>
      </w:pPr>
      <w:r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и вздыхать по ушедшей любви. Пора уже забыть ее. Ведь столько лет прошло. </w:t>
      </w:r>
      <w:r w:rsidRPr="00A80C3C">
        <w:rPr>
          <w:rFonts w:ascii="Arial" w:eastAsia="Times New Roman" w:hAnsi="Arial" w:cs="Arial"/>
          <w:color w:val="222222"/>
          <w:sz w:val="44"/>
          <w:szCs w:val="44"/>
          <w:lang w:eastAsia="ru-RU"/>
        </w:rPr>
        <w:t xml:space="preserve"> </w:t>
      </w:r>
      <w:r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 xml:space="preserve">Кроме того, Жорж нигде кроме дедушкиной с </w:t>
      </w:r>
      <w:r w:rsidR="00F82A97"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бабушкой даче</w:t>
      </w:r>
      <w:r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 xml:space="preserve"> не был </w:t>
      </w:r>
    </w:p>
    <w:p w14:paraId="2E3B3C7A" w14:textId="77777777" w:rsidR="00E03924" w:rsidRPr="00A80C3C" w:rsidRDefault="00E03924" w:rsidP="00E03924">
      <w:pPr>
        <w:spacing w:line="207" w:lineRule="atLeast"/>
        <w:rPr>
          <w:rFonts w:ascii="Arial" w:eastAsia="Times New Roman" w:hAnsi="Arial" w:cs="Arial"/>
          <w:color w:val="222222"/>
          <w:sz w:val="44"/>
          <w:szCs w:val="44"/>
          <w:lang w:eastAsia="ru-RU"/>
        </w:rPr>
      </w:pPr>
      <w:r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Жорж обрывает маму. Не трогай их. Не забывай, что они мне в наследство прекрасную квартиру.  Камера показывает нам лепнину и колоны квартиры.  </w:t>
      </w:r>
    </w:p>
    <w:p w14:paraId="318BEC83" w14:textId="77777777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>1.14.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НАТ Жорж идет по улице и входит в туристическое бюро. </w:t>
      </w:r>
    </w:p>
    <w:p w14:paraId="5FFD2F69" w14:textId="77777777" w:rsidR="00E03924" w:rsidRPr="00A80C3C" w:rsidRDefault="00ED6FF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 xml:space="preserve">1. 15. 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ИНТ Жорж в туристическом бюро. Напротив, него сидит красивая девушка – туристический агент. Она показывает Жоржу буклеты, журналы с прекрасными видами зарубежных отелей у моря. Все это дорого для Жоржа.  </w:t>
      </w:r>
    </w:p>
    <w:p w14:paraId="0F10B679" w14:textId="77777777" w:rsidR="00E03924" w:rsidRPr="00A80C3C" w:rsidRDefault="00B77BCA" w:rsidP="00E03924">
      <w:pPr>
        <w:pStyle w:val="1"/>
        <w:shd w:val="clear" w:color="auto" w:fill="FFFFFF"/>
        <w:tabs>
          <w:tab w:val="left" w:pos="720"/>
        </w:tabs>
        <w:spacing w:before="0" w:beforeAutospacing="0" w:after="0" w:afterAutospacing="0"/>
        <w:rPr>
          <w:b w:val="0"/>
          <w:sz w:val="44"/>
          <w:szCs w:val="44"/>
        </w:rPr>
      </w:pPr>
      <w:r w:rsidRPr="00A80C3C">
        <w:rPr>
          <w:b w:val="0"/>
          <w:sz w:val="44"/>
          <w:szCs w:val="44"/>
        </w:rPr>
        <w:t xml:space="preserve">1.16. </w:t>
      </w:r>
      <w:r w:rsidR="00E03924" w:rsidRPr="00A80C3C">
        <w:rPr>
          <w:b w:val="0"/>
          <w:sz w:val="44"/>
          <w:szCs w:val="44"/>
        </w:rPr>
        <w:t>НАТ Жорж выходит из туристического бюро. И натыкается постер певицы Вики – это ее гастрольная афиша.</w:t>
      </w:r>
    </w:p>
    <w:p w14:paraId="0F3505F2" w14:textId="77777777" w:rsidR="00E03924" w:rsidRPr="00A80C3C" w:rsidRDefault="00E03924" w:rsidP="00E03924">
      <w:pPr>
        <w:pStyle w:val="1"/>
        <w:shd w:val="clear" w:color="auto" w:fill="FFFFFF"/>
        <w:tabs>
          <w:tab w:val="left" w:pos="720"/>
        </w:tabs>
        <w:spacing w:before="0" w:beforeAutospacing="0" w:after="0" w:afterAutospacing="0"/>
        <w:rPr>
          <w:b w:val="0"/>
          <w:sz w:val="44"/>
          <w:szCs w:val="44"/>
        </w:rPr>
      </w:pPr>
    </w:p>
    <w:p w14:paraId="0031BB0F" w14:textId="77777777" w:rsidR="00E03924" w:rsidRPr="00A80C3C" w:rsidRDefault="00B77BCA" w:rsidP="00E03924">
      <w:pPr>
        <w:pStyle w:val="1"/>
        <w:shd w:val="clear" w:color="auto" w:fill="FFFFFF"/>
        <w:tabs>
          <w:tab w:val="left" w:pos="720"/>
        </w:tabs>
        <w:spacing w:before="0" w:beforeAutospacing="0" w:after="0" w:afterAutospacing="0"/>
        <w:rPr>
          <w:b w:val="0"/>
          <w:sz w:val="44"/>
          <w:szCs w:val="44"/>
        </w:rPr>
      </w:pPr>
      <w:r w:rsidRPr="00A80C3C">
        <w:rPr>
          <w:b w:val="0"/>
          <w:sz w:val="44"/>
          <w:szCs w:val="44"/>
        </w:rPr>
        <w:t>1.17.</w:t>
      </w:r>
      <w:r w:rsidR="00E03924" w:rsidRPr="00A80C3C">
        <w:rPr>
          <w:b w:val="0"/>
          <w:sz w:val="44"/>
          <w:szCs w:val="44"/>
        </w:rPr>
        <w:t xml:space="preserve"> ИНТ Как только Жорж выходит из туристического бюро. Работницы красивые девушки начинают обсуждать Жоржа. Вроде с виду ничего, а внутри </w:t>
      </w:r>
    </w:p>
    <w:p w14:paraId="0EE1CD06" w14:textId="77777777" w:rsidR="00E03924" w:rsidRPr="00A80C3C" w:rsidRDefault="00E03924" w:rsidP="00E03924">
      <w:pPr>
        <w:pStyle w:val="1"/>
        <w:shd w:val="clear" w:color="auto" w:fill="FFFFFF"/>
        <w:tabs>
          <w:tab w:val="left" w:pos="720"/>
        </w:tabs>
        <w:spacing w:before="0" w:beforeAutospacing="0" w:after="0" w:afterAutospacing="0"/>
        <w:rPr>
          <w:b w:val="0"/>
          <w:sz w:val="44"/>
          <w:szCs w:val="44"/>
        </w:rPr>
      </w:pPr>
      <w:r w:rsidRPr="00A80C3C">
        <w:rPr>
          <w:b w:val="0"/>
          <w:sz w:val="44"/>
          <w:szCs w:val="44"/>
        </w:rPr>
        <w:t>ничто. Придурок, короче.</w:t>
      </w:r>
    </w:p>
    <w:p w14:paraId="078316DB" w14:textId="77777777" w:rsidR="00E03924" w:rsidRPr="00A80C3C" w:rsidRDefault="00E03924" w:rsidP="00E03924">
      <w:pPr>
        <w:pStyle w:val="1"/>
        <w:shd w:val="clear" w:color="auto" w:fill="FFFFFF"/>
        <w:tabs>
          <w:tab w:val="left" w:pos="720"/>
        </w:tabs>
        <w:spacing w:before="0" w:beforeAutospacing="0" w:after="0" w:afterAutospacing="0"/>
        <w:rPr>
          <w:b w:val="0"/>
          <w:sz w:val="44"/>
          <w:szCs w:val="44"/>
        </w:rPr>
      </w:pPr>
    </w:p>
    <w:tbl>
      <w:tblPr>
        <w:tblW w:w="23944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32"/>
        <w:gridCol w:w="6"/>
        <w:gridCol w:w="6"/>
      </w:tblGrid>
      <w:tr w:rsidR="00E03924" w:rsidRPr="00A80C3C" w14:paraId="3371095E" w14:textId="77777777" w:rsidTr="004039B1">
        <w:trPr>
          <w:trHeight w:val="1500"/>
        </w:trPr>
        <w:tc>
          <w:tcPr>
            <w:tcW w:w="23932" w:type="dxa"/>
            <w:shd w:val="clear" w:color="auto" w:fill="FFFFFF"/>
            <w:hideMark/>
          </w:tcPr>
          <w:p w14:paraId="4B108FD4" w14:textId="49A6DA89" w:rsidR="00E03924" w:rsidRPr="00A80C3C" w:rsidRDefault="00B77BCA" w:rsidP="00BB4700">
            <w:pPr>
              <w:pStyle w:val="a3"/>
              <w:rPr>
                <w:color w:val="262626"/>
                <w:sz w:val="44"/>
                <w:szCs w:val="44"/>
              </w:rPr>
            </w:pPr>
            <w:r w:rsidRPr="00A80C3C">
              <w:rPr>
                <w:color w:val="262626"/>
                <w:sz w:val="44"/>
                <w:szCs w:val="44"/>
              </w:rPr>
              <w:t xml:space="preserve">1.18. </w:t>
            </w:r>
            <w:r w:rsidR="00E03924" w:rsidRPr="00A80C3C">
              <w:rPr>
                <w:bCs/>
                <w:color w:val="262626"/>
                <w:sz w:val="44"/>
                <w:szCs w:val="44"/>
              </w:rPr>
              <w:t xml:space="preserve"> ИНТ Из кабинета менеджера </w:t>
            </w:r>
            <w:proofErr w:type="spellStart"/>
            <w:r w:rsidR="00E03924" w:rsidRPr="00A80C3C">
              <w:rPr>
                <w:bCs/>
                <w:color w:val="262626"/>
                <w:sz w:val="44"/>
                <w:szCs w:val="44"/>
              </w:rPr>
              <w:t>туркомпании</w:t>
            </w:r>
            <w:proofErr w:type="spellEnd"/>
            <w:r w:rsidR="00E03924" w:rsidRPr="00A80C3C">
              <w:rPr>
                <w:bCs/>
                <w:color w:val="262626"/>
                <w:sz w:val="44"/>
                <w:szCs w:val="44"/>
              </w:rPr>
              <w:t xml:space="preserve"> выходит девушка и говорит. Вот вы его опускаете, а он свое время любовь водил с</w:t>
            </w:r>
            <w:r w:rsidR="00BB4700" w:rsidRPr="00A80C3C">
              <w:rPr>
                <w:bCs/>
                <w:color w:val="262626"/>
                <w:sz w:val="44"/>
                <w:szCs w:val="44"/>
              </w:rPr>
              <w:t>амой Викой. Девушки спрашивают с</w:t>
            </w:r>
            <w:r w:rsidR="00E03924" w:rsidRPr="00A80C3C">
              <w:rPr>
                <w:bCs/>
                <w:color w:val="262626"/>
                <w:sz w:val="44"/>
                <w:szCs w:val="44"/>
              </w:rPr>
              <w:t xml:space="preserve"> какой Вик</w:t>
            </w:r>
            <w:r w:rsidR="00BB4700" w:rsidRPr="00A80C3C">
              <w:rPr>
                <w:bCs/>
                <w:color w:val="262626"/>
                <w:sz w:val="44"/>
                <w:szCs w:val="44"/>
              </w:rPr>
              <w:t xml:space="preserve">ой. Девушка отвечает с певицей </w:t>
            </w:r>
            <w:r w:rsidR="00E03924" w:rsidRPr="00A80C3C">
              <w:rPr>
                <w:bCs/>
                <w:color w:val="262626"/>
                <w:sz w:val="44"/>
                <w:szCs w:val="44"/>
              </w:rPr>
              <w:t>Викой</w:t>
            </w:r>
            <w:r w:rsidR="00BB4700" w:rsidRPr="00A80C3C">
              <w:rPr>
                <w:bCs/>
                <w:color w:val="262626"/>
                <w:sz w:val="44"/>
                <w:szCs w:val="44"/>
              </w:rPr>
              <w:t>. М</w:t>
            </w:r>
            <w:r w:rsidR="00E03924" w:rsidRPr="00A80C3C">
              <w:rPr>
                <w:bCs/>
                <w:color w:val="262626"/>
                <w:sz w:val="44"/>
                <w:szCs w:val="44"/>
              </w:rPr>
              <w:t xml:space="preserve">ежду ними такая любовь была, как в песне. Они даже пожениться хотели, но Вику заметил столичный продюсер и увез в столицу. Теперь Коржик, ну то есть </w:t>
            </w:r>
            <w:proofErr w:type="spellStart"/>
            <w:r w:rsidR="00E03924" w:rsidRPr="00A80C3C">
              <w:rPr>
                <w:bCs/>
                <w:color w:val="262626"/>
                <w:sz w:val="44"/>
                <w:szCs w:val="44"/>
              </w:rPr>
              <w:t>Жоржик</w:t>
            </w:r>
            <w:proofErr w:type="spellEnd"/>
            <w:r w:rsidR="00E03924" w:rsidRPr="00A80C3C">
              <w:rPr>
                <w:bCs/>
                <w:color w:val="262626"/>
                <w:sz w:val="44"/>
                <w:szCs w:val="44"/>
              </w:rPr>
              <w:t xml:space="preserve"> по ней сохнет. Только ее любит и на других внимания не обращает</w:t>
            </w:r>
          </w:p>
        </w:tc>
        <w:tc>
          <w:tcPr>
            <w:tcW w:w="6" w:type="dxa"/>
            <w:shd w:val="clear" w:color="auto" w:fill="FFFFFF"/>
            <w:hideMark/>
          </w:tcPr>
          <w:p w14:paraId="556A93DC" w14:textId="77777777" w:rsidR="00E03924" w:rsidRPr="00A80C3C" w:rsidRDefault="00E03924" w:rsidP="004039B1">
            <w:pPr>
              <w:rPr>
                <w:sz w:val="44"/>
                <w:szCs w:val="44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14:paraId="74B734C9" w14:textId="77777777" w:rsidR="00E03924" w:rsidRPr="00A80C3C" w:rsidRDefault="00E03924" w:rsidP="004039B1">
            <w:pPr>
              <w:rPr>
                <w:sz w:val="44"/>
                <w:szCs w:val="44"/>
              </w:rPr>
            </w:pPr>
          </w:p>
        </w:tc>
      </w:tr>
    </w:tbl>
    <w:p w14:paraId="128128DA" w14:textId="77777777" w:rsidR="00E03924" w:rsidRPr="00A80C3C" w:rsidRDefault="00B77BCA" w:rsidP="00E03924">
      <w:pPr>
        <w:pStyle w:val="1"/>
        <w:shd w:val="clear" w:color="auto" w:fill="FFFFFF"/>
        <w:tabs>
          <w:tab w:val="left" w:pos="720"/>
        </w:tabs>
        <w:spacing w:before="0" w:beforeAutospacing="0" w:after="0" w:afterAutospacing="0"/>
        <w:rPr>
          <w:b w:val="0"/>
          <w:sz w:val="44"/>
          <w:szCs w:val="44"/>
        </w:rPr>
      </w:pPr>
      <w:r w:rsidRPr="00A80C3C">
        <w:rPr>
          <w:b w:val="0"/>
          <w:sz w:val="44"/>
          <w:szCs w:val="44"/>
        </w:rPr>
        <w:t xml:space="preserve">1.19. </w:t>
      </w:r>
      <w:r w:rsidR="00E03924" w:rsidRPr="00A80C3C">
        <w:rPr>
          <w:b w:val="0"/>
          <w:sz w:val="44"/>
          <w:szCs w:val="44"/>
        </w:rPr>
        <w:t xml:space="preserve">НАТ Жорж идет по улице. Проходит мимо кафе из которого доносятся звуки </w:t>
      </w:r>
      <w:proofErr w:type="spellStart"/>
      <w:r w:rsidR="00E03924" w:rsidRPr="00A80C3C">
        <w:rPr>
          <w:b w:val="0"/>
          <w:sz w:val="44"/>
          <w:szCs w:val="44"/>
        </w:rPr>
        <w:t>smooth</w:t>
      </w:r>
      <w:proofErr w:type="spellEnd"/>
      <w:r w:rsidR="00E03924" w:rsidRPr="00A80C3C">
        <w:rPr>
          <w:b w:val="0"/>
          <w:sz w:val="44"/>
          <w:szCs w:val="44"/>
        </w:rPr>
        <w:t xml:space="preserve"> </w:t>
      </w:r>
      <w:proofErr w:type="spellStart"/>
      <w:r w:rsidR="00E03924" w:rsidRPr="00A80C3C">
        <w:rPr>
          <w:b w:val="0"/>
          <w:sz w:val="44"/>
          <w:szCs w:val="44"/>
        </w:rPr>
        <w:t>jazz</w:t>
      </w:r>
      <w:proofErr w:type="spellEnd"/>
      <w:r w:rsidR="00E03924" w:rsidRPr="00A80C3C">
        <w:rPr>
          <w:b w:val="0"/>
          <w:sz w:val="44"/>
          <w:szCs w:val="44"/>
        </w:rPr>
        <w:t xml:space="preserve">. На </w:t>
      </w:r>
      <w:proofErr w:type="spellStart"/>
      <w:r w:rsidR="00E03924" w:rsidRPr="00A80C3C">
        <w:rPr>
          <w:b w:val="0"/>
          <w:sz w:val="44"/>
          <w:szCs w:val="44"/>
        </w:rPr>
        <w:t>терассе</w:t>
      </w:r>
      <w:proofErr w:type="spellEnd"/>
      <w:r w:rsidR="00E03924" w:rsidRPr="00A80C3C">
        <w:rPr>
          <w:b w:val="0"/>
          <w:sz w:val="44"/>
          <w:szCs w:val="44"/>
        </w:rPr>
        <w:t xml:space="preserve"> кафе за столиком сидит импозантный молодой человек, а рядом с ним эффектная, с лошадиным лицом, блондинка</w:t>
      </w:r>
    </w:p>
    <w:p w14:paraId="0008F489" w14:textId="77777777" w:rsidR="00E03924" w:rsidRPr="00A80C3C" w:rsidRDefault="00E03924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</w:p>
    <w:p w14:paraId="7299EE3A" w14:textId="406DDF2E" w:rsidR="00E03924" w:rsidRPr="00A80C3C" w:rsidRDefault="00B77BCA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 xml:space="preserve">1.20. 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НАТ Человек окликает Жоржа. Жорж у</w:t>
      </w:r>
      <w:r w:rsidR="00BB4700" w:rsidRPr="00A80C3C">
        <w:rPr>
          <w:rFonts w:ascii="Times New Roman" w:hAnsi="Times New Roman" w:cs="Times New Roman"/>
          <w:sz w:val="44"/>
          <w:szCs w:val="44"/>
        </w:rPr>
        <w:t xml:space="preserve">знает в нем своего приятеля по университету </w:t>
      </w:r>
      <w:r w:rsidR="00E03924" w:rsidRPr="00A80C3C">
        <w:rPr>
          <w:rFonts w:ascii="Times New Roman" w:hAnsi="Times New Roman" w:cs="Times New Roman"/>
          <w:sz w:val="44"/>
          <w:szCs w:val="44"/>
        </w:rPr>
        <w:t>Петра Краснопольского. Приятели обнимаются. Сколько лет – сколько зим! Петр представляет свою даму светскую львицу Зла</w:t>
      </w:r>
      <w:r w:rsidR="00BB4700" w:rsidRPr="00A80C3C">
        <w:rPr>
          <w:rFonts w:ascii="Times New Roman" w:hAnsi="Times New Roman" w:cs="Times New Roman"/>
          <w:sz w:val="44"/>
          <w:szCs w:val="44"/>
        </w:rPr>
        <w:t>ту Бердянскую. Жорж пожимает ру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ку блондинке. Петр спрашивает, как поживает Жорж. Жорж рассказывает о себе. Через неделю возраст Христа, а он учения не создал, учеников не имел, мертвых не воскрешал, квартиру, как плотник Христос, не построил, а получил в наследство от деда. Хотел поехать отметить дату на море, но не может дорого. В общем не жизнь, а черт знает. Он даже завещание составил, в котором попросил, что, когда он умрет написать на памятнике, если он конечно на него насобирает денег, «Жорж </w:t>
      </w:r>
      <w:r w:rsidR="00BB4700" w:rsidRPr="00A80C3C">
        <w:rPr>
          <w:rFonts w:ascii="Times New Roman" w:hAnsi="Times New Roman" w:cs="Times New Roman"/>
          <w:sz w:val="44"/>
          <w:szCs w:val="44"/>
        </w:rPr>
        <w:t xml:space="preserve">Сикорский </w:t>
      </w:r>
      <w:r w:rsidR="00E03924" w:rsidRPr="00A80C3C">
        <w:rPr>
          <w:rFonts w:ascii="Times New Roman" w:hAnsi="Times New Roman" w:cs="Times New Roman"/>
          <w:sz w:val="44"/>
          <w:szCs w:val="44"/>
        </w:rPr>
        <w:t>- родился мертвым» Петр обнимает Жоржа успокаивает, поздравляет его с «юбилеем» достает из кармана желтый конверт и отдает его Жоржу. Жорж открывает конверт и находит в нем крупную сумму денег. Он недоуменно смотрит на П</w:t>
      </w:r>
      <w:r w:rsidR="00BB4700" w:rsidRPr="00A80C3C">
        <w:rPr>
          <w:rFonts w:ascii="Times New Roman" w:hAnsi="Times New Roman" w:cs="Times New Roman"/>
          <w:sz w:val="44"/>
          <w:szCs w:val="44"/>
        </w:rPr>
        <w:t>етра</w:t>
      </w:r>
      <w:r w:rsidR="00E03924" w:rsidRPr="00A80C3C">
        <w:rPr>
          <w:rFonts w:ascii="Times New Roman" w:hAnsi="Times New Roman" w:cs="Times New Roman"/>
          <w:sz w:val="44"/>
          <w:szCs w:val="44"/>
        </w:rPr>
        <w:t>. П</w:t>
      </w:r>
      <w:r w:rsidR="00BB4700" w:rsidRPr="00A80C3C">
        <w:rPr>
          <w:rFonts w:ascii="Times New Roman" w:hAnsi="Times New Roman" w:cs="Times New Roman"/>
          <w:sz w:val="44"/>
          <w:szCs w:val="44"/>
        </w:rPr>
        <w:t xml:space="preserve">етр </w:t>
      </w:r>
      <w:r w:rsidR="00E03924" w:rsidRPr="00A80C3C">
        <w:rPr>
          <w:rFonts w:ascii="Times New Roman" w:hAnsi="Times New Roman" w:cs="Times New Roman"/>
          <w:sz w:val="44"/>
          <w:szCs w:val="44"/>
        </w:rPr>
        <w:t>смеясь говорит ему -  Гуляй, Коржик! Да ты что, возражает Жорж, - это же огромные деньги. Петр улыбается и говорит, нашел мне тоже деньги, но на отель на берегу от</w:t>
      </w:r>
      <w:r w:rsidR="00BB4700" w:rsidRPr="00A80C3C">
        <w:rPr>
          <w:rFonts w:ascii="Times New Roman" w:hAnsi="Times New Roman" w:cs="Times New Roman"/>
          <w:sz w:val="44"/>
          <w:szCs w:val="44"/>
        </w:rPr>
        <w:t>ечественно</w:t>
      </w:r>
      <w:r w:rsidR="00E03924" w:rsidRPr="00A80C3C">
        <w:rPr>
          <w:rFonts w:ascii="Times New Roman" w:hAnsi="Times New Roman" w:cs="Times New Roman"/>
          <w:sz w:val="44"/>
          <w:szCs w:val="44"/>
        </w:rPr>
        <w:t>го</w:t>
      </w:r>
      <w:r w:rsidR="00BB4700" w:rsidRPr="00A80C3C">
        <w:rPr>
          <w:rFonts w:ascii="Times New Roman" w:hAnsi="Times New Roman" w:cs="Times New Roman"/>
          <w:sz w:val="44"/>
          <w:szCs w:val="44"/>
        </w:rPr>
        <w:t xml:space="preserve"> моря хватит.  Бери, брат, ты ж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меня тоже выручал. Такую суперкомпьютерную программу для моего банка </w:t>
      </w:r>
      <w:proofErr w:type="spellStart"/>
      <w:r w:rsidR="00BB4700" w:rsidRPr="00A80C3C">
        <w:rPr>
          <w:rFonts w:ascii="Times New Roman" w:hAnsi="Times New Roman" w:cs="Times New Roman"/>
          <w:sz w:val="44"/>
          <w:szCs w:val="44"/>
        </w:rPr>
        <w:t>забацал</w:t>
      </w:r>
      <w:proofErr w:type="spellEnd"/>
      <w:r w:rsidR="00BB4700" w:rsidRPr="00A80C3C">
        <w:rPr>
          <w:rFonts w:ascii="Times New Roman" w:hAnsi="Times New Roman" w:cs="Times New Roman"/>
          <w:sz w:val="44"/>
          <w:szCs w:val="44"/>
        </w:rPr>
        <w:t xml:space="preserve"> </w:t>
      </w:r>
      <w:r w:rsidR="00E03924" w:rsidRPr="00A80C3C">
        <w:rPr>
          <w:rFonts w:ascii="Times New Roman" w:hAnsi="Times New Roman" w:cs="Times New Roman"/>
          <w:sz w:val="44"/>
          <w:szCs w:val="44"/>
        </w:rPr>
        <w:t>и денег с меня не взял! Бери, бери, а то я их в карты проиграю. Я их специально в конверт положил, а на нем написал. Читай, что написано. Жорж читает вслух «</w:t>
      </w:r>
      <w:proofErr w:type="spellStart"/>
      <w:r w:rsidR="00E03924" w:rsidRPr="00A80C3C">
        <w:rPr>
          <w:rFonts w:ascii="Times New Roman" w:hAnsi="Times New Roman" w:cs="Times New Roman"/>
          <w:sz w:val="44"/>
          <w:szCs w:val="44"/>
        </w:rPr>
        <w:t>Бабло</w:t>
      </w:r>
      <w:proofErr w:type="spellEnd"/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на казино»  </w:t>
      </w:r>
    </w:p>
    <w:p w14:paraId="16552BB3" w14:textId="77777777" w:rsidR="00E03924" w:rsidRPr="00A80C3C" w:rsidRDefault="00B77BCA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>1.21.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НАТ Жорж берет конверт с деньгами, друзья прощаются. Жорж бежит в туристическое бюро и заказывает номер на берегу отечественного моря. </w:t>
      </w:r>
    </w:p>
    <w:p w14:paraId="5C7A2042" w14:textId="56513495" w:rsidR="00E03924" w:rsidRPr="00A80C3C" w:rsidRDefault="0094026D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 xml:space="preserve">1.22. 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НАТ Светская львица набрасывается на Петра. Зачем ты отдал этому лоху педальному деньги. Лучше бы купил мне алмазные подвески. Сейчас как раз в </w:t>
      </w:r>
      <w:proofErr w:type="spellStart"/>
      <w:r w:rsidR="00E03924" w:rsidRPr="00A80C3C">
        <w:rPr>
          <w:rFonts w:ascii="Times New Roman" w:hAnsi="Times New Roman" w:cs="Times New Roman"/>
          <w:sz w:val="44"/>
          <w:szCs w:val="44"/>
        </w:rPr>
        <w:t>ювелирку</w:t>
      </w:r>
      <w:proofErr w:type="spellEnd"/>
      <w:r w:rsidR="00E03924" w:rsidRPr="00A80C3C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E03924" w:rsidRPr="00A80C3C">
        <w:rPr>
          <w:rFonts w:ascii="Times New Roman" w:hAnsi="Times New Roman" w:cs="Times New Roman"/>
          <w:sz w:val="44"/>
          <w:szCs w:val="44"/>
        </w:rPr>
        <w:t>Юлика</w:t>
      </w:r>
      <w:proofErr w:type="spellEnd"/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привезли новую коллекцию </w:t>
      </w:r>
      <w:proofErr w:type="spellStart"/>
      <w:r w:rsidR="00E03924" w:rsidRPr="00A80C3C">
        <w:rPr>
          <w:rFonts w:ascii="Times New Roman" w:hAnsi="Times New Roman" w:cs="Times New Roman"/>
          <w:sz w:val="44"/>
          <w:szCs w:val="44"/>
        </w:rPr>
        <w:t>брюликов</w:t>
      </w:r>
      <w:proofErr w:type="spellEnd"/>
      <w:r w:rsidR="00E03924" w:rsidRPr="00A80C3C">
        <w:rPr>
          <w:rFonts w:ascii="Times New Roman" w:hAnsi="Times New Roman" w:cs="Times New Roman"/>
          <w:sz w:val="44"/>
          <w:szCs w:val="44"/>
        </w:rPr>
        <w:t>. Петр успокаивает Злату. Не волнуйся, милая,</w:t>
      </w:r>
      <w:r w:rsidR="00B11931" w:rsidRPr="00A80C3C">
        <w:rPr>
          <w:rFonts w:ascii="Times New Roman" w:hAnsi="Times New Roman" w:cs="Times New Roman"/>
          <w:sz w:val="44"/>
          <w:szCs w:val="44"/>
        </w:rPr>
        <w:t xml:space="preserve"> я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с помощью программы Жоржа бабки не зарабатываю, а рисую. Нарисуем и тебе.     </w:t>
      </w:r>
    </w:p>
    <w:p w14:paraId="54346096" w14:textId="77777777" w:rsidR="00E03924" w:rsidRPr="00A80C3C" w:rsidRDefault="0094026D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 xml:space="preserve">1.23. 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ИНТ Тур агент - симпатичная девушка заполняет форму и просит Жоржа оплатить путевку. Жорж сует руку в карман, затем в другой. Лицо его бледнеет губы трясутся. Жорж сует руку в еще один карман, вытаскивает ее и вытирает ладонью лоб. Девушка дома спрашивает – забыли дома. Ничего страшного я подожду. Жорж отвечает ей, что не забыл, а хуже он потерял деньги. </w:t>
      </w:r>
    </w:p>
    <w:p w14:paraId="786A47CF" w14:textId="77777777" w:rsidR="00E03924" w:rsidRPr="00A80C3C" w:rsidRDefault="0094026D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>1.24.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НАТ Жорж идет по улице. Голова его склонена. Плечи опущенные. Вдруг он замечает лежащий на тротуаре конверт только не желтый, а красный. Жорж поднимает его и находит в нем большую сумму денег. Жорж разворачивается и прижимая конверт к груди бежит в тур </w:t>
      </w:r>
      <w:proofErr w:type="spellStart"/>
      <w:r w:rsidR="00E03924" w:rsidRPr="00A80C3C">
        <w:rPr>
          <w:rFonts w:ascii="Times New Roman" w:hAnsi="Times New Roman" w:cs="Times New Roman"/>
          <w:sz w:val="44"/>
          <w:szCs w:val="44"/>
        </w:rPr>
        <w:t>агенство</w:t>
      </w:r>
      <w:proofErr w:type="spellEnd"/>
      <w:r w:rsidR="00E03924" w:rsidRPr="00A80C3C">
        <w:rPr>
          <w:rFonts w:ascii="Times New Roman" w:hAnsi="Times New Roman" w:cs="Times New Roman"/>
          <w:sz w:val="44"/>
          <w:szCs w:val="44"/>
        </w:rPr>
        <w:t xml:space="preserve">. Девушка пересчитывает деньги и выдает Жоржу проездные бумаги.  </w:t>
      </w:r>
    </w:p>
    <w:p w14:paraId="2051D0EE" w14:textId="77777777" w:rsidR="00E03924" w:rsidRPr="00A80C3C" w:rsidRDefault="0094026D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 xml:space="preserve">1.25. 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НАТ Жорж идет по улице. Проходит мимо кафе. С террасы кафе его окликает Петр Краснопольский. Коржик, ты же конверт с деньгами на столе оставил. Я тебе вслед кричал, но ты, унеся быстрей Феррари. Петр берет сумочку Златы достает из него конверт. Злата сильно давит каблучком ногу Петру. Петр освобождает ногу и протягивает Жоржу конверт. Друзья прощаются. Злата руки Жоржу не подает.  </w:t>
      </w:r>
    </w:p>
    <w:p w14:paraId="7DC8F055" w14:textId="77777777" w:rsidR="00E03924" w:rsidRPr="00A80C3C" w:rsidRDefault="00FD3446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sz w:val="44"/>
          <w:szCs w:val="44"/>
        </w:rPr>
        <w:t xml:space="preserve">1.26. 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 НАТ Жорж отходит за угол здания, в котором расположено кафе.  Жорж оглядывается, снимает бейсболку и кладет в нее конверт. Надевает бейсболку. Щупает рукой. Делает недовольное лицо и прячет деньги в трусы. Опять недовольно мотает головой и засовывает конверт в носок. Лукаво подмигивает и идет домой.               </w:t>
      </w:r>
    </w:p>
    <w:p w14:paraId="20B8DDB9" w14:textId="7777777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27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НТ Жора собирает чемодан. Звонок. Жорж снимает трубку. Диспетчер из таксопарка такси говорит, что машина приехала и ждет его во возле подъезда. Если можно поспешите у нас сегодня </w:t>
      </w:r>
      <w:proofErr w:type="spellStart"/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напряженка</w:t>
      </w:r>
      <w:proofErr w:type="spellEnd"/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с заявками.  </w:t>
      </w:r>
    </w:p>
    <w:p w14:paraId="6F1ECAF6" w14:textId="530A01B9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28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НТ – НАТ Жора выходит из квартиры подходит к лифту – он не работает. Жора перескакивая </w:t>
      </w:r>
      <w:r w:rsidR="00B11931" w:rsidRPr="00A80C3C">
        <w:rPr>
          <w:rFonts w:ascii="Times New Roman" w:hAnsi="Times New Roman" w:cs="Times New Roman"/>
          <w:color w:val="222222"/>
          <w:sz w:val="44"/>
          <w:szCs w:val="44"/>
        </w:rPr>
        <w:t>(под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песню певицы Вики</w:t>
      </w:r>
      <w:r w:rsidR="00E03924" w:rsidRPr="00A80C3C">
        <w:rPr>
          <w:rFonts w:ascii="Times New Roman" w:hAnsi="Times New Roman" w:cs="Times New Roman"/>
          <w:sz w:val="44"/>
          <w:szCs w:val="44"/>
        </w:rPr>
        <w:t xml:space="preserve">) </w:t>
      </w:r>
      <w:r w:rsidR="00E03924" w:rsidRPr="00A80C3C">
        <w:rPr>
          <w:sz w:val="44"/>
          <w:szCs w:val="44"/>
        </w:rPr>
        <w:t xml:space="preserve">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ступеньки спешит вниз. Он открывает дверь такси и приказывает ехать.   </w:t>
      </w:r>
    </w:p>
    <w:p w14:paraId="0B5D2785" w14:textId="5FECAEEA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29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- ИНТ Такси едет по бул</w:t>
      </w:r>
      <w:r w:rsidR="00B11931" w:rsidRPr="00A80C3C">
        <w:rPr>
          <w:rFonts w:ascii="Times New Roman" w:hAnsi="Times New Roman" w:cs="Times New Roman"/>
          <w:color w:val="222222"/>
          <w:sz w:val="44"/>
          <w:szCs w:val="44"/>
        </w:rPr>
        <w:t>ьвару. Водитель спрашивает Жоржа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Куда едете. Жора отвечает к морю. Таксист интересуется, а что вещи вас ждут там? Жор</w:t>
      </w:r>
      <w:r w:rsidR="000E53F6" w:rsidRPr="00A80C3C">
        <w:rPr>
          <w:rFonts w:ascii="Times New Roman" w:hAnsi="Times New Roman" w:cs="Times New Roman"/>
          <w:color w:val="222222"/>
          <w:sz w:val="44"/>
          <w:szCs w:val="44"/>
        </w:rPr>
        <w:t>ж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говорит ему, что в багажнике чемодан и рюкзак. Разве таксист забыл. Таксист говорит, что чемодана он никакого в багажник не клал и рюкзака в глаза не видел. Жора просит остановить такси. </w:t>
      </w:r>
    </w:p>
    <w:p w14:paraId="0FC1DF61" w14:textId="7777777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30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Водитель выходит из салона открывает багажник – чемодана нет.  </w:t>
      </w:r>
    </w:p>
    <w:p w14:paraId="1BA33959" w14:textId="7887ABE5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31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- ИНТ Водитель отказывается возвращаться поскольку у него заказ. Жор</w:t>
      </w:r>
      <w:r w:rsidR="000E53F6" w:rsidRPr="00A80C3C">
        <w:rPr>
          <w:rFonts w:ascii="Times New Roman" w:hAnsi="Times New Roman" w:cs="Times New Roman"/>
          <w:color w:val="222222"/>
          <w:sz w:val="44"/>
          <w:szCs w:val="44"/>
        </w:rPr>
        <w:t>ж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платит двойной тариф. Водитель везет его домой. </w:t>
      </w:r>
    </w:p>
    <w:p w14:paraId="5FDBCC25" w14:textId="17330C4E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32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НТ Жор</w:t>
      </w:r>
      <w:r w:rsidR="000E53F6" w:rsidRPr="00A80C3C">
        <w:rPr>
          <w:rFonts w:ascii="Times New Roman" w:hAnsi="Times New Roman" w:cs="Times New Roman"/>
          <w:color w:val="222222"/>
          <w:sz w:val="44"/>
          <w:szCs w:val="44"/>
        </w:rPr>
        <w:t>ж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бежит через ступени на пятый этаж. Берет свой чемодан, рюкзак и о</w:t>
      </w:r>
      <w:r w:rsidR="000E53F6" w:rsidRPr="00A80C3C">
        <w:rPr>
          <w:rFonts w:ascii="Times New Roman" w:hAnsi="Times New Roman" w:cs="Times New Roman"/>
          <w:color w:val="222222"/>
          <w:sz w:val="44"/>
          <w:szCs w:val="44"/>
        </w:rPr>
        <w:t>бливаясь потом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тащит его вниз. </w:t>
      </w:r>
    </w:p>
    <w:p w14:paraId="0E3385DB" w14:textId="3D7B4F0D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33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Водитель помогает Жор</w:t>
      </w:r>
      <w:r w:rsidR="000E53F6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жу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спрятать вещи в багажник. Машина летит по бульвару и останавливает возле здания </w:t>
      </w:r>
      <w:proofErr w:type="spellStart"/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жд</w:t>
      </w:r>
      <w:proofErr w:type="spellEnd"/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вокзала.  </w:t>
      </w:r>
    </w:p>
    <w:p w14:paraId="69A2D0F0" w14:textId="76EA33E8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34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. Водитель помогает вытащить вещи и быстро уезжает. Жор</w:t>
      </w:r>
      <w:r w:rsidR="000E53F6" w:rsidRPr="00A80C3C">
        <w:rPr>
          <w:rFonts w:ascii="Times New Roman" w:hAnsi="Times New Roman" w:cs="Times New Roman"/>
          <w:color w:val="222222"/>
          <w:sz w:val="44"/>
          <w:szCs w:val="44"/>
        </w:rPr>
        <w:t>ж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щет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  <w:t>носильщика с тележкой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, чтобы отвести вещи к вагону. Носильщиков нет</w:t>
      </w:r>
      <w:r w:rsidR="000E53F6" w:rsidRPr="00A80C3C">
        <w:rPr>
          <w:rFonts w:ascii="Times New Roman" w:hAnsi="Times New Roman" w:cs="Times New Roman"/>
          <w:color w:val="222222"/>
          <w:sz w:val="44"/>
          <w:szCs w:val="44"/>
        </w:rPr>
        <w:t>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  </w:t>
      </w:r>
    </w:p>
    <w:p w14:paraId="263671BD" w14:textId="617FEF61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35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Жор</w:t>
      </w:r>
      <w:r w:rsidR="000E53F6" w:rsidRPr="00A80C3C">
        <w:rPr>
          <w:rFonts w:ascii="Times New Roman" w:hAnsi="Times New Roman" w:cs="Times New Roman"/>
          <w:color w:val="222222"/>
          <w:sz w:val="44"/>
          <w:szCs w:val="44"/>
        </w:rPr>
        <w:t>ж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спрашивает у работника с какой платформы отправляется поезд на юг. Работник показывает ему направление и говорит, чтобы он поспешил поезд вот – вот отправится.   </w:t>
      </w:r>
    </w:p>
    <w:p w14:paraId="11B61E61" w14:textId="5B65D7B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36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НАТ Жор</w:t>
      </w:r>
      <w:r w:rsidR="000E53F6" w:rsidRPr="00A80C3C">
        <w:rPr>
          <w:rFonts w:ascii="Times New Roman" w:hAnsi="Times New Roman" w:cs="Times New Roman"/>
          <w:color w:val="222222"/>
          <w:sz w:val="44"/>
          <w:szCs w:val="44"/>
        </w:rPr>
        <w:t>ж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обливаясь потом бежит к вагону. Бросает вещи в вагон. Поезд отправляется.  </w:t>
      </w:r>
    </w:p>
    <w:p w14:paraId="12B823FE" w14:textId="4F7EB092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37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НТ Жор</w:t>
      </w:r>
      <w:r w:rsidR="000E53F6" w:rsidRPr="00A80C3C">
        <w:rPr>
          <w:rFonts w:ascii="Times New Roman" w:hAnsi="Times New Roman" w:cs="Times New Roman"/>
          <w:color w:val="222222"/>
          <w:sz w:val="44"/>
          <w:szCs w:val="44"/>
        </w:rPr>
        <w:t>ж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дет в свое купе. Кладет свои вещи.  Купе пустое, не с кем поговорите за то и мешать никто не будет. </w:t>
      </w:r>
    </w:p>
    <w:p w14:paraId="3D4975F4" w14:textId="7777777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38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НТ Вечереет. За окном мелькают леса, поля, речки, озерца.  Поезд несется к морю. </w:t>
      </w:r>
    </w:p>
    <w:p w14:paraId="463EF1B3" w14:textId="49390962" w:rsidR="00E03924" w:rsidRPr="00A80C3C" w:rsidRDefault="00C16398" w:rsidP="002A6359">
      <w:pPr>
        <w:pStyle w:val="a5"/>
        <w:rPr>
          <w:color w:val="222222"/>
          <w:sz w:val="44"/>
          <w:szCs w:val="44"/>
        </w:rPr>
      </w:pPr>
      <w:r w:rsidRPr="00A80C3C">
        <w:rPr>
          <w:color w:val="222222"/>
          <w:sz w:val="44"/>
          <w:szCs w:val="44"/>
        </w:rPr>
        <w:t xml:space="preserve">1.39. </w:t>
      </w:r>
      <w:r w:rsidR="00E03924" w:rsidRPr="00A80C3C">
        <w:rPr>
          <w:color w:val="222222"/>
          <w:sz w:val="44"/>
          <w:szCs w:val="44"/>
        </w:rPr>
        <w:t xml:space="preserve">ИНТ </w:t>
      </w:r>
      <w:r w:rsidR="005451FD" w:rsidRPr="00A80C3C">
        <w:rPr>
          <w:rFonts w:ascii="Calibri" w:hAnsi="Calibri"/>
          <w:color w:val="222222"/>
          <w:sz w:val="44"/>
          <w:szCs w:val="44"/>
          <w:shd w:val="clear" w:color="auto" w:fill="FFFFFF"/>
        </w:rPr>
        <w:t>1.39. ИНТ Купе. </w:t>
      </w:r>
      <w:r w:rsidR="005451FD" w:rsidRPr="00A80C3C">
        <w:rPr>
          <w:sz w:val="44"/>
          <w:szCs w:val="44"/>
        </w:rPr>
        <w:t>Жорж заказывает у проводницы чай с печеньем. </w:t>
      </w:r>
      <w:r w:rsidR="005451FD" w:rsidRPr="00A80C3C">
        <w:rPr>
          <w:rStyle w:val="m-9096243181287455609gmail-msocommentreference"/>
          <w:rFonts w:ascii="Calibri" w:hAnsi="Calibri"/>
          <w:color w:val="222222"/>
          <w:sz w:val="44"/>
          <w:szCs w:val="44"/>
          <w:shd w:val="clear" w:color="auto" w:fill="FFFFFF"/>
        </w:rPr>
        <w:t> </w:t>
      </w:r>
      <w:r w:rsidR="005451FD" w:rsidRPr="00A80C3C">
        <w:rPr>
          <w:rFonts w:ascii="Calibri" w:hAnsi="Calibri"/>
          <w:color w:val="222222"/>
          <w:sz w:val="44"/>
          <w:szCs w:val="44"/>
          <w:shd w:val="clear" w:color="auto" w:fill="FFFFFF"/>
        </w:rPr>
        <w:t xml:space="preserve">Достает </w:t>
      </w:r>
      <w:proofErr w:type="spellStart"/>
      <w:r w:rsidR="005451FD" w:rsidRPr="00A80C3C">
        <w:rPr>
          <w:rFonts w:ascii="Calibri" w:hAnsi="Calibri"/>
          <w:color w:val="222222"/>
          <w:sz w:val="44"/>
          <w:szCs w:val="44"/>
          <w:shd w:val="clear" w:color="auto" w:fill="FFFFFF"/>
        </w:rPr>
        <w:t>айфон</w:t>
      </w:r>
      <w:proofErr w:type="spellEnd"/>
      <w:r w:rsidR="005451FD" w:rsidRPr="00A80C3C">
        <w:rPr>
          <w:rFonts w:ascii="Calibri" w:hAnsi="Calibri"/>
          <w:color w:val="222222"/>
          <w:sz w:val="44"/>
          <w:szCs w:val="44"/>
          <w:shd w:val="clear" w:color="auto" w:fill="FFFFFF"/>
        </w:rPr>
        <w:t xml:space="preserve"> и листая страницы вебсайтов, пьет чай? изредка поглядывая в окно. За окном мелькают реки, озера, леса, деревни.</w:t>
      </w:r>
    </w:p>
    <w:p w14:paraId="77CB349E" w14:textId="7777777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40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НТ Купе. Глаза Жоржа слипается, и он засыпает</w:t>
      </w:r>
    </w:p>
    <w:p w14:paraId="49AE945F" w14:textId="7777777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41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Жорж выбегает из отеля и идет к морю. Снимает одежду, бежит по горячему песку и с разбега ныряет в теплую морскую воду. </w:t>
      </w:r>
    </w:p>
    <w:p w14:paraId="497EEDD5" w14:textId="7777777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45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НТ Жорж открывает глаза и видит перед собой проводницу, которая трясет его за плечо. Жорж достает из портмоне билет и протягивает его проводнице. Проводница смотрит на билет. Переводит взгляд на Жоржа. Затем снова смотрит на билет и наконец сообщает, что Жорж сел не в тот поезд. </w:t>
      </w:r>
    </w:p>
    <w:p w14:paraId="2576DEBF" w14:textId="7777777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46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Поезд останавливается на ночной станции. Жора быстро выносит свои вещи. Стоянка на этой станции короткая. </w:t>
      </w:r>
    </w:p>
    <w:p w14:paraId="5C4BFB1C" w14:textId="77848D89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47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НТ Над вывеской с названием </w:t>
      </w:r>
      <w:r w:rsidR="008D4C86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город </w:t>
      </w:r>
      <w:proofErr w:type="spellStart"/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Волчегонск</w:t>
      </w:r>
      <w:proofErr w:type="spellEnd"/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горит желтая чахлая лампочка. Жорж дергает ручку, но здание вокзала закрыто. Жорж идет в чахлый сквер, что находится неподалеку от здания вокзала. </w:t>
      </w:r>
      <w:r w:rsidR="00D77C28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Ложится на скамейку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Кладет рюкзак под голову</w:t>
      </w:r>
      <w:r w:rsidR="005451FD" w:rsidRPr="00A80C3C">
        <w:rPr>
          <w:rFonts w:ascii="Times New Roman" w:hAnsi="Times New Roman" w:cs="Times New Roman"/>
          <w:color w:val="222222"/>
          <w:sz w:val="44"/>
          <w:szCs w:val="44"/>
        </w:rPr>
        <w:t>, ноги кладет на чемодан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 вскоре утомленный засыпает. </w:t>
      </w:r>
    </w:p>
    <w:p w14:paraId="69ED4413" w14:textId="3C1E513D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48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Светает.  Жорж открывает глаза. </w:t>
      </w:r>
      <w:r w:rsidR="00D77C28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Шарит рукой под головой. Вскакивает видит, что вместо рюкзака под головой к него какое- то грязное тряпье, а </w:t>
      </w:r>
      <w:r w:rsidR="005451FD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на месте чемодана ящик из-под пустых бутылок. </w:t>
      </w:r>
      <w:r w:rsidR="00D77C28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</w:t>
      </w:r>
    </w:p>
    <w:p w14:paraId="4E59841D" w14:textId="00A6D466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49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Хмурое утро. </w:t>
      </w:r>
      <w:r w:rsidR="005451FD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Жорж хлопает себя по карманам, слава Богу паспорт на месте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Жорж проходит по скверику. В надежде, что может быть он найдет свои вещи. Недалеко от лавочки, на которой он спал, он и впрямь </w:t>
      </w:r>
      <w:r w:rsidR="005451FD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находит останки своего чемодана и замечает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полицейских, которые недобро смотрят в его сторону. Жорж поспешно уходит в глубь парка. Полицейские подумав, догонять его или нет принимают решение идти дальше. </w:t>
      </w:r>
    </w:p>
    <w:p w14:paraId="5B2E2600" w14:textId="7777777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50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Жорж садиться на лавочку, вытряхивает из кармана деньги, но мусора оказывается больше, чем денег. </w:t>
      </w:r>
    </w:p>
    <w:p w14:paraId="1474A332" w14:textId="7777777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51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Жорж выходит из сквера и попадает на привокзальную площадь. Площадь в это время пуста. На площади расположены: продовольственный магазин. Банк. Сапожная мастерская. Пункт обмена валюты. За ним начинается густой непролазный кустарник. Жорж придает себе беспечный вид, что полицейские не заподозрили в нем чужака без денег и документов. Он пересекает площадь и заходит в продовольственный магазин. </w:t>
      </w:r>
    </w:p>
    <w:p w14:paraId="59A57CCB" w14:textId="7777777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52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ИНТ В магазине пусто. За прилавком заспанная толстая девица. Жор покупает шоколадку – это все на что хватает денег. Рассчитывается и выходит из магазина.  </w:t>
      </w:r>
    </w:p>
    <w:p w14:paraId="3CB16A76" w14:textId="6828A2EF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 53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НАТ Жорж идет по направлению к кустам. Он надеется найти там лавочку и на ней перекусить, обдумать план последующих действий. Подойдя к куст</w:t>
      </w:r>
      <w:r w:rsidR="002B3110" w:rsidRPr="00A80C3C">
        <w:rPr>
          <w:rFonts w:ascii="Times New Roman" w:hAnsi="Times New Roman" w:cs="Times New Roman"/>
          <w:color w:val="222222"/>
          <w:sz w:val="44"/>
          <w:szCs w:val="44"/>
        </w:rPr>
        <w:t>а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м Жорж слышит у себя за спиной тяжелые шаги. Он оборачивается. По</w:t>
      </w:r>
      <w:r w:rsidR="00123DD3" w:rsidRPr="00A80C3C">
        <w:rPr>
          <w:rFonts w:ascii="Times New Roman" w:hAnsi="Times New Roman" w:cs="Times New Roman"/>
          <w:color w:val="222222"/>
          <w:sz w:val="44"/>
          <w:szCs w:val="44"/>
        </w:rPr>
        <w:t>л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учает удар кулаком в грудину – падает</w:t>
      </w:r>
      <w:r w:rsidR="00123DD3" w:rsidRPr="00A80C3C">
        <w:rPr>
          <w:rFonts w:ascii="Times New Roman" w:hAnsi="Times New Roman" w:cs="Times New Roman"/>
          <w:color w:val="222222"/>
          <w:sz w:val="44"/>
          <w:szCs w:val="44"/>
        </w:rPr>
        <w:t>, шоколадка улетает в кусты,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о его распростёртое тело спотыкается другой бегущий спотыкается о лежащего на земле Жоржа, сумка выскакивает из его рук и улетает в кусты. Человек поднимается на ноги смотрит по сторонам, не замечает сумки и продолжает, прихрамывая, свой бег.</w:t>
      </w:r>
    </w:p>
    <w:p w14:paraId="7D4E0E39" w14:textId="74436B34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54. </w:t>
      </w:r>
      <w:r w:rsidR="00123DD3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НАТ Жорж поднимается на ноги и говорит вот сволочи шоколадки и той лишили, надо пойти поискать, идет в кусты и выходит из них с сумкой в руках. Он кричит убегающим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«Погодите. Погодите</w:t>
      </w:r>
      <w:r w:rsidR="00123DD3" w:rsidRPr="00A80C3C">
        <w:rPr>
          <w:rFonts w:ascii="Times New Roman" w:hAnsi="Times New Roman" w:cs="Times New Roman"/>
          <w:color w:val="222222"/>
          <w:sz w:val="44"/>
          <w:szCs w:val="44"/>
        </w:rPr>
        <w:t>. Вы сумку потеряли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» </w:t>
      </w:r>
      <w:r w:rsidR="00123DD3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Он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бежит </w:t>
      </w:r>
      <w:r w:rsidR="00123DD3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за удаляющимися мужчинами, но устав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садиться на лавочку. Отдышавшись</w:t>
      </w:r>
      <w:r w:rsidR="00E23979" w:rsidRPr="00A80C3C">
        <w:rPr>
          <w:rFonts w:ascii="Times New Roman" w:hAnsi="Times New Roman" w:cs="Times New Roman"/>
          <w:color w:val="222222"/>
          <w:sz w:val="44"/>
          <w:szCs w:val="44"/>
        </w:rPr>
        <w:t>,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он открывает сумку. Камера крупным планом показывает онемевшее лицо Жоржа. Сумка забита денежными пачками. </w:t>
      </w:r>
    </w:p>
    <w:p w14:paraId="3684AD59" w14:textId="1FB44066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55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Жорж слышит </w:t>
      </w:r>
      <w:r w:rsidR="00123DD3" w:rsidRPr="00A80C3C">
        <w:rPr>
          <w:rFonts w:ascii="Times New Roman" w:hAnsi="Times New Roman" w:cs="Times New Roman"/>
          <w:color w:val="222222"/>
          <w:sz w:val="44"/>
          <w:szCs w:val="44"/>
        </w:rPr>
        <w:t>звон сигнализации, вой полицейских машин</w:t>
      </w:r>
      <w:r w:rsidR="00E0087B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Жорж понимает, что</w:t>
      </w:r>
      <w:r w:rsidR="00E0087B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произошло ограбление банка, который он видел на площади, а значит в сумке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>лежат ворованные деньги. Он должен либо отдать сумку. Либо быстро скрыться с сумкой. Жорж думает и принимает решение бежать. Потому что начнутся расспросы, допросы, повесят еще на него соучастие в ограблении. Так не то, что море не увидишь, но и свободу потеряешь.</w:t>
      </w:r>
    </w:p>
    <w:p w14:paraId="1AFB06ED" w14:textId="5AA5DE2F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56.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Жорж не идет на вокзал, </w:t>
      </w:r>
      <w:r w:rsidR="00123DD3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а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прячась идет по переулкам. Вскоре один из них выводит его на центральную улицу. Он подходит к стоянке такси и просит таксиста подбросить его до ближайшего города. Таксист интересуется, до какого, до Долгопрудного?  Жорж согласно кивает и спрашивает сколько это будет стоить. Таксист называет сумму. Жорж говорит, одну минуточку, я только заскачу в магазин за сигаретами, а как вернусь, то мы тотчас же поедем в Долгопрудный. </w:t>
      </w:r>
    </w:p>
    <w:p w14:paraId="2B45728A" w14:textId="77777777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1. 57.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НАТ Жорж заходит за угол вытаскивает из сумки несколько купюр мнет их в руках чтобы придать купюрам «поношенный» вид. Возвращается на стоянку, но таксист уже уехал.  </w:t>
      </w:r>
    </w:p>
    <w:p w14:paraId="2247D3B4" w14:textId="71770016" w:rsidR="00E03924" w:rsidRPr="00A80C3C" w:rsidRDefault="00C16398" w:rsidP="00E03924">
      <w:pPr>
        <w:tabs>
          <w:tab w:val="left" w:pos="720"/>
        </w:tabs>
        <w:rPr>
          <w:rFonts w:ascii="Times New Roman" w:hAnsi="Times New Roman" w:cs="Times New Roman"/>
          <w:color w:val="222222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>1.58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НАТ Жорж идет </w:t>
      </w:r>
      <w:r w:rsidR="00E0087B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к </w:t>
      </w:r>
      <w:r w:rsidR="00123DD3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другому </w:t>
      </w:r>
      <w:r w:rsidR="00E03924"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таксисту и спрашивает его может он довести его до Долгопрудного. Таксист соглашается. </w:t>
      </w:r>
    </w:p>
    <w:p w14:paraId="38916361" w14:textId="23F5836F" w:rsidR="00E03924" w:rsidRPr="00A80C3C" w:rsidRDefault="00C16398" w:rsidP="00E03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</w:pPr>
      <w:r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1.59.</w:t>
      </w:r>
      <w:r w:rsidR="00E03924"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 xml:space="preserve"> ИНТ Жорж садиться в такси. Таксист представляется Иваном и спрашивает Жоржа, как его зовут. Дорога ж длинная, а потрещать охота</w:t>
      </w:r>
      <w:r w:rsidR="00123DD3"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,</w:t>
      </w:r>
      <w:r w:rsidR="00E03924"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 xml:space="preserve"> не будешь же пассажира по «Эй» называть. Жорж отвечает, что его зовут Валерием. Они разговаривают, но вскоре беседа вянет. Таксист умолкает. Такси проносится </w:t>
      </w:r>
      <w:r w:rsidR="00123DD3"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баннер</w:t>
      </w:r>
      <w:r w:rsidR="00E03924" w:rsidRPr="00A80C3C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 xml:space="preserve"> с лицом певицы Вики. По нему стекают капли дождя.  </w:t>
      </w:r>
    </w:p>
    <w:p w14:paraId="3C9E428D" w14:textId="77777777" w:rsidR="00E03924" w:rsidRPr="00A80C3C" w:rsidRDefault="00E03924" w:rsidP="00E03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</w:pPr>
    </w:p>
    <w:tbl>
      <w:tblPr>
        <w:tblW w:w="0" w:type="auto"/>
        <w:tblCellSpacing w:w="15" w:type="dxa"/>
        <w:tblInd w:w="180" w:type="dxa"/>
        <w:tblLook w:val="04A0" w:firstRow="1" w:lastRow="0" w:firstColumn="1" w:lastColumn="0" w:noHBand="0" w:noVBand="1"/>
      </w:tblPr>
      <w:tblGrid>
        <w:gridCol w:w="9169"/>
      </w:tblGrid>
      <w:tr w:rsidR="00E03924" w:rsidRPr="00A80C3C" w14:paraId="1B84C6D7" w14:textId="77777777" w:rsidTr="00E0087B">
        <w:trPr>
          <w:tblCellSpacing w:w="15" w:type="dxa"/>
        </w:trPr>
        <w:tc>
          <w:tcPr>
            <w:tcW w:w="274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BEB8C" w14:textId="11E4254E" w:rsidR="00E03924" w:rsidRPr="00A80C3C" w:rsidRDefault="00C16398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60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 Здоровый бандит Жало на «хате» отчитывает тщедушного бандита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Бля, придурок сумку не мог донести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оправдывается, мол, ногу он подвернул два дня назад. Если бы не этот ботаник я бы ее дотащил. Какой ботаник спрашивает какой Жало. Об которого я споткнулся. Он на пятерочке живет в сталинском доме. Ботаник, гадом буду, сумку мою подрезал. </w:t>
            </w:r>
          </w:p>
          <w:p w14:paraId="2D3828E9" w14:textId="68629B0A" w:rsidR="00E03924" w:rsidRPr="00A80C3C" w:rsidRDefault="00C16398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>1.61.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НАТ Бандиты едут на пятерочку. Звонят в квартиру</w:t>
            </w:r>
            <w:r w:rsidR="00E0087B"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Дверь открывает ботаник</w:t>
            </w:r>
            <w:r w:rsidR="00E0087B" w:rsidRPr="00A80C3C">
              <w:rPr>
                <w:b w:val="0"/>
                <w:sz w:val="44"/>
                <w:szCs w:val="44"/>
                <w:lang w:eastAsia="en-US"/>
              </w:rPr>
              <w:t xml:space="preserve"> – молодой долговязый человек в </w:t>
            </w:r>
            <w:proofErr w:type="spellStart"/>
            <w:r w:rsidR="00E0087B" w:rsidRPr="00A80C3C">
              <w:rPr>
                <w:b w:val="0"/>
                <w:sz w:val="44"/>
                <w:szCs w:val="44"/>
                <w:lang w:eastAsia="en-US"/>
              </w:rPr>
              <w:t>очечках</w:t>
            </w:r>
            <w:proofErr w:type="spellEnd"/>
            <w:r w:rsidR="00E0087B" w:rsidRPr="00A80C3C">
              <w:rPr>
                <w:b w:val="0"/>
                <w:sz w:val="44"/>
                <w:szCs w:val="44"/>
                <w:lang w:eastAsia="en-US"/>
              </w:rPr>
              <w:t xml:space="preserve"> «велосипедик»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Бандиты врываются в квартиру и начинают пытать ботаника. Ботаник говорит, что он не был возле кустов в это время он был в компьютерном магазине. Железо к компу покупал, у меня и чек есть. </w:t>
            </w:r>
            <w:r w:rsidR="00E0087B" w:rsidRPr="00A80C3C">
              <w:rPr>
                <w:b w:val="0"/>
                <w:sz w:val="44"/>
                <w:szCs w:val="44"/>
                <w:lang w:eastAsia="en-US"/>
              </w:rPr>
              <w:t xml:space="preserve">Бандиты уходят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 </w:t>
            </w:r>
          </w:p>
          <w:p w14:paraId="5E863E52" w14:textId="77777777" w:rsidR="00E03924" w:rsidRPr="00A80C3C" w:rsidRDefault="00C16398" w:rsidP="004039B1">
            <w:pPr>
              <w:pStyle w:val="1"/>
              <w:spacing w:line="256" w:lineRule="auto"/>
              <w:rPr>
                <w:b w:val="0"/>
                <w:color w:val="00000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>1.62.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 Эпизод ИНТ Здоровый бандит Жало на «хате» отчитывает тщедушного бандита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Бля, придурок сумку не мог донести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оправдывается, мол, ногу он подвернул два дня назад. Нам и того, что ты в своей сумке принес хватит. На что Жало показывае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средний палец и говорит, что из его сумки он даст денег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только на его похороны. Боливар не вынесет двоих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начинает ныть Мы ж всегда. Мы ж с тобой. Жало дае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пару крупных купюр и выставляе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на улицу.</w:t>
            </w:r>
          </w:p>
          <w:p w14:paraId="5F11BB29" w14:textId="77777777" w:rsidR="00E03924" w:rsidRPr="00A80C3C" w:rsidRDefault="00C16398" w:rsidP="004039B1">
            <w:pPr>
              <w:pStyle w:val="1"/>
              <w:spacing w:line="256" w:lineRule="auto"/>
              <w:rPr>
                <w:b w:val="0"/>
                <w:color w:val="00000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63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НА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дет по улице и встречает бандита Окуня. Они заходят в магазин берут бутылку водки выпивают ее и захмелевший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рассказывает Окуню о том, как кинул его Жало. Тщедушный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опьянел так, что Окуню приходится тащить его домой. Выгрузив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Окунь звонит своему куратору (Окунь полицейский осведомитель) капитану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Радуев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 сдае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>.</w:t>
            </w:r>
          </w:p>
          <w:p w14:paraId="4645F8E6" w14:textId="2F09EC70" w:rsidR="00E03924" w:rsidRPr="00A80C3C" w:rsidRDefault="00C16398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64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В квартиру к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звонят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открывает глаза. Выпивает пива из бутылки, что стоит на прикроватной тумбочке и идет к двери. </w:t>
            </w:r>
            <w:r w:rsidR="00E0087B" w:rsidRPr="00A80C3C">
              <w:rPr>
                <w:b w:val="0"/>
                <w:sz w:val="44"/>
                <w:szCs w:val="44"/>
                <w:lang w:eastAsia="en-US"/>
              </w:rPr>
              <w:t xml:space="preserve">Он смотрит в глазок и видит полицейских. </w:t>
            </w:r>
            <w:proofErr w:type="spellStart"/>
            <w:r w:rsidR="00E0087B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087B" w:rsidRPr="00A80C3C">
              <w:rPr>
                <w:b w:val="0"/>
                <w:sz w:val="44"/>
                <w:szCs w:val="44"/>
                <w:lang w:eastAsia="en-US"/>
              </w:rPr>
              <w:t xml:space="preserve"> быстро одевается, подбегает к балкону, распахивает </w:t>
            </w:r>
            <w:proofErr w:type="spellStart"/>
            <w:r w:rsidR="00E0087B" w:rsidRPr="00A80C3C">
              <w:rPr>
                <w:b w:val="0"/>
                <w:sz w:val="44"/>
                <w:szCs w:val="44"/>
                <w:lang w:eastAsia="en-US"/>
              </w:rPr>
              <w:t>балконую</w:t>
            </w:r>
            <w:proofErr w:type="spellEnd"/>
            <w:r w:rsidR="00E0087B" w:rsidRPr="00A80C3C">
              <w:rPr>
                <w:b w:val="0"/>
                <w:sz w:val="44"/>
                <w:szCs w:val="44"/>
                <w:lang w:eastAsia="en-US"/>
              </w:rPr>
              <w:t xml:space="preserve"> дверь, перелазит через балкон и прыгает. Хромая на две ноги он бежит к кустам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За ним вдогонку бе</w:t>
            </w:r>
            <w:r w:rsidR="00E0087B" w:rsidRPr="00A80C3C">
              <w:rPr>
                <w:b w:val="0"/>
                <w:sz w:val="44"/>
                <w:szCs w:val="44"/>
                <w:lang w:eastAsia="en-US"/>
              </w:rPr>
              <w:t xml:space="preserve">гут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полицейских. </w:t>
            </w:r>
            <w:r w:rsidR="00E0087B" w:rsidRPr="00A80C3C">
              <w:rPr>
                <w:b w:val="0"/>
                <w:sz w:val="44"/>
                <w:szCs w:val="44"/>
                <w:lang w:eastAsia="en-US"/>
              </w:rPr>
              <w:t xml:space="preserve">Один из них ставит ему подножку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E0087B" w:rsidRPr="00A80C3C">
              <w:rPr>
                <w:b w:val="0"/>
                <w:sz w:val="44"/>
                <w:szCs w:val="44"/>
                <w:lang w:eastAsia="en-US"/>
              </w:rPr>
              <w:t xml:space="preserve">падает. На него наваливаются полицейские. </w:t>
            </w:r>
          </w:p>
          <w:p w14:paraId="056A63B4" w14:textId="77777777" w:rsidR="00E03924" w:rsidRPr="00A80C3C" w:rsidRDefault="00C16398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65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НАТ Такси останавливается Жорж выходит на площади на которое выситься здание на его фасаде надпись. Автовокзал «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Долгопрудск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» </w:t>
            </w:r>
          </w:p>
          <w:p w14:paraId="5D7FA331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Он рассчитывается с таксистом. Такси уезжает. </w:t>
            </w:r>
          </w:p>
          <w:p w14:paraId="04A46E7D" w14:textId="0029703B" w:rsidR="00E03924" w:rsidRPr="00A80C3C" w:rsidRDefault="00C16398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>1.66</w:t>
            </w:r>
            <w:r w:rsidR="00292E9E" w:rsidRPr="00A80C3C">
              <w:rPr>
                <w:b w:val="0"/>
                <w:sz w:val="44"/>
                <w:szCs w:val="44"/>
                <w:lang w:eastAsia="en-US"/>
              </w:rPr>
              <w:t>.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НАТ Жорж осматривает авто вокзальную площадь. Полицейских на ней нет.  Жорж заходит в здание автовокзала. Вычисляет туалет. Заходит в кабинку распечатывает пачку с банкнотами. Достает несколько купюр. Мнет их </w:t>
            </w:r>
            <w:r w:rsidR="006C7CD9" w:rsidRPr="00A80C3C">
              <w:rPr>
                <w:b w:val="0"/>
                <w:sz w:val="44"/>
                <w:szCs w:val="44"/>
                <w:lang w:eastAsia="en-US"/>
              </w:rPr>
              <w:t xml:space="preserve">в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руках, </w:t>
            </w:r>
            <w:r w:rsidR="006C7CD9" w:rsidRPr="00A80C3C">
              <w:rPr>
                <w:b w:val="0"/>
                <w:sz w:val="44"/>
                <w:szCs w:val="44"/>
                <w:lang w:eastAsia="en-US"/>
              </w:rPr>
              <w:t xml:space="preserve">чтобы не привлечь внимание (новизной купюры) кассирши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Выходит, из туалета подходит к расписанию. Смотрит есть ли автобусы в направление к морю. К морю автобусы не идут, но в город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Жмиторинск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, который является железнодорожным узлом, связывающим несколько направлений, автобус следует и отправление его через час. Жорж выбирает кассу в которой работает молодая кассирша, подходит к окошку и просит билет в город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Жмиторинск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>. Девушка протягивает ему билету и сдачу. Жорж забирает сдачу и протягивает девушке шоколадку, которую он купил себе на завтрак в магазине, но в суматохе сумасшедших событий забыл съесть.</w:t>
            </w:r>
          </w:p>
          <w:p w14:paraId="332F632A" w14:textId="77777777" w:rsidR="001D6FC1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67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Жорж заходит в магазин и покупает новую сумку. </w:t>
            </w:r>
          </w:p>
          <w:p w14:paraId="3BFC0D1D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68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выходит из магазина. Идет к небольшому скверику, что расположен недалеко от автовокзала. Садиться на лавочку (быстро) перекладывает деньги из старой сумки в новую. Бросает сумку в кусты и возвращается на автовокзал. </w:t>
            </w:r>
          </w:p>
          <w:p w14:paraId="4F8FD69E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69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ИНТ. Жорж заходит в кафе, заказывает себе еду, кушает, оставляет на чай, выходит из кафе и направляется к автобусу, на который уже объявлена посадка.</w:t>
            </w:r>
          </w:p>
          <w:p w14:paraId="5C29575E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70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 Жорж первым входит в автобус, садиться на свое место, забрасывает свою сумку на полку. Автобус постепенно заполняется пассажирами. Веки Жоржа смыкаются, и он засыпает. </w:t>
            </w:r>
          </w:p>
          <w:p w14:paraId="3909A789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71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В автобус входит импозантный мужчина. Он кладет такую же, как у Жоржа, сумку на полку и садиться на сидение впереди Жоржа.  Мужчина закрывает глаза специальной повязкой и засыпает. Автобус трогается. </w:t>
            </w:r>
          </w:p>
          <w:p w14:paraId="426D0C4F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72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. Вечер. Автобус останавливается на автовокзале г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Сестринск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Мужчина снимает с полки свою сумку и выходит. Автобус продолжает свой путь к г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Жмиторинск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</w:p>
          <w:p w14:paraId="6C7E0EDC" w14:textId="47634164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73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НАТ Мужчина</w:t>
            </w:r>
            <w:r w:rsidR="006C7CD9" w:rsidRPr="00A80C3C">
              <w:rPr>
                <w:b w:val="0"/>
                <w:sz w:val="44"/>
                <w:szCs w:val="44"/>
                <w:lang w:eastAsia="en-US"/>
              </w:rPr>
              <w:t xml:space="preserve"> берет такси и едет к </w:t>
            </w:r>
            <w:proofErr w:type="spellStart"/>
            <w:r w:rsidR="006C7CD9" w:rsidRPr="00A80C3C">
              <w:rPr>
                <w:b w:val="0"/>
                <w:sz w:val="44"/>
                <w:szCs w:val="44"/>
                <w:lang w:eastAsia="en-US"/>
              </w:rPr>
              <w:t>жд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вокзал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>. Там он садится на поезд и через час выходит</w:t>
            </w:r>
            <w:r w:rsidR="006C7CD9" w:rsidRPr="00A80C3C">
              <w:rPr>
                <w:b w:val="0"/>
                <w:sz w:val="44"/>
                <w:szCs w:val="44"/>
                <w:lang w:eastAsia="en-US"/>
              </w:rPr>
              <w:t xml:space="preserve"> в городе Славгороде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Едет в гостиницу. Снимает номер. Устраивается в номер и кому-то звонит. Они договариваются, что завтра утром к нему приедут. </w:t>
            </w:r>
          </w:p>
          <w:p w14:paraId="3B0CF7CC" w14:textId="254535EC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74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– НАТ. Ночь. Автобус прибывает в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Жмиторинск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Жорж выходит и интересуется, как ему попасть на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жд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вокзал ему отвечают, что нужно пойти по улице </w:t>
            </w:r>
            <w:r w:rsidR="006C7CD9" w:rsidRPr="00A80C3C">
              <w:rPr>
                <w:b w:val="0"/>
                <w:sz w:val="44"/>
                <w:szCs w:val="44"/>
                <w:lang w:eastAsia="en-US"/>
              </w:rPr>
              <w:t xml:space="preserve">«Первой </w:t>
            </w:r>
            <w:proofErr w:type="spellStart"/>
            <w:r w:rsidR="006C7CD9" w:rsidRPr="00A80C3C">
              <w:rPr>
                <w:b w:val="0"/>
                <w:sz w:val="44"/>
                <w:szCs w:val="44"/>
                <w:lang w:eastAsia="en-US"/>
              </w:rPr>
              <w:t>пожаргной</w:t>
            </w:r>
            <w:proofErr w:type="spellEnd"/>
            <w:r w:rsidR="006C7CD9" w:rsidRPr="00A80C3C">
              <w:rPr>
                <w:b w:val="0"/>
                <w:sz w:val="44"/>
                <w:szCs w:val="44"/>
                <w:lang w:eastAsia="en-US"/>
              </w:rPr>
              <w:t xml:space="preserve">»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прямо и на первом повороте повернуть направо. Там и будет вокзал. </w:t>
            </w:r>
          </w:p>
          <w:p w14:paraId="7B8B19E8" w14:textId="7CC82D5E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75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НАТ Жорж идет в указанном направлении, входит в здание многолюдного вокзала, смотрит на табло отправлений. Его поезд отправляется через два часа. Жорж  идет в туалет.</w:t>
            </w:r>
          </w:p>
          <w:p w14:paraId="226DE074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76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Жорж входит в туалет. Находит свободную кабинку. Входит в нее и открывает сумку. Камера крупным планом показывает онемевшее лицо Жоржа. Сумка забита долларами. </w:t>
            </w:r>
          </w:p>
          <w:p w14:paraId="6C488FB0" w14:textId="05633CF9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>1.77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 Гостиница. В номер стучат. Хозяин номера смотрит на часы одобрительно кивает и не спрашивая </w:t>
            </w:r>
            <w:r w:rsidR="00046241" w:rsidRPr="00A80C3C">
              <w:rPr>
                <w:b w:val="0"/>
                <w:sz w:val="44"/>
                <w:szCs w:val="44"/>
                <w:lang w:eastAsia="en-US"/>
              </w:rPr>
              <w:t>«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кто там</w:t>
            </w:r>
            <w:r w:rsidR="00046241" w:rsidRPr="00A80C3C">
              <w:rPr>
                <w:b w:val="0"/>
                <w:sz w:val="44"/>
                <w:szCs w:val="44"/>
                <w:lang w:eastAsia="en-US"/>
              </w:rPr>
              <w:t>»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открывает дверь. На пороге стоят двое. Пришедшие набрасываются на хозяина номера. Сбивают его с ног, приставляют дуло пистолета к виску и требуют сумку.   Хозяин указывает место, где стоит сумка. Один из пришедших открывает шкаф, достает сумку, раскрывает ее. Тот, что с пистолетом спрашивает, как там? Второй отвечает «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нормуль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>»</w:t>
            </w:r>
            <w:r w:rsidR="001D6FC1" w:rsidRPr="00A80C3C">
              <w:rPr>
                <w:b w:val="0"/>
                <w:sz w:val="44"/>
                <w:szCs w:val="44"/>
                <w:lang w:eastAsia="en-US"/>
              </w:rPr>
              <w:t>.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Пришедшие связывают хозяина номера, забивают ему в рот кляп, запирают его в ванной комнате и уходят. </w:t>
            </w:r>
          </w:p>
          <w:p w14:paraId="36BD5311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>1.78.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 Хозяин номера долго колотит ногами в дверь ванной комнаты, выбивает ее, подползает к входной двери номера и начинает колотить ее ногами. Вскоре прибегает горничная. Она спрашивает, что случилось, но в ответ слышит мычание. Горничная звонит к менеджеру. Он приходит и открывает дверь служебной электронной карточкой.  </w:t>
            </w:r>
          </w:p>
          <w:p w14:paraId="18287E08" w14:textId="00F5E7FA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79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 Менеджер видит извивающегося на полу человека. Он вытаскивает кляп изо рта связанного постояльца гостиницы и интересуется у него, что случилось. Хозяин номера просит менеджера развязать ему руки. Менеджер выполняет его просьбу. Постоялец садится на кровать и начинает массировать   затекшие руки. Менеджер обводит взглядом номер и говорит, что все это напоминает разбой 90 – х и нужно звонить в полицию Хозяин номера останавливает менеджера</w:t>
            </w:r>
            <w:r w:rsidR="00046241" w:rsidRPr="00A80C3C">
              <w:rPr>
                <w:b w:val="0"/>
                <w:sz w:val="44"/>
                <w:szCs w:val="44"/>
                <w:lang w:eastAsia="en-US"/>
              </w:rPr>
              <w:t>.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Дело в том, что они с приятелем баловались ролевыми играми</w:t>
            </w:r>
            <w:r w:rsidR="00046241" w:rsidRPr="00A80C3C">
              <w:rPr>
                <w:b w:val="0"/>
                <w:sz w:val="44"/>
                <w:szCs w:val="44"/>
                <w:lang w:eastAsia="en-US"/>
              </w:rPr>
              <w:t xml:space="preserve"> и поэтому ему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бы не хотелось</w:t>
            </w:r>
            <w:r w:rsidR="00046241" w:rsidRPr="00A80C3C">
              <w:rPr>
                <w:b w:val="0"/>
                <w:sz w:val="44"/>
                <w:szCs w:val="44"/>
                <w:lang w:eastAsia="en-US"/>
              </w:rPr>
              <w:t xml:space="preserve"> придавать это дело огласке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Пусть руководство гостиницы не беспокоиться. Весь ущерб он оплатит и кладет в нагрудный карман менеджера сто долларовую банкноту. Менеджер соглашается никуда не звонить уходит.  </w:t>
            </w:r>
          </w:p>
          <w:p w14:paraId="6477BDFD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80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Хозяин номера идет в ванную комнату. Приводит себя в порядок. В номер стучат. Постоялец открывает дверь. </w:t>
            </w:r>
            <w:r w:rsidR="00E03924" w:rsidRPr="00A80C3C">
              <w:rPr>
                <w:b w:val="0"/>
                <w:sz w:val="44"/>
                <w:szCs w:val="44"/>
                <w:shd w:val="clear" w:color="auto" w:fill="FFFFFF"/>
                <w:lang w:eastAsia="en-US"/>
              </w:rPr>
              <w:t>Служащий гостиницы заходит в номер с терминалом для карточек на всякий случай и спрашивает наличными или карточкой? Постоялец отвечает – карточкой. С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лужащий гостиницы быстрым взглядом осматривает номер и называет сумму нанесённого ущерба. Постоялец начинает торг, мол, это грабеж. Служащий достает из кармана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айфон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Постоялец хватает его за руку, расплачивается карточкой и уезжает из гостиницы. </w:t>
            </w:r>
          </w:p>
          <w:p w14:paraId="60C07EE1" w14:textId="3D09207E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81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НАТ - ИНТ День. Здание МВД. В кабинете МВД </w:t>
            </w:r>
            <w:r w:rsidR="00046241" w:rsidRPr="00A80C3C">
              <w:rPr>
                <w:b w:val="0"/>
                <w:sz w:val="44"/>
                <w:szCs w:val="44"/>
                <w:lang w:eastAsia="en-US"/>
              </w:rPr>
              <w:t>г</w:t>
            </w:r>
            <w:r w:rsidR="008D4C86" w:rsidRPr="00A80C3C">
              <w:rPr>
                <w:b w:val="0"/>
                <w:sz w:val="44"/>
                <w:szCs w:val="44"/>
                <w:lang w:eastAsia="en-US"/>
              </w:rPr>
              <w:t xml:space="preserve">орода </w:t>
            </w:r>
            <w:proofErr w:type="spellStart"/>
            <w:r w:rsidR="008D4C86" w:rsidRPr="00A80C3C">
              <w:rPr>
                <w:b w:val="0"/>
                <w:sz w:val="44"/>
                <w:szCs w:val="44"/>
                <w:lang w:eastAsia="en-US"/>
              </w:rPr>
              <w:t>Волчегонск</w:t>
            </w:r>
            <w:proofErr w:type="spellEnd"/>
            <w:r w:rsidR="008D4C86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следователь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Радуев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допрашивае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Грабитель идет в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отказк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Радуев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сообщает ему, что «подельника»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«Жалу» уже взяли и он свою сумку с деньгами следствию сдал. Теперь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Радуев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ересует, доля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 куда он ее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заныкал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Грабитель клянется, что сумку он потерял. Она в кусты улетела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Радуев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сообщает, что они все кусты обыскали, но сумки не нашли. Так, что давай колись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Радуев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кладет перед грабителем: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электрошок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, резиновую дубинку и ставит бутылку с шампанским. 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начинает голосить, мол, век воли не видать. Сумку видно ботаник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заныкал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, об которого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споткнулся. Следователь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Рад</w:t>
            </w:r>
            <w:r w:rsidR="00883A38" w:rsidRPr="00A80C3C">
              <w:rPr>
                <w:b w:val="0"/>
                <w:sz w:val="44"/>
                <w:szCs w:val="44"/>
                <w:lang w:eastAsia="en-US"/>
              </w:rPr>
              <w:t>у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ев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требует срисовать «ботаника»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стер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начинает описывать, как выглядел ботаник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Радуев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дает ориентировку и посылает фоторобот лица Жоржа во все полицейские управления.  </w:t>
            </w:r>
          </w:p>
          <w:p w14:paraId="53D07420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7F03C929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82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НАТ - ИНТ Большой жилой дом. В подъезд входят двое в руках одного сумка. Они вызывают лифт. Нажимают на копку с цифрой 3 Выходят из лифта и отпирают квартиру 33 Тот, что держит сумку в руках садится на диван – кличка у него Пчела. Пчела открывает сумку он с недоумением смотрит внутрь, вытаскивает из сумки пачку денег и интересуется, на предмет это что такое. Рыжий отвечает -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бабло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Я вижу, что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бабло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, но ты же гнал за то, что будут зеленные. Рыжий берет пачку смотрит на нее, нюхает, кусает и с недоумением произносит, - че за прикол.  В сумке должна была быть зелень. Рыжий интересуется у Пчелы были ли в шкафу другие сумки. Пчела уверяет, что нет. Рыжий начинает ощупывать Пчелу. Пчела возмущается. Рыжий оставляет Пчелу в покое. Он достае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айфон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 начинает разговаривать с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ем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Он сообщает ему, что сумку они взяли, но в них не зеленые, а деревянные. 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приказывает немедленно ехать с сумкой к нему. </w:t>
            </w:r>
          </w:p>
          <w:p w14:paraId="4F492C6B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83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Пчела и Рыжий приезжают к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(в окружении бугаев) открывает сумку вытаскивает из нее несколько пачек, листает деньги, бросает пачки обратно в сумку и интересуется, где зеленые. Пчела и Рыжий клянутся, что зеленных не было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приказывает своим бугаям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побазарить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с суками, как положено. Бугаи тянут «друзей» в подвал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набирает номер и начинает «базарит на фене» с кем – то про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идалово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на бабки. Из подвала доносят вопли Рыжего и Пчелы. </w:t>
            </w:r>
          </w:p>
          <w:p w14:paraId="4539EEE5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5A8EA1DA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84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НАТ – ИНТ День Улица. Хмурое здание, на дверях которого написано ФСБ или СБУ. К парадной двери подходит человек он тянет на себя дверь и входит в вестибюль. Показывает дежурному удостоверение и поднимается на второй этаж.  Он подходит к кабинету с надписью Фролов Федор Михайлович. </w:t>
            </w:r>
          </w:p>
          <w:p w14:paraId="2CE42028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46B270F4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85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Человек входит в кабинете. Фролов встает из – за стол и спрашивает, как прошла операция, Николай Васильевич. Николай Васильевич Головин рассказывает, что он ждал наркокурьера, как и было оговорено в плане операции, чтобы взять его с поличным, но в номер ворвались грабители и забрали сумку с деньгами. Видимо среди разработчиков операции завелась «крыса» Федор Михайлович интересуется, а где была спец группа, которую поставили по периметру гостиницы. Николай Васильевич отвечает, что никакой группы захвата он не видел. Фролов куда – то звонит и узнает, что группу захвата отправили в другую гостиницу.  Но в городе только одна гостиница, сообщает Фролов.  Ему отвечают они думали, что операция будет в загородном санатории. Фролов кричит, что их задача не думать, потому что у них не чем думать, а выполнять приказ и бросает трубку.  </w:t>
            </w:r>
          </w:p>
          <w:p w14:paraId="46A412FD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1F793F4A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86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– НАТ Жорж вытаскивает из пачки три купюры по сто долларов. Выходит, из туалета и покидает здание вокзала.  Он пересекает вокзальную площадь. Подходит к меняльной конторе и меняет в ней сто долларов. Заходит в торговый центр, находит в ней магазин «Сумки» Он выбирает вместительный рюкзак и покупает его. Покидает магазин и отправляется в туалет. Входи в свободную кабинку и перекладывает деньги из сумки в рюкзак. Забрасывает рюкзак за спину, выходит из кабинки и бросает сумку в мусорный бак. </w:t>
            </w:r>
          </w:p>
          <w:p w14:paraId="097DC963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39A383BA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87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Полицейский участок на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жд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вокзале г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Жмиторинск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Дежурный по вокзалу инструктирует наряд, дает им фоторобот и описание разыскиваемого человека. Лет тридцати. Рос средний. В руках сумка. Дежурный интересуется все ли понятно. Наряд отвечает, что все понятно – разрешите заступить на дежурство. Дежурный дает разрешение.  </w:t>
            </w:r>
          </w:p>
          <w:p w14:paraId="51014937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3962AA3B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88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– НАТ Жорж выходит из магазина. Идет по улице останавливается возле обменного пункта меняет еще сто долларов. Выходит, из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обменик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, идет по улице, останавливается возле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обменик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меняет еще сто долларов. Выходит, на улицу идет по улице и замечает хвост – это двое пацанов бандитского вида. Жорж останавливается на светофоре и как только машины трогаются, перебегает на другую сторону. Бандиты в замешательстве бегают по тротуару. </w:t>
            </w:r>
          </w:p>
          <w:p w14:paraId="19297ED0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67F2C22F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88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НАТ Жорж бежит, петляя по улицам, наконец, замечает стоянку такси. Садится в машину и велит ехать на вокзал. В кассе он покупает билет на пригородный поезд. Выходит, на платформу Поезд еще не прибыл. Жорж прогуливается по платформе и замечает краем глаза, что к нему идут двое полицейских. </w:t>
            </w:r>
          </w:p>
          <w:p w14:paraId="67106FFF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  </w:t>
            </w:r>
          </w:p>
          <w:p w14:paraId="7CA56B31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89. 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НАТ В это время с соседней платформы отправляется пригородный поезд. Двери вагона закрываются. Жорж, придерживая их рукой вскакивает в вагон. Поез</w:t>
            </w:r>
            <w:r w:rsidR="000D31D5" w:rsidRPr="00A80C3C">
              <w:rPr>
                <w:b w:val="0"/>
                <w:sz w:val="44"/>
                <w:szCs w:val="44"/>
                <w:lang w:eastAsia="en-US"/>
              </w:rPr>
              <w:t>д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трогается. Полицейские бегут некоторое время за вагоном, останавливаются. Один из них снимает рацию и начинает с кем- то разговаривать. </w:t>
            </w:r>
          </w:p>
          <w:p w14:paraId="710E23AB" w14:textId="77777777" w:rsidR="00E03924" w:rsidRPr="00A80C3C" w:rsidRDefault="00150CC7" w:rsidP="00150CC7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90. 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ИНТ Жорж идет по составу в одном тамбуре он замечает прислоненный к стенке гроб. Жорж входит в вагон и садиться на свободное место.</w:t>
            </w:r>
          </w:p>
          <w:p w14:paraId="467B547A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Поезд набирает ход и вскоре уже несется во всю прыть. Жорж прислонившись к окну смотрит на проплывающие пейзажи. </w:t>
            </w:r>
          </w:p>
          <w:p w14:paraId="0464A1D1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23A08C12" w14:textId="77777777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91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НАТ Поезд подъезжает к платформе. Состав останавливается, но двери поезда не открываются. По внутренний связи звучит объявление. «Всем оставаться на своих местах и приготовьте ваши документы»  </w:t>
            </w:r>
          </w:p>
          <w:p w14:paraId="612A4A68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2E7556A4" w14:textId="71FC0D08" w:rsidR="00E03924" w:rsidRPr="00A80C3C" w:rsidRDefault="00150CC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92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 Через дверь машиниста в поезд входят полицейские и идут по составу</w:t>
            </w:r>
            <w:r w:rsidR="00883A38" w:rsidRPr="00A80C3C">
              <w:rPr>
                <w:b w:val="0"/>
                <w:sz w:val="44"/>
                <w:szCs w:val="44"/>
                <w:lang w:eastAsia="en-US"/>
              </w:rPr>
              <w:t xml:space="preserve"> Жорж видит, что </w:t>
            </w:r>
            <w:proofErr w:type="spellStart"/>
            <w:r w:rsidR="00883A38" w:rsidRPr="00A80C3C">
              <w:rPr>
                <w:b w:val="0"/>
                <w:sz w:val="44"/>
                <w:szCs w:val="44"/>
                <w:lang w:eastAsia="en-US"/>
              </w:rPr>
              <w:t>полицеские</w:t>
            </w:r>
            <w:proofErr w:type="spellEnd"/>
            <w:r w:rsidR="00883A38" w:rsidRPr="00A80C3C">
              <w:rPr>
                <w:b w:val="0"/>
                <w:sz w:val="44"/>
                <w:szCs w:val="44"/>
                <w:lang w:eastAsia="en-US"/>
              </w:rPr>
              <w:t xml:space="preserve"> проверяют паспорта только у мужчин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. Пройдя весь поезд полицейские выходят из поезда, и он продолжает свой путь. </w:t>
            </w:r>
          </w:p>
          <w:p w14:paraId="6689A9C4" w14:textId="3F710BBE" w:rsidR="00E03924" w:rsidRPr="00A80C3C" w:rsidRDefault="005A148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93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 Камера показывает стоящий прислоненный к стенке гроб, кто - то везет его в свой город, крышка отодвигается из нее выходит Жорж. Он входит в вагон и садится на свободное место.  Поезд набирает ход и вскоре уже несется во всю прыть</w:t>
            </w:r>
            <w:r w:rsidR="00E23979" w:rsidRPr="00A80C3C">
              <w:rPr>
                <w:b w:val="0"/>
                <w:sz w:val="44"/>
                <w:szCs w:val="44"/>
                <w:lang w:eastAsia="en-US"/>
              </w:rPr>
              <w:t>.</w:t>
            </w:r>
          </w:p>
          <w:p w14:paraId="4A42BC63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7D42094A" w14:textId="77777777" w:rsidR="00E03924" w:rsidRPr="00A80C3C" w:rsidRDefault="005A148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94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В гостинице, в которой напали на Головина. Николай Васильевич и Федор Михайлович просматривают видеозапись входи и выхода посетителей.  Наконец возникает кадр, где двое мужчин входят в гостиницу. Николай Васильевич узнает напавших на него. Фрол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онфисковывает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видеозапись. Фролов и Головин садятся в машину и едут в управление безопасности.  </w:t>
            </w:r>
          </w:p>
          <w:p w14:paraId="696B483A" w14:textId="77777777" w:rsidR="00E03924" w:rsidRPr="00A80C3C" w:rsidRDefault="005A148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95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 Фрол поднимается к себе в кабинет вызывает специалиста по видео съемкам и приказывает ему подготовить по этим двоим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фототчет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 дать полную о них информацию.</w:t>
            </w:r>
          </w:p>
          <w:p w14:paraId="53BECC16" w14:textId="77777777" w:rsidR="00E03924" w:rsidRPr="00A80C3C" w:rsidRDefault="005A1487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96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Фрол</w:t>
            </w:r>
            <w:r w:rsidRPr="00A80C3C">
              <w:rPr>
                <w:b w:val="0"/>
                <w:sz w:val="44"/>
                <w:szCs w:val="44"/>
                <w:lang w:eastAsia="en-US"/>
              </w:rPr>
              <w:t>ов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 Николай Васильевич пьют чай. Николай Васильевич боится, что за пропажу 100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тыс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долларов их по головке не погладят. Фролов успокаивает его. Ничего страшного не будет доллары все равно фальшивые. Николай Васильевич удивлен, как фальшивые. Фролов отвечае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улы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это. Головин спрашивает, какие куклы. Фролов удивленно спрашивает, - тебя где учили, Николай Васильевич. Фролов пояснят, что куклы это пачка резанной бумаги, а сверху кладется десят</w:t>
            </w:r>
            <w:r w:rsidR="006366FB" w:rsidRPr="00A80C3C">
              <w:rPr>
                <w:b w:val="0"/>
                <w:sz w:val="44"/>
                <w:szCs w:val="44"/>
                <w:lang w:eastAsia="en-US"/>
              </w:rPr>
              <w:t>о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к настоящих купюр и поясняет, а ты что думал мы  настоящие выдали и добавляет, но ты не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боись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деньги мы все равно вернем. Хоть куклы. Хоть Барби.    </w:t>
            </w:r>
          </w:p>
          <w:p w14:paraId="59A83ADD" w14:textId="77777777" w:rsidR="00E03924" w:rsidRPr="00A80C3C" w:rsidRDefault="00725B1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97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В кабинет к Фролову заходит молодой человек с папкой в руках. Он кладёт папку с информацией о людях, зафиксированных видео камерой гостиницы и уходит. Фролов открывает папку и говорит, что он же обещал Николай Ивановичу, что он злодеев, поднявших руку на святое. Федор Михайлович кладет перед Николаем Васильевичем фото и говорит, указывая пальцем - это Пчела и Рыжий. Ходят под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ем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А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у нас курируе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уропатов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Фролов звонит и приказывает доставить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уропатов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в 666 кабинет. Фролов и Николай Иванович допивают чай и болтая о футболе спускаются в подвал.</w:t>
            </w:r>
          </w:p>
          <w:p w14:paraId="25E70614" w14:textId="77777777" w:rsidR="00E03924" w:rsidRPr="00A80C3C" w:rsidRDefault="00725B14" w:rsidP="00725B14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97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 Фролов и Николай Иванович Головин входят в мрачную сырую камеру.   В полутьме они замечают висящего вниз головой окровавленного человека. Все его тело рассечено ударами плети.  Фролов спрашивает у палача в кожаном халате сказал ли что – то истязаемый. Человек в халате отрицательно мотает головой. Фролов приказывает ему уйти, он сам поговорит с подозреваемым. Человек уходит. </w:t>
            </w:r>
          </w:p>
          <w:p w14:paraId="2AE10648" w14:textId="77777777" w:rsidR="00E03924" w:rsidRPr="00A80C3C" w:rsidRDefault="00725B1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98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Фролов подходит к висящему на цепи человеку и шипит ему точно змея на ухо, чтобы он сознался по-хорошему, кому он слил инфу. Сознается умрет тихо, и семья получит пособие по смерти кормильца. Будет упираться Фролов все равно выбьет из него показание, а потом, как Пеньковского живьем сожжет в печи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уропатов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берет слово с Фролова, что он не оставит его семью без пособия и  сознается. Это он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уропатов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слил инфу про операцию в гостинице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 Фролов и Головин выходят из камеры. </w:t>
            </w:r>
          </w:p>
          <w:p w14:paraId="15BAC9E8" w14:textId="05A09FB4" w:rsidR="00E03924" w:rsidRPr="00A80C3C" w:rsidRDefault="00725B1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99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НАТ – ИНТ Машины службы безопасности едут в особняк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>. Бойцы спецназа окружают особняк. Выбивают дверь и врываются в дом</w:t>
            </w:r>
            <w:r w:rsidR="00883A38"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Они врываются в кабине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  Но хозяина особняка нет в кабинете. Его не находят и в доме. Фролов разочарованным голосом говорит, что упустили гада. </w:t>
            </w:r>
          </w:p>
          <w:p w14:paraId="39E08347" w14:textId="77777777" w:rsidR="00E03924" w:rsidRPr="00A80C3C" w:rsidRDefault="00725B1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00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НТ В гостиную входят два бойца и сообщают, что они поймали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хотел падла подземным туннелем уйти и добавляют - от нас еще никто не уходил. Они садят связанного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в кресло. Фролов интересуется, где сумка с деньгами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дет в отказ. Федор Михайлович сообщае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, что его стукачек этот оборотень в погонах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уропатав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раскололся и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лучше сдать доллары тем более, что они фальшивые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зумленно смотрит на Фролова и говорит, что да сумка у него, но в ней не доллары, а наше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бабло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, но и того немного. Сам посмотри. Сумка у меня в шкафу. Боец спецназа приносит сумку. Фролов спрашивает у Головина это твоя сумка. Головина подтверждает, что его. Фролов открывает сумку в ней и, впрямь, нет долларов.  </w:t>
            </w:r>
          </w:p>
          <w:p w14:paraId="751904E5" w14:textId="77777777" w:rsidR="00E03924" w:rsidRPr="00A80C3C" w:rsidRDefault="00725B1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01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Фролов набрасывается на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Тот в свою очередь клянётся мамой, что никаких баксов он в глаза не видел тем более паленных баксов. 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предлагает спустится в подвал и поговорить с теми, кто эту сумку принес.</w:t>
            </w:r>
          </w:p>
          <w:p w14:paraId="5BDDB7AE" w14:textId="77777777" w:rsidR="00E03924" w:rsidRPr="00A80C3C" w:rsidRDefault="00725B1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02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Фролов, Головин и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спускаются в подвал. В нем привязанные к стульям сидят Пчела и Рыжий. 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достает из горящей печки кочергу и подносит ее к лицу Пчелы затем к лицу Рыжего. Они клянутся, хоть пали их хоть режь, что они никогда не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рыся</w:t>
            </w:r>
            <w:r w:rsidR="006366FB" w:rsidRPr="00A80C3C">
              <w:rPr>
                <w:b w:val="0"/>
                <w:sz w:val="44"/>
                <w:szCs w:val="44"/>
                <w:lang w:eastAsia="en-US"/>
              </w:rPr>
              <w:t>т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ничали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 принесли, то, что лежало в сумке. </w:t>
            </w:r>
          </w:p>
          <w:p w14:paraId="63DC7D07" w14:textId="77777777" w:rsidR="00E03924" w:rsidRPr="00A80C3C" w:rsidRDefault="00725B1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03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Фролов, Головин и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возвращаются в холл особняка. Головин берет в руки сумку и направляется к выходу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останавливает его и требует оставить сумку в покое, потому что это не их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бабло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Пусть ищут свое, а эти деревянные принадлежит братве. Фролов становится на сторону Головина, но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заявляет, что начальник работает не по понятиям. Это ваше? Не ваше, а на чужой кусок не разевай роток! </w:t>
            </w:r>
          </w:p>
          <w:p w14:paraId="1CB56830" w14:textId="77777777" w:rsidR="00E03924" w:rsidRPr="00A80C3C" w:rsidRDefault="00725B1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04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Фролов звонит начальнику МВД и спрашивает у него, если у них оперативная сводка по коричневой сумке с деньгами? Начальник МВД отвечает есть. В ней унесли деньги во время ограбления банка. Фролов говорит, чтобы высылали оперативную группу к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у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Сумка с деньгами у него.  </w:t>
            </w:r>
          </w:p>
          <w:p w14:paraId="766AA977" w14:textId="77777777" w:rsidR="00E03924" w:rsidRPr="00A80C3C" w:rsidRDefault="00725B1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05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К особняку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подъезжает машина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Михалыч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и всю его братву вместе с сумкой грузят и везут в отдел.   </w:t>
            </w:r>
          </w:p>
          <w:p w14:paraId="74F424A0" w14:textId="77777777" w:rsidR="00E03924" w:rsidRPr="00A80C3C" w:rsidRDefault="00725B14" w:rsidP="004039B1">
            <w:pPr>
              <w:pStyle w:val="1"/>
              <w:spacing w:line="256" w:lineRule="auto"/>
              <w:rPr>
                <w:b w:val="0"/>
                <w:color w:val="500050"/>
                <w:sz w:val="44"/>
                <w:szCs w:val="44"/>
                <w:shd w:val="clear" w:color="auto" w:fill="FFFFFF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06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ИНТ В отдел полиции города Котики приходит хозяин ювелирного магазина и заявляет, что его магазин ограбили, вынесли царскую - антикварную бриллиантовую подвеску на многие тысячи. Следователь Петр Котов возбуждает дело о похищении драгоценностей.  </w:t>
            </w:r>
          </w:p>
          <w:p w14:paraId="552E0BA1" w14:textId="77777777" w:rsidR="00E03924" w:rsidRPr="00A80C3C" w:rsidRDefault="00725B14" w:rsidP="00725B14">
            <w:pPr>
              <w:pStyle w:val="1"/>
              <w:spacing w:line="256" w:lineRule="auto"/>
              <w:rPr>
                <w:b w:val="0"/>
                <w:color w:val="500050"/>
                <w:sz w:val="44"/>
                <w:szCs w:val="44"/>
                <w:shd w:val="clear" w:color="auto" w:fill="FFFFFF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07. </w:t>
            </w:r>
            <w:r w:rsidR="00E03924" w:rsidRPr="00A80C3C">
              <w:rPr>
                <w:i/>
                <w:color w:val="500050"/>
                <w:sz w:val="44"/>
                <w:szCs w:val="44"/>
                <w:shd w:val="clear" w:color="auto" w:fill="FFFFFF"/>
                <w:lang w:eastAsia="en-US"/>
              </w:rPr>
              <w:t xml:space="preserve">НАТ Вечер. Жорж выходит на </w:t>
            </w:r>
            <w:proofErr w:type="spellStart"/>
            <w:r w:rsidR="00E03924" w:rsidRPr="00A80C3C">
              <w:rPr>
                <w:i/>
                <w:color w:val="500050"/>
                <w:sz w:val="44"/>
                <w:szCs w:val="44"/>
                <w:shd w:val="clear" w:color="auto" w:fill="FFFFFF"/>
                <w:lang w:eastAsia="en-US"/>
              </w:rPr>
              <w:t>жд</w:t>
            </w:r>
            <w:proofErr w:type="spellEnd"/>
            <w:r w:rsidR="006366FB" w:rsidRPr="00A80C3C">
              <w:rPr>
                <w:i/>
                <w:color w:val="500050"/>
                <w:sz w:val="44"/>
                <w:szCs w:val="44"/>
                <w:shd w:val="clear" w:color="auto" w:fill="FFFFFF"/>
                <w:lang w:eastAsia="en-US"/>
              </w:rPr>
              <w:t xml:space="preserve"> </w:t>
            </w:r>
            <w:r w:rsidR="00E03924" w:rsidRPr="00A80C3C">
              <w:rPr>
                <w:i/>
                <w:color w:val="500050"/>
                <w:sz w:val="44"/>
                <w:szCs w:val="44"/>
                <w:shd w:val="clear" w:color="auto" w:fill="FFFFFF"/>
                <w:lang w:eastAsia="en-US"/>
              </w:rPr>
              <w:t>станции города Котики. Выходит, из поезда. Находит гостиницу. Снимает в ней (он очень устал) номер, принимает душ, бреется и решает перекусить. Покидая номер Жорж думает брать с собой рюкзак с деньгами или оставить. Решает не рисковать, гостиница стременная, двери хлипкие, окна ненадежные, замки подозрительные, сейфа в номере нет, менеджер с лицом хронического алкоголика</w:t>
            </w:r>
            <w:r w:rsidR="00E03924" w:rsidRPr="00A80C3C">
              <w:rPr>
                <w:i/>
                <w:sz w:val="44"/>
                <w:szCs w:val="44"/>
                <w:lang w:eastAsia="en-US"/>
              </w:rPr>
              <w:t>.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Жорж забрасывает рюкзак за плечи и выходит из номера.</w:t>
            </w:r>
          </w:p>
          <w:p w14:paraId="628102EB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0A59CCA3" w14:textId="77777777" w:rsidR="00E03924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08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ИНТ Жорж входит в бар. В нем гуляет компания парней. Жорж заказывает себе еду и бокал пива. Один из парней Игорь идет на улицу покурить. Выходит, </w:t>
            </w:r>
          </w:p>
          <w:p w14:paraId="320C45D5" w14:textId="24AE65C1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на улицу стучит себя по карманам. Возвращается в бар.  И так как Жорж сидит у выхода из бара, Игорь спрашивает у него, нет ли у Жоржа зажигалки. Жорж отвечает, что нет и между ними завязывается разговор. </w:t>
            </w:r>
            <w:r w:rsidR="00883A38" w:rsidRPr="00A80C3C">
              <w:rPr>
                <w:b w:val="0"/>
                <w:sz w:val="44"/>
                <w:szCs w:val="44"/>
                <w:lang w:eastAsia="en-US"/>
              </w:rPr>
              <w:t>Парень смотрит на экран телевизора. Транслируется футбольный матч. Парень спрашивает какой счет, Жорж отвечает в пользу Ювентуса. Парень говорит, что наши козлы. Я тоже так думаю, отвечает Жорж.</w:t>
            </w:r>
          </w:p>
          <w:p w14:paraId="51826186" w14:textId="36E3A3EC" w:rsidR="00883A38" w:rsidRPr="00A80C3C" w:rsidRDefault="00883A38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Парень заказывает две рюмки коньяка. Одну двигает к Жоржу. Жорж отказывается. Парень говорит давай, давай за  наших. Они выпивают и парень </w:t>
            </w:r>
            <w:r w:rsidR="00286009" w:rsidRPr="00A80C3C">
              <w:rPr>
                <w:b w:val="0"/>
                <w:sz w:val="44"/>
                <w:szCs w:val="44"/>
                <w:lang w:eastAsia="en-US"/>
              </w:rPr>
              <w:t xml:space="preserve">представляется, - 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Лихо . </w:t>
            </w:r>
            <w:proofErr w:type="spellStart"/>
            <w:r w:rsidRPr="00A80C3C">
              <w:rPr>
                <w:b w:val="0"/>
                <w:sz w:val="44"/>
                <w:szCs w:val="44"/>
                <w:lang w:eastAsia="en-US"/>
              </w:rPr>
              <w:t>Погонялово</w:t>
            </w:r>
            <w:proofErr w:type="spellEnd"/>
            <w:r w:rsidRPr="00A80C3C">
              <w:rPr>
                <w:b w:val="0"/>
                <w:sz w:val="44"/>
                <w:szCs w:val="44"/>
                <w:lang w:eastAsia="en-US"/>
              </w:rPr>
              <w:t xml:space="preserve">, объясняет </w:t>
            </w:r>
            <w:r w:rsidR="00286009" w:rsidRPr="00A80C3C">
              <w:rPr>
                <w:b w:val="0"/>
                <w:sz w:val="44"/>
                <w:szCs w:val="44"/>
                <w:lang w:eastAsia="en-US"/>
              </w:rPr>
              <w:t xml:space="preserve">он </w:t>
            </w:r>
            <w:r w:rsidRPr="00A80C3C">
              <w:rPr>
                <w:b w:val="0"/>
                <w:sz w:val="44"/>
                <w:szCs w:val="44"/>
                <w:lang w:eastAsia="en-US"/>
              </w:rPr>
              <w:t>Жоржу, от фамилии</w:t>
            </w:r>
            <w:r w:rsidR="00393379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="00393379" w:rsidRPr="00A80C3C">
              <w:rPr>
                <w:b w:val="0"/>
                <w:sz w:val="44"/>
                <w:szCs w:val="44"/>
                <w:lang w:eastAsia="en-US"/>
              </w:rPr>
              <w:t>Лихоманский</w:t>
            </w:r>
            <w:proofErr w:type="spellEnd"/>
            <w:r w:rsidRPr="00A80C3C">
              <w:rPr>
                <w:b w:val="0"/>
                <w:sz w:val="44"/>
                <w:szCs w:val="44"/>
                <w:lang w:eastAsia="en-US"/>
              </w:rPr>
              <w:t xml:space="preserve">.  </w:t>
            </w:r>
            <w:r w:rsidR="00286009" w:rsidRPr="00A80C3C">
              <w:rPr>
                <w:b w:val="0"/>
                <w:sz w:val="44"/>
                <w:szCs w:val="44"/>
                <w:lang w:eastAsia="en-US"/>
              </w:rPr>
              <w:t xml:space="preserve">Лихо зовет Жоржа в свою компанию, что сидит за столиком у окна. Жорж соглашается. </w:t>
            </w:r>
          </w:p>
          <w:p w14:paraId="1BDFD433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74DC5781" w14:textId="080738F8" w:rsidR="00E03924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09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</w:t>
            </w:r>
            <w:r w:rsidR="00286009" w:rsidRPr="00A80C3C">
              <w:rPr>
                <w:b w:val="0"/>
                <w:sz w:val="44"/>
                <w:szCs w:val="44"/>
                <w:lang w:eastAsia="en-US"/>
              </w:rPr>
              <w:t>Лихо предлагает сменить точку и к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омпания едет в сауну. Там их встречают: красивые девочки, закуски и обильное питье. Дым гудит коромыслом, кто – то занимается любовью, кто – то пьет, кто – то спит, кто – то блюет.</w:t>
            </w:r>
          </w:p>
          <w:p w14:paraId="4415EBCB" w14:textId="77777777" w:rsidR="00E03924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10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Сауна. Свет в ней притушен. Жорж отрывает голову от стола и замечает, что вся честная компания в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отключке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>. Жорж встает, сует голову под холодную воду, вытирается, надевает куртку и покидает сауну.</w:t>
            </w:r>
          </w:p>
          <w:p w14:paraId="1803B55F" w14:textId="77777777" w:rsidR="00E03924" w:rsidRPr="00A80C3C" w:rsidRDefault="005A72F3" w:rsidP="004039B1">
            <w:pPr>
              <w:pStyle w:val="1"/>
              <w:spacing w:line="256" w:lineRule="auto"/>
              <w:rPr>
                <w:color w:val="262626"/>
                <w:sz w:val="44"/>
                <w:szCs w:val="44"/>
                <w:shd w:val="clear" w:color="auto" w:fill="FFFFFF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11. 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НАТ - ИНТ Ранее утро Гостиница. Возле центрального входа останавливается такси из него выходит Жорж. Он вызывает лифт. Открывает номер.  Сбрасывает с себя одежду, моется, чистит зубы, сушит волосы, выходит из ванной. Одевается, время ехать на вокзал. Лезет в шкаф за рюкзаком, но его там не находит и тут Жорж вспоминает, что вчера он взял рюкзак с собой. Холодный пот покрывает его лоб. Жорж лезет в карман достает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клинекс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, вытирает им лоб, лезет опять в кармана. Шарит в нем. Затем опускает другую руку в левый карман. Лицо его замирает. </w:t>
            </w:r>
            <w:r w:rsidR="00E03924" w:rsidRPr="00A80C3C">
              <w:rPr>
                <w:b w:val="0"/>
                <w:bCs w:val="0"/>
                <w:color w:val="262626"/>
                <w:sz w:val="44"/>
                <w:szCs w:val="44"/>
                <w:shd w:val="clear" w:color="auto" w:fill="FFFFFF"/>
              </w:rPr>
              <w:t xml:space="preserve">Жорж потихоньку вытаскивает руку из кармана. В руке у него </w:t>
            </w:r>
            <w:r w:rsidR="00E03924" w:rsidRPr="00A80C3C">
              <w:rPr>
                <w:color w:val="262626"/>
                <w:sz w:val="44"/>
                <w:szCs w:val="44"/>
                <w:shd w:val="clear" w:color="auto" w:fill="FFFFFF"/>
              </w:rPr>
              <w:t>в</w:t>
            </w:r>
            <w:r w:rsidR="00E03924" w:rsidRPr="00A80C3C">
              <w:rPr>
                <w:b w:val="0"/>
                <w:bCs w:val="0"/>
                <w:color w:val="262626"/>
                <w:sz w:val="44"/>
                <w:szCs w:val="44"/>
                <w:shd w:val="clear" w:color="auto" w:fill="FFFFFF"/>
              </w:rPr>
              <w:t xml:space="preserve">елюровую коробка. Он открывает ее. </w:t>
            </w:r>
            <w:r w:rsidR="00E03924" w:rsidRPr="00A80C3C">
              <w:rPr>
                <w:color w:val="262626"/>
                <w:sz w:val="44"/>
                <w:szCs w:val="44"/>
                <w:shd w:val="clear" w:color="auto" w:fill="FFFFFF"/>
              </w:rPr>
              <w:t>Д</w:t>
            </w:r>
            <w:r w:rsidR="00E03924" w:rsidRPr="00A80C3C">
              <w:rPr>
                <w:b w:val="0"/>
                <w:bCs w:val="0"/>
                <w:color w:val="262626"/>
                <w:sz w:val="44"/>
                <w:szCs w:val="44"/>
                <w:shd w:val="clear" w:color="auto" w:fill="FFFFFF"/>
              </w:rPr>
              <w:t>остает из нее бриллиантовое ожерелье. Жорж с недоумением смотрит на ожерелье. Поворачивает ожерелье обратной стороной и видит на ней выгравированные инициалы «VS»</w:t>
            </w:r>
          </w:p>
          <w:p w14:paraId="6151C331" w14:textId="2789EAAF" w:rsidR="00E03924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12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Флэшбэк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Бар. </w:t>
            </w:r>
            <w:r w:rsidR="00393379" w:rsidRPr="00A80C3C">
              <w:rPr>
                <w:b w:val="0"/>
                <w:sz w:val="44"/>
                <w:szCs w:val="44"/>
                <w:lang w:eastAsia="en-US"/>
              </w:rPr>
              <w:t xml:space="preserve">Лихо снимает куртку. Жорж снимает куртку. Камера задерживается на куртках, куртки одинаковые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 </w:t>
            </w:r>
          </w:p>
          <w:p w14:paraId="18BA2C29" w14:textId="77777777" w:rsidR="00E03924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13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В сауну врывается группа захвата. Всю компанию во главе с «Лихой» грузят и везут в отделение. </w:t>
            </w:r>
          </w:p>
          <w:p w14:paraId="393CCFF3" w14:textId="77777777" w:rsidR="00E03924" w:rsidRPr="00A80C3C" w:rsidRDefault="005A72F3" w:rsidP="005A72F3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14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ИНТ Компанию выгружают и ведут в подвал. «Лиху» везут в другое место.</w:t>
            </w:r>
          </w:p>
          <w:p w14:paraId="6D0279D0" w14:textId="77777777" w:rsidR="00E03924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15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НАТ- ИНТ Машина с «Лихой» останавливается во дворе серого здания. Лиху с завязанными глазами выводят из машины и спускают в подвал. </w:t>
            </w:r>
          </w:p>
          <w:p w14:paraId="130806EB" w14:textId="77777777" w:rsidR="00E03924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16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 С «Лихо» снимают наручники и повязку с глаз. Перед ним за столом сидит Фролов. Он спрашивает у Лихи, как он себя чувствует. Не нужна ли ему медицинская или какая иная помощь Лихо отрицательно качает головой.  Фролов нагибается и ставит на стол </w:t>
            </w:r>
            <w:r w:rsidR="0090494D" w:rsidRPr="00A80C3C">
              <w:rPr>
                <w:b w:val="0"/>
                <w:sz w:val="44"/>
                <w:szCs w:val="44"/>
                <w:lang w:eastAsia="en-US"/>
              </w:rPr>
              <w:t>рюкзак и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спрашивает у Лихи откуда это тебя. Лихо заверяет, что он видит этот рюкзак первый раз. Как же первый раз, если ее изъяли при твоем задержании в сауне. Лихо заявляет, что, наверное, подкинули менты и интересуется, а что хоть там – не взрывчатка? Фролов отвечает хуже – доллары США – принадлежащие серьезным людям и интересуется где Лихо взял рюкзак. Лихо отвечает, что он первый раз – гадом буду- видит этот рюкзак. Фролов встаёт из – за стола выходит из кабинета и тут же в кабинет входят двое тщедушного вида китайцев.  </w:t>
            </w:r>
          </w:p>
          <w:p w14:paraId="35FE1DA5" w14:textId="77777777" w:rsidR="00E03924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17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Один из них выбросил ногу бьет Лиху в голову. Лихо вместе со стулом летит к стене. Поднимается и тут же ловит новый удар в грудь. Минут пять китайцы молотят Лиху точно футболисты мяч. Лихо в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отключке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лежит на цементном полу. Один из китайцев выливает на него ведро воды. Лихо приходит в себя.  Китайцы садят его на стул. Один из них с китайским акцентом говорит.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Лючеше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гавари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>. А то ми опять приходить и сильно бить. Китайцы выходят</w:t>
            </w:r>
            <w:r w:rsidR="00235CA5" w:rsidRPr="00A80C3C">
              <w:rPr>
                <w:b w:val="0"/>
                <w:sz w:val="44"/>
                <w:szCs w:val="44"/>
                <w:lang w:eastAsia="en-US"/>
              </w:rPr>
              <w:t>.</w:t>
            </w:r>
          </w:p>
          <w:p w14:paraId="70C40639" w14:textId="295E174E" w:rsidR="00E03924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18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ИНТ В кабинет входит Фролов. Он спрашивает, что случилось, почему у Лихи такой вид. Лихо отвечает, что нечаянно со стула упал. Фролов интересуется не нужна ли ему медицинская или какая иная помощь. Лихо отвечает, что не нужна с ним все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окей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Фролов интересуется, упав со стула не вспомнил ли Лихо откуда у него рюкзак.  Лихо отвечает, что вспомнил и рассказывает Фролову, как он вчера в баре познакомился с каким – то пассажиром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Витьком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. Бухнули в баре, а потом он с ними в сауну поехал и добавляет, -  видать он рюкзак и забыл. Фролов говорит, -  допустим, а где царское ожерелье. Лихо отвечает, что не знает, где оно. Сегодня утром он куртку одел, сунул руку в карман, а его там нет. Фролов встает со стула и идет к двери. Лихо останавливает его. Вспомнил, вспомнил. У этого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Витик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куртка точно такая же как у меня.</w:t>
            </w:r>
            <w:r w:rsidR="009018AF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E41EC4" w:rsidRPr="00A80C3C">
              <w:rPr>
                <w:b w:val="0"/>
                <w:sz w:val="44"/>
                <w:szCs w:val="44"/>
                <w:lang w:eastAsia="en-US"/>
              </w:rPr>
              <w:t>Я это еще в баре заметил</w:t>
            </w:r>
            <w:r w:rsidR="009018AF"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Видать он как уходил</w:t>
            </w:r>
            <w:r w:rsidR="009018AF" w:rsidRPr="00A80C3C">
              <w:rPr>
                <w:b w:val="0"/>
                <w:sz w:val="44"/>
                <w:szCs w:val="44"/>
                <w:lang w:eastAsia="en-US"/>
              </w:rPr>
              <w:t xml:space="preserve">, то он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вместо своей мою надел. Фролов открывает дверь. Лихо останавливает его. Ну, точно вам говорю, начальник, век воли не видать </w:t>
            </w:r>
            <w:proofErr w:type="spellStart"/>
            <w:r w:rsidR="00E03924" w:rsidRPr="00A80C3C">
              <w:rPr>
                <w:b w:val="0"/>
                <w:sz w:val="44"/>
                <w:szCs w:val="44"/>
                <w:lang w:eastAsia="en-US"/>
              </w:rPr>
              <w:t>фраерок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этот попер ожерелье. Кроме него некому. Ох, он и крутой. Круче сифилисного шанкра. Лихо описывает как выглядит Жорж. </w:t>
            </w:r>
          </w:p>
          <w:p w14:paraId="2B2FBD42" w14:textId="5CD7F0DE" w:rsidR="00E03924" w:rsidRPr="00A80C3C" w:rsidRDefault="005A72F3" w:rsidP="005A72F3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119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ИНТ Лихо выводят из кабинета. В него входит Головин</w:t>
            </w:r>
            <w:r w:rsidR="00E41EC4"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Фролов говорит ему, - вот видишь, я ж тебе говорил, что куклу Барби мы найдем.  Фролов ставит на стол рюкзак и спрашивает, - твой. </w:t>
            </w:r>
          </w:p>
          <w:p w14:paraId="617C4CE4" w14:textId="0701F8DB" w:rsidR="00E03924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235CA5" w:rsidRPr="00A80C3C">
              <w:rPr>
                <w:b w:val="0"/>
                <w:sz w:val="44"/>
                <w:szCs w:val="44"/>
                <w:lang w:eastAsia="en-US"/>
              </w:rPr>
              <w:t>120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ИНТ</w:t>
            </w:r>
            <w:r w:rsidR="0090494D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Головин отвечает, что нет, не мой. У меня сумка была. Фролов распечатывает пачку и бросает ее на стол. Вместо денег на стол летит резанная бумага и говорит, - но ведь в рюкзаке кукла. Он поднимает бумажку со стола. Кукла, - соглашается Головин, -  но у меня была сумка. Фролов интересуется, а как так получилось, что деньги оказались в рюкзаке. Головин отвечает, - видимо он, выходя из автобуса взял с багажной полки похожую сумку.  А хозяин сумки чтобы замести следы переложил ее в рюкзак. Головин спрашивает, что делать с тем, кто переложил куклу в рюкзак. Фролов отвечает, а что нам с ним делать, а ничего. Кукла у нас – будем дальше с ней работать. Назначай новую встречу наркокурьеру.   </w:t>
            </w:r>
          </w:p>
          <w:p w14:paraId="789E9E57" w14:textId="6825CDC2" w:rsidR="00E03924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235CA5" w:rsidRPr="00A80C3C">
              <w:rPr>
                <w:b w:val="0"/>
                <w:sz w:val="44"/>
                <w:szCs w:val="44"/>
                <w:lang w:eastAsia="en-US"/>
              </w:rPr>
              <w:t>121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ИНТ  В кабинете начальника МВД</w:t>
            </w:r>
            <w:r w:rsidR="00E41EC4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="00E41EC4" w:rsidRPr="00A80C3C">
              <w:rPr>
                <w:b w:val="0"/>
                <w:sz w:val="44"/>
                <w:szCs w:val="44"/>
                <w:lang w:eastAsia="en-US"/>
              </w:rPr>
              <w:t>Волчегонска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>. Следователь</w:t>
            </w:r>
            <w:r w:rsidR="00E41EC4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="00E41EC4" w:rsidRPr="00A80C3C">
              <w:rPr>
                <w:b w:val="0"/>
                <w:sz w:val="44"/>
                <w:szCs w:val="44"/>
                <w:lang w:eastAsia="en-US"/>
              </w:rPr>
              <w:t>Радуев</w:t>
            </w:r>
            <w:proofErr w:type="spellEnd"/>
            <w:r w:rsidR="00E03924" w:rsidRPr="00A80C3C">
              <w:rPr>
                <w:b w:val="0"/>
                <w:sz w:val="44"/>
                <w:szCs w:val="44"/>
                <w:lang w:eastAsia="en-US"/>
              </w:rPr>
              <w:t>, что ведет дело об ограблении спрашивает начальника, что делать с этим делом об ограблении банка</w:t>
            </w:r>
            <w:r w:rsidR="0090494D"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Начальник отвечает, - закрывать</w:t>
            </w:r>
            <w:r w:rsidR="00235CA5" w:rsidRPr="00A80C3C">
              <w:rPr>
                <w:b w:val="0"/>
                <w:sz w:val="44"/>
                <w:szCs w:val="44"/>
                <w:lang w:eastAsia="en-US"/>
              </w:rPr>
              <w:t>.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Следователь интересуется, а</w:t>
            </w:r>
            <w:r w:rsidR="00E41EC4" w:rsidRPr="00A80C3C">
              <w:rPr>
                <w:b w:val="0"/>
                <w:sz w:val="44"/>
                <w:szCs w:val="44"/>
                <w:lang w:eastAsia="en-US"/>
              </w:rPr>
              <w:t xml:space="preserve"> что делать с ботаником, который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является как бы соучастником преступления. Начальник отвечает, что на хер тратить бюджетные деньги на какого ботаника, когда их можно попилить</w:t>
            </w:r>
            <w:r w:rsidR="00E41EC4" w:rsidRPr="00A80C3C">
              <w:rPr>
                <w:b w:val="0"/>
                <w:sz w:val="44"/>
                <w:szCs w:val="44"/>
                <w:lang w:eastAsia="en-US"/>
              </w:rPr>
              <w:t xml:space="preserve">! 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 xml:space="preserve"> Следователь</w:t>
            </w:r>
            <w:r w:rsidR="00E41EC4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proofErr w:type="spellStart"/>
            <w:r w:rsidR="00671067" w:rsidRPr="00A80C3C">
              <w:rPr>
                <w:b w:val="0"/>
                <w:sz w:val="44"/>
                <w:szCs w:val="44"/>
                <w:lang w:eastAsia="en-US"/>
              </w:rPr>
              <w:t>Радуев</w:t>
            </w:r>
            <w:proofErr w:type="spellEnd"/>
            <w:r w:rsidR="00671067" w:rsidRPr="00A80C3C">
              <w:rPr>
                <w:b w:val="0"/>
                <w:sz w:val="44"/>
                <w:szCs w:val="44"/>
                <w:lang w:eastAsia="en-US"/>
              </w:rPr>
              <w:t xml:space="preserve"> соглашается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. Началь</w:t>
            </w:r>
            <w:r w:rsidR="00277217" w:rsidRPr="00A80C3C">
              <w:rPr>
                <w:b w:val="0"/>
                <w:sz w:val="44"/>
                <w:szCs w:val="44"/>
                <w:lang w:eastAsia="en-US"/>
              </w:rPr>
              <w:t>ни</w:t>
            </w:r>
            <w:r w:rsidR="00E03924" w:rsidRPr="00A80C3C">
              <w:rPr>
                <w:b w:val="0"/>
                <w:sz w:val="44"/>
                <w:szCs w:val="44"/>
                <w:lang w:eastAsia="en-US"/>
              </w:rPr>
              <w:t>к МВД ста</w:t>
            </w:r>
            <w:r w:rsidR="00E41EC4" w:rsidRPr="00A80C3C">
              <w:rPr>
                <w:b w:val="0"/>
                <w:sz w:val="44"/>
                <w:szCs w:val="44"/>
                <w:lang w:eastAsia="en-US"/>
              </w:rPr>
              <w:t>вит свою подпись. Дело закрыто</w:t>
            </w:r>
            <w:r w:rsidR="0090494D" w:rsidRPr="00A80C3C">
              <w:rPr>
                <w:b w:val="0"/>
                <w:sz w:val="44"/>
                <w:szCs w:val="44"/>
                <w:lang w:eastAsia="en-US"/>
              </w:rPr>
              <w:t xml:space="preserve">.  </w:t>
            </w:r>
          </w:p>
          <w:p w14:paraId="782D75CD" w14:textId="77777777" w:rsidR="002700C0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235CA5" w:rsidRPr="00A80C3C">
              <w:rPr>
                <w:b w:val="0"/>
                <w:sz w:val="44"/>
                <w:szCs w:val="44"/>
                <w:lang w:eastAsia="en-US"/>
              </w:rPr>
              <w:t>122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2700C0" w:rsidRPr="00A80C3C">
              <w:rPr>
                <w:b w:val="0"/>
                <w:sz w:val="44"/>
                <w:szCs w:val="44"/>
                <w:lang w:eastAsia="en-US"/>
              </w:rPr>
              <w:t>НАТ – ИНТ Поезд движется по полотну железной дороги. Жорж стоит в тамбуре и смотрит в окно. Поезд делает поворот и перед взором Жоржа возникает бескрайнее синее море.</w:t>
            </w:r>
          </w:p>
          <w:p w14:paraId="030D1F9B" w14:textId="77777777" w:rsidR="002700C0" w:rsidRPr="00A80C3C" w:rsidRDefault="005A72F3" w:rsidP="005A72F3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235CA5" w:rsidRPr="00A80C3C">
              <w:rPr>
                <w:b w:val="0"/>
                <w:sz w:val="44"/>
                <w:szCs w:val="44"/>
                <w:lang w:eastAsia="en-US"/>
              </w:rPr>
              <w:t>123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2700C0" w:rsidRPr="00A80C3C">
              <w:rPr>
                <w:b w:val="0"/>
                <w:sz w:val="44"/>
                <w:szCs w:val="44"/>
                <w:lang w:eastAsia="en-US"/>
              </w:rPr>
              <w:t>НАТ Поезд останавливается на платформе города Южный. Жорж выходит из вагона. В руках у него нет багажа. В кармане немного денег. Он садится в такси и едет в свою гостиницу.</w:t>
            </w:r>
          </w:p>
          <w:p w14:paraId="2982209A" w14:textId="77777777" w:rsidR="003F1D06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235CA5" w:rsidRPr="00A80C3C">
              <w:rPr>
                <w:b w:val="0"/>
                <w:sz w:val="44"/>
                <w:szCs w:val="44"/>
                <w:lang w:eastAsia="en-US"/>
              </w:rPr>
              <w:t>124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2700C0" w:rsidRPr="00A80C3C">
              <w:rPr>
                <w:b w:val="0"/>
                <w:sz w:val="44"/>
                <w:szCs w:val="44"/>
                <w:lang w:eastAsia="en-US"/>
              </w:rPr>
              <w:t xml:space="preserve">ИНТ Жорж входит в холл гостиницы. Подходит к регистрационной стойке. Служащая смотрит в книгу регистрации и заявляет, что время пребывания </w:t>
            </w:r>
            <w:r w:rsidR="00C82F4E" w:rsidRPr="00A80C3C">
              <w:rPr>
                <w:b w:val="0"/>
                <w:sz w:val="44"/>
                <w:szCs w:val="44"/>
                <w:lang w:eastAsia="en-US"/>
              </w:rPr>
              <w:t xml:space="preserve">Жоржа </w:t>
            </w:r>
            <w:r w:rsidR="002700C0" w:rsidRPr="00A80C3C">
              <w:rPr>
                <w:b w:val="0"/>
                <w:sz w:val="44"/>
                <w:szCs w:val="44"/>
                <w:lang w:eastAsia="en-US"/>
              </w:rPr>
              <w:t xml:space="preserve">в гостинице закончилось. Жорж говорит ей, что он даже еще не жил в гостинице. Работница объясняет ему правила проживания в их гостинице. По правилам - жил он или нет, но его время пребывания закончилось. Жорж пытается спорить, но заметив, что к нему приближается двухметровый верзила в униформе работника безопасности, отходит от стойки и покидает гостиницу.  </w:t>
            </w:r>
          </w:p>
          <w:p w14:paraId="00297CA2" w14:textId="77777777" w:rsidR="00064167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235CA5" w:rsidRPr="00A80C3C">
              <w:rPr>
                <w:b w:val="0"/>
                <w:sz w:val="44"/>
                <w:szCs w:val="44"/>
                <w:lang w:eastAsia="en-US"/>
              </w:rPr>
              <w:t>125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3F1D06" w:rsidRPr="00A80C3C">
              <w:rPr>
                <w:b w:val="0"/>
                <w:sz w:val="44"/>
                <w:szCs w:val="44"/>
                <w:lang w:eastAsia="en-US"/>
              </w:rPr>
              <w:t>НАТ Жорж выходит из гостиницы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 xml:space="preserve"> и идет к стоянке такси. Подходит к таксисту и спрашивает его, не знает ли он где снять комнату. Таксист говорит ему, конечно, знаю садись отвезу. </w:t>
            </w:r>
            <w:r w:rsidR="00BA35C6" w:rsidRPr="00A80C3C">
              <w:rPr>
                <w:b w:val="0"/>
                <w:sz w:val="44"/>
                <w:szCs w:val="44"/>
                <w:lang w:eastAsia="en-US"/>
              </w:rPr>
              <w:t>Жорж интересуется сколько стоит ночь у его знакомого частника. Шофер называет сумму (поставь приблизительную я даже не могу предположить сколько) Жорж соглашается. Та</w:t>
            </w:r>
            <w:r w:rsidR="00235CA5" w:rsidRPr="00A80C3C">
              <w:rPr>
                <w:b w:val="0"/>
                <w:sz w:val="44"/>
                <w:szCs w:val="44"/>
                <w:lang w:eastAsia="en-US"/>
              </w:rPr>
              <w:t>к</w:t>
            </w:r>
            <w:r w:rsidR="00306A02" w:rsidRPr="00A80C3C">
              <w:rPr>
                <w:b w:val="0"/>
                <w:sz w:val="44"/>
                <w:szCs w:val="44"/>
                <w:lang w:eastAsia="en-US"/>
              </w:rPr>
              <w:t xml:space="preserve">сист 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спрашивает, где его вещи. Жорж отвечает, что они в камере хранения. </w:t>
            </w:r>
            <w:r w:rsidR="00306A02" w:rsidRPr="00A80C3C">
              <w:rPr>
                <w:b w:val="0"/>
                <w:sz w:val="44"/>
                <w:szCs w:val="44"/>
                <w:lang w:eastAsia="en-US"/>
              </w:rPr>
              <w:t xml:space="preserve">Таксист с 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>пониманием</w:t>
            </w:r>
            <w:r w:rsidR="00306A02" w:rsidRPr="00A80C3C">
              <w:rPr>
                <w:b w:val="0"/>
                <w:sz w:val="44"/>
                <w:szCs w:val="44"/>
                <w:lang w:eastAsia="en-US"/>
              </w:rPr>
              <w:t xml:space="preserve"> кивает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 головой и </w:t>
            </w:r>
            <w:r w:rsidR="00306A02" w:rsidRPr="00A80C3C">
              <w:rPr>
                <w:b w:val="0"/>
                <w:sz w:val="44"/>
                <w:szCs w:val="44"/>
                <w:lang w:eastAsia="en-US"/>
              </w:rPr>
              <w:t xml:space="preserve">нажимает на педаль газа. </w:t>
            </w:r>
          </w:p>
          <w:p w14:paraId="529EFE4F" w14:textId="77777777" w:rsidR="00064167" w:rsidRPr="00A80C3C" w:rsidRDefault="005A72F3" w:rsidP="00614922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235CA5" w:rsidRPr="00A80C3C">
              <w:rPr>
                <w:b w:val="0"/>
                <w:sz w:val="44"/>
                <w:szCs w:val="44"/>
                <w:lang w:eastAsia="en-US"/>
              </w:rPr>
              <w:t>126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Жорж выходит из машины. </w:t>
            </w:r>
            <w:r w:rsidR="00A913D0" w:rsidRPr="00A80C3C">
              <w:rPr>
                <w:b w:val="0"/>
                <w:sz w:val="44"/>
                <w:szCs w:val="44"/>
                <w:lang w:eastAsia="en-US"/>
              </w:rPr>
              <w:t xml:space="preserve">Таксист зовет хозяйку. Она выходит. Таксист, говорит, что привез ей постояльца. 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Хозяйка вводит </w:t>
            </w:r>
            <w:r w:rsidR="00A913D0" w:rsidRPr="00A80C3C">
              <w:rPr>
                <w:b w:val="0"/>
                <w:sz w:val="44"/>
                <w:szCs w:val="44"/>
                <w:lang w:eastAsia="en-US"/>
              </w:rPr>
              <w:t>Жоржа в дом и показывае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>т комнату</w:t>
            </w:r>
            <w:r w:rsidR="00A913D0" w:rsidRPr="00A80C3C">
              <w:rPr>
                <w:b w:val="0"/>
                <w:sz w:val="44"/>
                <w:szCs w:val="44"/>
                <w:lang w:eastAsia="en-US"/>
              </w:rPr>
              <w:t xml:space="preserve">, в которой он будет жить. 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C137BC" w:rsidRPr="00A80C3C">
              <w:rPr>
                <w:b w:val="0"/>
                <w:color w:val="222222"/>
                <w:sz w:val="44"/>
                <w:szCs w:val="44"/>
                <w:shd w:val="clear" w:color="auto" w:fill="FFFFFF"/>
              </w:rPr>
              <w:t>Жорж спрашивает, кто живет в соседних комнатах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>. Хозяйка отвечает, что да живут два па</w:t>
            </w:r>
            <w:r w:rsidR="00614922" w:rsidRPr="00A80C3C">
              <w:rPr>
                <w:b w:val="0"/>
                <w:sz w:val="44"/>
                <w:szCs w:val="44"/>
                <w:lang w:eastAsia="en-US"/>
              </w:rPr>
              <w:t>рня твоего возраста и добавляет,</w:t>
            </w:r>
            <w:r w:rsidR="00C137BC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614922" w:rsidRPr="00A80C3C">
              <w:rPr>
                <w:b w:val="0"/>
                <w:sz w:val="44"/>
                <w:szCs w:val="44"/>
                <w:lang w:eastAsia="en-US"/>
              </w:rPr>
              <w:t>что они хорошие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 хлопцы</w:t>
            </w:r>
            <w:r w:rsidR="00614922" w:rsidRPr="00A80C3C">
              <w:rPr>
                <w:b w:val="0"/>
                <w:sz w:val="44"/>
                <w:szCs w:val="44"/>
                <w:lang w:eastAsia="en-US"/>
              </w:rPr>
              <w:t xml:space="preserve"> и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 ты с ними подружишься.</w:t>
            </w:r>
          </w:p>
          <w:p w14:paraId="388F0407" w14:textId="77777777" w:rsidR="00FC4560" w:rsidRPr="00A80C3C" w:rsidRDefault="005A72F3" w:rsidP="00614922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820181" w:rsidRPr="00A80C3C">
              <w:rPr>
                <w:b w:val="0"/>
                <w:sz w:val="44"/>
                <w:szCs w:val="44"/>
                <w:lang w:eastAsia="en-US"/>
              </w:rPr>
              <w:t>127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FC4560" w:rsidRPr="00A80C3C">
              <w:rPr>
                <w:b w:val="0"/>
                <w:sz w:val="44"/>
                <w:szCs w:val="44"/>
                <w:lang w:eastAsia="en-US"/>
              </w:rPr>
              <w:t>НАТ Хозяйка выходит</w:t>
            </w:r>
            <w:r w:rsidR="00614922" w:rsidRPr="00A80C3C">
              <w:rPr>
                <w:b w:val="0"/>
                <w:sz w:val="44"/>
                <w:szCs w:val="44"/>
                <w:lang w:eastAsia="en-US"/>
              </w:rPr>
              <w:t xml:space="preserve"> из комнаты, выходит во </w:t>
            </w:r>
            <w:r w:rsidR="00A50608" w:rsidRPr="00A80C3C">
              <w:rPr>
                <w:b w:val="0"/>
                <w:sz w:val="44"/>
                <w:szCs w:val="44"/>
                <w:lang w:eastAsia="en-US"/>
              </w:rPr>
              <w:t>двор и</w:t>
            </w:r>
            <w:r w:rsidR="00FC4560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614922" w:rsidRPr="00A80C3C">
              <w:rPr>
                <w:b w:val="0"/>
                <w:sz w:val="44"/>
                <w:szCs w:val="44"/>
                <w:lang w:eastAsia="en-US"/>
              </w:rPr>
              <w:t>рассчитывается</w:t>
            </w:r>
            <w:r w:rsidR="00FC4560" w:rsidRPr="00A80C3C">
              <w:rPr>
                <w:b w:val="0"/>
                <w:sz w:val="44"/>
                <w:szCs w:val="44"/>
                <w:lang w:eastAsia="en-US"/>
              </w:rPr>
              <w:t xml:space="preserve"> с таксистом за привезенную ей «голову»</w:t>
            </w:r>
            <w:r w:rsidR="00820181" w:rsidRPr="00A80C3C">
              <w:rPr>
                <w:b w:val="0"/>
                <w:sz w:val="44"/>
                <w:szCs w:val="44"/>
                <w:lang w:eastAsia="en-US"/>
              </w:rPr>
              <w:t>.</w:t>
            </w:r>
          </w:p>
          <w:p w14:paraId="619A54E9" w14:textId="77777777" w:rsidR="00064167" w:rsidRPr="00A80C3C" w:rsidRDefault="005A72F3" w:rsidP="00614922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820181" w:rsidRPr="00A80C3C">
              <w:rPr>
                <w:b w:val="0"/>
                <w:sz w:val="44"/>
                <w:szCs w:val="44"/>
                <w:lang w:eastAsia="en-US"/>
              </w:rPr>
              <w:t>128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ИНТ – НАТ Жорж снимает и 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>вешает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 свою куртку на стул</w:t>
            </w:r>
            <w:r w:rsidR="00B57637" w:rsidRPr="00A80C3C">
              <w:rPr>
                <w:b w:val="0"/>
                <w:sz w:val="44"/>
                <w:szCs w:val="44"/>
                <w:lang w:eastAsia="en-US"/>
              </w:rPr>
              <w:t xml:space="preserve"> (ожерелье кладет себе в карман </w:t>
            </w:r>
            <w:r w:rsidR="00614922" w:rsidRPr="00A80C3C">
              <w:rPr>
                <w:b w:val="0"/>
                <w:sz w:val="44"/>
                <w:szCs w:val="44"/>
                <w:lang w:eastAsia="en-US"/>
              </w:rPr>
              <w:t>брюк) и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 идет к морю.</w:t>
            </w:r>
          </w:p>
          <w:p w14:paraId="78B85CB6" w14:textId="77777777" w:rsidR="00064167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820181" w:rsidRPr="00A80C3C">
              <w:rPr>
                <w:b w:val="0"/>
                <w:sz w:val="44"/>
                <w:szCs w:val="44"/>
                <w:lang w:eastAsia="en-US"/>
              </w:rPr>
              <w:t>129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Жорж приходит к морю. </w:t>
            </w:r>
            <w:r w:rsidR="00B57637" w:rsidRPr="00A80C3C">
              <w:rPr>
                <w:b w:val="0"/>
                <w:sz w:val="44"/>
                <w:szCs w:val="44"/>
                <w:lang w:eastAsia="en-US"/>
              </w:rPr>
              <w:t>Выбирает пустынное место.  Жорж с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>нимает</w:t>
            </w:r>
            <w:r w:rsidR="00B57637" w:rsidRPr="00A80C3C">
              <w:rPr>
                <w:b w:val="0"/>
                <w:sz w:val="44"/>
                <w:szCs w:val="44"/>
                <w:lang w:eastAsia="en-US"/>
              </w:rPr>
              <w:t xml:space="preserve"> свою одежду</w:t>
            </w:r>
            <w:r w:rsidR="00614922" w:rsidRPr="00A80C3C">
              <w:rPr>
                <w:b w:val="0"/>
                <w:sz w:val="44"/>
                <w:szCs w:val="44"/>
                <w:lang w:eastAsia="en-US"/>
              </w:rPr>
              <w:t>, подтягивает «</w:t>
            </w:r>
            <w:proofErr w:type="spellStart"/>
            <w:r w:rsidR="00A914FA" w:rsidRPr="00A80C3C">
              <w:rPr>
                <w:b w:val="0"/>
                <w:sz w:val="44"/>
                <w:szCs w:val="44"/>
                <w:lang w:eastAsia="en-US"/>
              </w:rPr>
              <w:t>труселя</w:t>
            </w:r>
            <w:proofErr w:type="spellEnd"/>
            <w:r w:rsidR="00A914FA" w:rsidRPr="00A80C3C">
              <w:rPr>
                <w:b w:val="0"/>
                <w:sz w:val="44"/>
                <w:szCs w:val="44"/>
                <w:lang w:eastAsia="en-US"/>
              </w:rPr>
              <w:t>» и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 осторожно ступая по гальке входит в воду. Смотрит на 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>безбрежную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>синюю</w:t>
            </w:r>
            <w:r w:rsidR="00064167" w:rsidRPr="00A80C3C">
              <w:rPr>
                <w:b w:val="0"/>
                <w:sz w:val="44"/>
                <w:szCs w:val="44"/>
                <w:lang w:eastAsia="en-US"/>
              </w:rPr>
              <w:t xml:space="preserve"> гладь и ныряет в теплую соленную воду.  </w:t>
            </w:r>
          </w:p>
          <w:p w14:paraId="53C9ABCD" w14:textId="77777777" w:rsidR="005315A2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820181" w:rsidRPr="00A80C3C">
              <w:rPr>
                <w:b w:val="0"/>
                <w:sz w:val="44"/>
                <w:szCs w:val="44"/>
                <w:lang w:eastAsia="en-US"/>
              </w:rPr>
              <w:t>130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 xml:space="preserve">НАТ – ИНТ Вечер. Жорж возвращается домой. </w:t>
            </w:r>
            <w:r w:rsidR="00C137BC" w:rsidRPr="00A80C3C">
              <w:rPr>
                <w:b w:val="0"/>
                <w:sz w:val="44"/>
                <w:szCs w:val="44"/>
                <w:lang w:eastAsia="en-US"/>
              </w:rPr>
              <w:t>На веранде за столом сидят два парня. Они обедают. Жорж знакомится с парнями. Высокого здорового зовут Гарик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C137BC" w:rsidRPr="00A80C3C">
              <w:rPr>
                <w:b w:val="0"/>
                <w:sz w:val="44"/>
                <w:szCs w:val="44"/>
                <w:lang w:eastAsia="en-US"/>
              </w:rPr>
              <w:t>Невысокого худощавого Леша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 xml:space="preserve">.  </w:t>
            </w:r>
            <w:r w:rsidR="00C137BC" w:rsidRPr="00A80C3C">
              <w:rPr>
                <w:b w:val="0"/>
                <w:sz w:val="44"/>
                <w:szCs w:val="44"/>
                <w:lang w:eastAsia="en-US"/>
              </w:rPr>
              <w:t>Ребята приглашают нового соседа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 xml:space="preserve"> к столу. </w:t>
            </w:r>
            <w:r w:rsidR="00C137BC" w:rsidRPr="00A80C3C">
              <w:rPr>
                <w:b w:val="0"/>
                <w:sz w:val="44"/>
                <w:szCs w:val="44"/>
                <w:lang w:eastAsia="en-US"/>
              </w:rPr>
              <w:t>Х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 xml:space="preserve">озяйка не обманул хорошие парни. Жорж рассказывает им свою </w:t>
            </w:r>
            <w:r w:rsidR="008740DE" w:rsidRPr="00A80C3C">
              <w:rPr>
                <w:b w:val="0"/>
                <w:sz w:val="44"/>
                <w:szCs w:val="44"/>
                <w:lang w:eastAsia="en-US"/>
              </w:rPr>
              <w:t>(без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 xml:space="preserve"> подробностей историю) историю. </w:t>
            </w:r>
            <w:r w:rsidR="008740DE" w:rsidRPr="00A80C3C">
              <w:rPr>
                <w:b w:val="0"/>
                <w:sz w:val="44"/>
                <w:szCs w:val="44"/>
                <w:lang w:eastAsia="en-US"/>
              </w:rPr>
              <w:t xml:space="preserve">Хотел отметить свою </w:t>
            </w:r>
            <w:proofErr w:type="spellStart"/>
            <w:r w:rsidR="008740DE" w:rsidRPr="00A80C3C">
              <w:rPr>
                <w:b w:val="0"/>
                <w:sz w:val="44"/>
                <w:szCs w:val="44"/>
                <w:lang w:eastAsia="en-US"/>
              </w:rPr>
              <w:t>днюху</w:t>
            </w:r>
            <w:proofErr w:type="spellEnd"/>
            <w:r w:rsidR="008740DE" w:rsidRPr="00A80C3C">
              <w:rPr>
                <w:b w:val="0"/>
                <w:sz w:val="44"/>
                <w:szCs w:val="44"/>
                <w:lang w:eastAsia="en-US"/>
              </w:rPr>
              <w:t xml:space="preserve"> на море, как человек в гостинице, но о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>поздал на поезд, потом заблудился, короче,</w:t>
            </w:r>
            <w:r w:rsidR="008740DE" w:rsidRPr="00A80C3C">
              <w:rPr>
                <w:b w:val="0"/>
                <w:sz w:val="44"/>
                <w:szCs w:val="44"/>
                <w:lang w:eastAsia="en-US"/>
              </w:rPr>
              <w:t xml:space="preserve"> гостиницу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 xml:space="preserve"> профукал и поселился здесь.</w:t>
            </w:r>
            <w:r w:rsidR="008740DE" w:rsidRPr="00A80C3C">
              <w:rPr>
                <w:b w:val="0"/>
                <w:sz w:val="44"/>
                <w:szCs w:val="44"/>
                <w:lang w:eastAsia="en-US"/>
              </w:rPr>
              <w:t xml:space="preserve">  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</w:p>
          <w:p w14:paraId="7AD0B0B6" w14:textId="77777777" w:rsidR="00E42DF5" w:rsidRPr="00A80C3C" w:rsidRDefault="005A72F3" w:rsidP="005A72F3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820181" w:rsidRPr="00A80C3C">
              <w:rPr>
                <w:b w:val="0"/>
                <w:sz w:val="44"/>
                <w:szCs w:val="44"/>
                <w:lang w:eastAsia="en-US"/>
              </w:rPr>
              <w:t>131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>НАТ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 xml:space="preserve"> Утро. Солнце.</w:t>
            </w:r>
            <w:r w:rsidR="005315A2" w:rsidRPr="00A80C3C">
              <w:rPr>
                <w:b w:val="0"/>
                <w:sz w:val="44"/>
                <w:szCs w:val="44"/>
                <w:lang w:eastAsia="en-US"/>
              </w:rPr>
              <w:t xml:space="preserve"> Жорж с новыми друзьями идет на пляж</w:t>
            </w:r>
            <w:r w:rsidR="008740DE" w:rsidRPr="00A80C3C">
              <w:rPr>
                <w:b w:val="0"/>
                <w:sz w:val="44"/>
                <w:szCs w:val="44"/>
                <w:lang w:eastAsia="en-US"/>
              </w:rPr>
              <w:t xml:space="preserve">, </w:t>
            </w:r>
            <w:r w:rsidR="00C137BC" w:rsidRPr="00A80C3C">
              <w:rPr>
                <w:b w:val="0"/>
                <w:sz w:val="44"/>
                <w:szCs w:val="44"/>
                <w:lang w:eastAsia="en-US"/>
              </w:rPr>
              <w:t xml:space="preserve">купаются, загорают, устав от солнца, шума, музыки из динамиков колонок </w:t>
            </w:r>
            <w:r w:rsidR="008740DE" w:rsidRPr="00A80C3C">
              <w:rPr>
                <w:b w:val="0"/>
                <w:sz w:val="44"/>
                <w:szCs w:val="44"/>
                <w:lang w:eastAsia="en-US"/>
              </w:rPr>
              <w:t xml:space="preserve">возвращаются домой. 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 xml:space="preserve">Они проходят мимо старинного дома и </w:t>
            </w:r>
            <w:r w:rsidR="008740DE" w:rsidRPr="00A80C3C">
              <w:rPr>
                <w:b w:val="0"/>
                <w:sz w:val="44"/>
                <w:szCs w:val="44"/>
                <w:lang w:eastAsia="en-US"/>
              </w:rPr>
              <w:t xml:space="preserve">Гарик 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>говорит, что в подвале этого здания находится подпольное казино и предлагает зайти</w:t>
            </w:r>
            <w:r w:rsidR="008740DE" w:rsidRPr="00A80C3C">
              <w:rPr>
                <w:b w:val="0"/>
                <w:sz w:val="44"/>
                <w:szCs w:val="44"/>
                <w:lang w:eastAsia="en-US"/>
              </w:rPr>
              <w:t>. Леша соглашается, а Жорж мнется</w:t>
            </w:r>
            <w:r w:rsidR="00C137BC" w:rsidRPr="00A80C3C">
              <w:rPr>
                <w:b w:val="0"/>
                <w:sz w:val="44"/>
                <w:szCs w:val="44"/>
                <w:lang w:eastAsia="en-US"/>
              </w:rPr>
              <w:t xml:space="preserve">. Друзья подбадривают Жоржа и он соглашается. </w:t>
            </w:r>
            <w:r w:rsidR="00E42DF5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</w:p>
          <w:p w14:paraId="33181CC5" w14:textId="77777777" w:rsidR="00B57637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820181" w:rsidRPr="00A80C3C">
              <w:rPr>
                <w:b w:val="0"/>
                <w:sz w:val="44"/>
                <w:szCs w:val="44"/>
                <w:lang w:eastAsia="en-US"/>
              </w:rPr>
              <w:t>132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E42DF5" w:rsidRPr="00A80C3C">
              <w:rPr>
                <w:b w:val="0"/>
                <w:sz w:val="44"/>
                <w:szCs w:val="44"/>
                <w:lang w:eastAsia="en-US"/>
              </w:rPr>
              <w:t xml:space="preserve">ИНТ 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>Зал к</w:t>
            </w:r>
            <w:r w:rsidR="00FC4560" w:rsidRPr="00A80C3C">
              <w:rPr>
                <w:b w:val="0"/>
                <w:sz w:val="44"/>
                <w:szCs w:val="44"/>
                <w:lang w:eastAsia="en-US"/>
              </w:rPr>
              <w:t>азино. Приглушенный свет. Карточные столы, рулетка, игровые автоматы.</w:t>
            </w:r>
            <w:r w:rsidR="00643981" w:rsidRPr="00A80C3C">
              <w:rPr>
                <w:b w:val="0"/>
                <w:sz w:val="44"/>
                <w:szCs w:val="44"/>
                <w:lang w:eastAsia="en-US"/>
              </w:rPr>
              <w:t xml:space="preserve"> Жорж заходит в туалет, достает из кармана ожерелье, целует его и говорит полушепото</w:t>
            </w:r>
            <w:r w:rsidR="008E1A54" w:rsidRPr="00A80C3C">
              <w:rPr>
                <w:b w:val="0"/>
                <w:sz w:val="44"/>
                <w:szCs w:val="44"/>
                <w:lang w:eastAsia="en-US"/>
              </w:rPr>
              <w:t>м</w:t>
            </w:r>
            <w:r w:rsidR="00643981" w:rsidRPr="00A80C3C">
              <w:rPr>
                <w:b w:val="0"/>
                <w:sz w:val="44"/>
                <w:szCs w:val="44"/>
                <w:lang w:eastAsia="en-US"/>
              </w:rPr>
              <w:t xml:space="preserve"> матушка Государыня помоги.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CF533C" w:rsidRPr="00A80C3C">
              <w:rPr>
                <w:b w:val="0"/>
                <w:sz w:val="44"/>
                <w:szCs w:val="44"/>
                <w:lang w:eastAsia="en-US"/>
              </w:rPr>
              <w:t>(Государыня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 xml:space="preserve"> же обещала, что это ожерелье будет приносить удачу роду Сикорских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sym w:font="Wingdings" w:char="F04A"/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 xml:space="preserve">)  </w:t>
            </w:r>
            <w:r w:rsidR="00643981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FC4560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8E1A54" w:rsidRPr="00A80C3C">
              <w:rPr>
                <w:b w:val="0"/>
                <w:sz w:val="44"/>
                <w:szCs w:val="44"/>
                <w:lang w:eastAsia="en-US"/>
              </w:rPr>
              <w:t>Жорж выходит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 xml:space="preserve"> из туалета, входит в зал и замечает</w:t>
            </w:r>
            <w:r w:rsidR="008E1A54" w:rsidRPr="00A80C3C">
              <w:rPr>
                <w:b w:val="0"/>
                <w:sz w:val="44"/>
                <w:szCs w:val="44"/>
                <w:lang w:eastAsia="en-US"/>
              </w:rPr>
              <w:t xml:space="preserve">, что его 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>«друзья»</w:t>
            </w:r>
            <w:r w:rsidR="008E1A54" w:rsidRPr="00A80C3C">
              <w:rPr>
                <w:b w:val="0"/>
                <w:sz w:val="44"/>
                <w:szCs w:val="44"/>
                <w:lang w:eastAsia="en-US"/>
              </w:rPr>
              <w:t xml:space="preserve"> уже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 xml:space="preserve"> участвуют в игре. </w:t>
            </w:r>
            <w:r w:rsidR="008E1A54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E42DF5" w:rsidRPr="00A80C3C">
              <w:rPr>
                <w:b w:val="0"/>
                <w:sz w:val="44"/>
                <w:szCs w:val="44"/>
                <w:lang w:eastAsia="en-US"/>
              </w:rPr>
              <w:t xml:space="preserve">Жорж 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 xml:space="preserve">подходит к столу, </w:t>
            </w:r>
            <w:r w:rsidR="00E42DF5" w:rsidRPr="00A80C3C">
              <w:rPr>
                <w:b w:val="0"/>
                <w:sz w:val="44"/>
                <w:szCs w:val="44"/>
                <w:lang w:eastAsia="en-US"/>
              </w:rPr>
              <w:t xml:space="preserve">ставит на </w:t>
            </w:r>
            <w:r w:rsidR="00A914FA" w:rsidRPr="00A80C3C">
              <w:rPr>
                <w:b w:val="0"/>
                <w:sz w:val="44"/>
                <w:szCs w:val="44"/>
                <w:lang w:eastAsia="en-US"/>
              </w:rPr>
              <w:t xml:space="preserve">красное </w:t>
            </w:r>
            <w:r w:rsidR="008E1A54" w:rsidRPr="00A80C3C">
              <w:rPr>
                <w:b w:val="0"/>
                <w:sz w:val="44"/>
                <w:szCs w:val="44"/>
                <w:lang w:eastAsia="en-US"/>
              </w:rPr>
              <w:t>и</w:t>
            </w:r>
            <w:r w:rsidR="00E42DF5" w:rsidRPr="00A80C3C">
              <w:rPr>
                <w:b w:val="0"/>
                <w:sz w:val="44"/>
                <w:szCs w:val="44"/>
                <w:lang w:eastAsia="en-US"/>
              </w:rPr>
              <w:t xml:space="preserve"> выигрывает.  </w:t>
            </w:r>
            <w:r w:rsidR="008E1A54" w:rsidRPr="00A80C3C">
              <w:rPr>
                <w:b w:val="0"/>
                <w:sz w:val="44"/>
                <w:szCs w:val="44"/>
                <w:lang w:eastAsia="en-US"/>
              </w:rPr>
              <w:t xml:space="preserve">Он снова </w:t>
            </w:r>
            <w:r w:rsidR="00E42DF5" w:rsidRPr="00A80C3C">
              <w:rPr>
                <w:b w:val="0"/>
                <w:sz w:val="44"/>
                <w:szCs w:val="44"/>
                <w:lang w:eastAsia="en-US"/>
              </w:rPr>
              <w:t>ставит на красное и выигрывает. Третий раз ставит на красное и вновь выигрывает. Все играющие с любопытством смотрят на Жоржа. На четвертый раз все ставят на красное. Жорж ставит на черное и вновь выигрывает. Возле стола собирается толпа. Банк растет. Жорж ждет, когда все выберут поле. Ставит на зеленое</w:t>
            </w:r>
            <w:r w:rsidR="007F0514" w:rsidRPr="00A80C3C">
              <w:rPr>
                <w:b w:val="0"/>
                <w:sz w:val="44"/>
                <w:szCs w:val="44"/>
                <w:lang w:eastAsia="en-US"/>
              </w:rPr>
              <w:t xml:space="preserve"> «</w:t>
            </w:r>
            <w:r w:rsidR="007F0514" w:rsidRPr="00A80C3C">
              <w:rPr>
                <w:b w:val="0"/>
                <w:sz w:val="44"/>
                <w:szCs w:val="44"/>
                <w:lang w:val="en-US" w:eastAsia="en-US"/>
              </w:rPr>
              <w:t>Zero</w:t>
            </w:r>
            <w:r w:rsidR="007F0514" w:rsidRPr="00A80C3C">
              <w:rPr>
                <w:b w:val="0"/>
                <w:sz w:val="44"/>
                <w:szCs w:val="44"/>
                <w:lang w:eastAsia="en-US"/>
              </w:rPr>
              <w:t xml:space="preserve">» </w:t>
            </w:r>
            <w:r w:rsidR="00E42DF5" w:rsidRPr="00A80C3C">
              <w:rPr>
                <w:b w:val="0"/>
                <w:sz w:val="44"/>
                <w:szCs w:val="44"/>
                <w:lang w:eastAsia="en-US"/>
              </w:rPr>
              <w:t xml:space="preserve"> и срывает банк. Служба безопасности казино настороженно </w:t>
            </w:r>
            <w:r w:rsidR="00FC4560" w:rsidRPr="00A80C3C">
              <w:rPr>
                <w:b w:val="0"/>
                <w:sz w:val="44"/>
                <w:szCs w:val="44"/>
                <w:lang w:eastAsia="en-US"/>
              </w:rPr>
              <w:t>поглядывает на</w:t>
            </w:r>
            <w:r w:rsidR="00E42DF5" w:rsidRPr="00A80C3C">
              <w:rPr>
                <w:b w:val="0"/>
                <w:sz w:val="44"/>
                <w:szCs w:val="44"/>
                <w:lang w:eastAsia="en-US"/>
              </w:rPr>
              <w:t xml:space="preserve"> Жоржа. Тогда Гарик говорит, что пора уносить ноги.  Жорж получает 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>свой выигрыш,</w:t>
            </w:r>
            <w:r w:rsidR="00E42DF5" w:rsidRPr="00A80C3C">
              <w:rPr>
                <w:b w:val="0"/>
                <w:sz w:val="44"/>
                <w:szCs w:val="44"/>
                <w:lang w:eastAsia="en-US"/>
              </w:rPr>
              <w:t xml:space="preserve"> и друзья выходят из казино. </w:t>
            </w:r>
          </w:p>
          <w:p w14:paraId="3F1485B6" w14:textId="77777777" w:rsidR="00FC4560" w:rsidRPr="00A80C3C" w:rsidRDefault="005A72F3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820181" w:rsidRPr="00A80C3C">
              <w:rPr>
                <w:b w:val="0"/>
                <w:sz w:val="44"/>
                <w:szCs w:val="44"/>
                <w:lang w:eastAsia="en-US"/>
              </w:rPr>
              <w:t>133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 xml:space="preserve">ИНТ Жорж с друзьями идут </w:t>
            </w:r>
            <w:r w:rsidR="008F338B" w:rsidRPr="00A80C3C">
              <w:rPr>
                <w:b w:val="0"/>
                <w:sz w:val="44"/>
                <w:szCs w:val="44"/>
                <w:lang w:eastAsia="en-US"/>
              </w:rPr>
              <w:t xml:space="preserve">к месту своего временного обитания. 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 xml:space="preserve">До </w:t>
            </w:r>
            <w:r w:rsidR="008F338B" w:rsidRPr="00A80C3C">
              <w:rPr>
                <w:b w:val="0"/>
                <w:sz w:val="44"/>
                <w:szCs w:val="44"/>
                <w:lang w:eastAsia="en-US"/>
              </w:rPr>
              <w:t xml:space="preserve">него 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 xml:space="preserve">уже рукой подать, но </w:t>
            </w:r>
            <w:r w:rsidR="008F338B" w:rsidRPr="00A80C3C">
              <w:rPr>
                <w:b w:val="0"/>
                <w:sz w:val="44"/>
                <w:szCs w:val="44"/>
                <w:lang w:eastAsia="en-US"/>
              </w:rPr>
              <w:t>за поворотом и</w:t>
            </w:r>
            <w:r w:rsidR="00CF533C" w:rsidRPr="00A80C3C">
              <w:rPr>
                <w:b w:val="0"/>
                <w:sz w:val="44"/>
                <w:szCs w:val="44"/>
                <w:lang w:eastAsia="en-US"/>
              </w:rPr>
              <w:t>х</w:t>
            </w:r>
            <w:r w:rsidR="008F338B" w:rsidRPr="00A80C3C">
              <w:rPr>
                <w:b w:val="0"/>
                <w:sz w:val="44"/>
                <w:szCs w:val="44"/>
                <w:lang w:eastAsia="en-US"/>
              </w:rPr>
              <w:t xml:space="preserve"> ожидает 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>группа</w:t>
            </w:r>
            <w:r w:rsidR="008F338B" w:rsidRPr="00A80C3C">
              <w:rPr>
                <w:b w:val="0"/>
                <w:sz w:val="44"/>
                <w:szCs w:val="44"/>
                <w:lang w:eastAsia="en-US"/>
              </w:rPr>
              <w:t xml:space="preserve"> агрессивно настроенных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 xml:space="preserve"> молодых людей</w:t>
            </w:r>
            <w:r w:rsidR="008F338B" w:rsidRPr="00A80C3C">
              <w:rPr>
                <w:b w:val="0"/>
                <w:sz w:val="44"/>
                <w:szCs w:val="44"/>
                <w:lang w:eastAsia="en-US"/>
              </w:rPr>
              <w:t xml:space="preserve"> – кавказкой наружности (можно славянской)</w:t>
            </w:r>
            <w:r w:rsidR="00820181" w:rsidRPr="00A80C3C">
              <w:rPr>
                <w:b w:val="0"/>
                <w:sz w:val="44"/>
                <w:szCs w:val="44"/>
                <w:lang w:eastAsia="en-US"/>
              </w:rPr>
              <w:t>.</w:t>
            </w:r>
            <w:r w:rsidR="008F338B" w:rsidRPr="00A80C3C">
              <w:rPr>
                <w:b w:val="0"/>
                <w:sz w:val="44"/>
                <w:szCs w:val="44"/>
                <w:lang w:eastAsia="en-US"/>
              </w:rPr>
              <w:t xml:space="preserve"> 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 xml:space="preserve">В руках у них биты и цепи. Они молча идут на Жоржа и его соседей. Один </w:t>
            </w:r>
            <w:r w:rsidR="008F338B" w:rsidRPr="00A80C3C">
              <w:rPr>
                <w:b w:val="0"/>
                <w:sz w:val="44"/>
                <w:szCs w:val="44"/>
                <w:lang w:eastAsia="en-US"/>
              </w:rPr>
              <w:t xml:space="preserve">из 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>нападающих замахивается битой. Его руку перехватывает Гарик</w:t>
            </w:r>
            <w:r w:rsidR="008F338B" w:rsidRPr="00A80C3C">
              <w:rPr>
                <w:b w:val="0"/>
                <w:sz w:val="44"/>
                <w:szCs w:val="44"/>
                <w:lang w:eastAsia="en-US"/>
              </w:rPr>
              <w:t xml:space="preserve"> и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 xml:space="preserve"> делает болевой прием. Нападающий мешком валится на тротуар. Молниеносным</w:t>
            </w:r>
            <w:r w:rsidR="008F338B" w:rsidRPr="00A80C3C">
              <w:rPr>
                <w:b w:val="0"/>
                <w:sz w:val="44"/>
                <w:szCs w:val="44"/>
                <w:lang w:eastAsia="en-US"/>
              </w:rPr>
              <w:t>и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 xml:space="preserve"> ударами: ногой, рукой, головой Гарик</w:t>
            </w:r>
            <w:r w:rsidR="008F338B" w:rsidRPr="00A80C3C">
              <w:rPr>
                <w:b w:val="0"/>
                <w:sz w:val="44"/>
                <w:szCs w:val="44"/>
                <w:lang w:eastAsia="en-US"/>
              </w:rPr>
              <w:t xml:space="preserve"> в считанные секунды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 xml:space="preserve"> укладывает </w:t>
            </w:r>
            <w:r w:rsidR="00FC4560" w:rsidRPr="00A80C3C">
              <w:rPr>
                <w:b w:val="0"/>
                <w:sz w:val="44"/>
                <w:szCs w:val="44"/>
                <w:lang w:eastAsia="en-US"/>
              </w:rPr>
              <w:t>нападающих</w:t>
            </w:r>
            <w:r w:rsidR="00333AFA" w:rsidRPr="00A80C3C">
              <w:rPr>
                <w:b w:val="0"/>
                <w:sz w:val="44"/>
                <w:szCs w:val="44"/>
                <w:lang w:eastAsia="en-US"/>
              </w:rPr>
              <w:t xml:space="preserve"> на тротуар.  </w:t>
            </w:r>
          </w:p>
          <w:p w14:paraId="115A7049" w14:textId="77777777" w:rsidR="00643981" w:rsidRPr="00A80C3C" w:rsidRDefault="005A72F3" w:rsidP="005A72F3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1. </w:t>
            </w:r>
            <w:r w:rsidR="00820181" w:rsidRPr="00A80C3C">
              <w:rPr>
                <w:b w:val="0"/>
                <w:sz w:val="44"/>
                <w:szCs w:val="44"/>
                <w:lang w:eastAsia="en-US"/>
              </w:rPr>
              <w:t>134</w:t>
            </w:r>
            <w:r w:rsidRPr="00A80C3C">
              <w:rPr>
                <w:b w:val="0"/>
                <w:sz w:val="44"/>
                <w:szCs w:val="44"/>
                <w:lang w:eastAsia="en-US"/>
              </w:rPr>
              <w:t xml:space="preserve">. </w:t>
            </w:r>
            <w:r w:rsidR="00FC4560" w:rsidRPr="00A80C3C">
              <w:rPr>
                <w:b w:val="0"/>
                <w:sz w:val="44"/>
                <w:szCs w:val="44"/>
                <w:lang w:eastAsia="en-US"/>
              </w:rPr>
              <w:t xml:space="preserve">НАТ – ИНТ Друзья </w:t>
            </w:r>
            <w:r w:rsidR="00CF533C" w:rsidRPr="00A80C3C">
              <w:rPr>
                <w:b w:val="0"/>
                <w:sz w:val="44"/>
                <w:szCs w:val="44"/>
                <w:lang w:eastAsia="en-US"/>
              </w:rPr>
              <w:t xml:space="preserve">убегают </w:t>
            </w:r>
            <w:r w:rsidR="00FC4560" w:rsidRPr="00A80C3C">
              <w:rPr>
                <w:b w:val="0"/>
                <w:sz w:val="44"/>
                <w:szCs w:val="44"/>
                <w:lang w:eastAsia="en-US"/>
              </w:rPr>
              <w:t>с места инцидента. Дома Гарик говорит, что им нужно немедленно уезжать из Южного, скажем, в Скалистый, поскольку их не оставят в покое.</w:t>
            </w:r>
            <w:r w:rsidR="00C52551" w:rsidRPr="00A80C3C">
              <w:rPr>
                <w:b w:val="0"/>
                <w:sz w:val="44"/>
                <w:szCs w:val="44"/>
                <w:lang w:eastAsia="en-US"/>
              </w:rPr>
              <w:t xml:space="preserve"> Ребята собирают </w:t>
            </w:r>
            <w:r w:rsidR="00C52551" w:rsidRPr="00A80C3C">
              <w:rPr>
                <w:b w:val="0"/>
                <w:color w:val="222222"/>
                <w:sz w:val="44"/>
                <w:szCs w:val="44"/>
                <w:shd w:val="clear" w:color="auto" w:fill="FFFFFF"/>
              </w:rPr>
              <w:t>вещи</w:t>
            </w:r>
            <w:r w:rsidR="00643981" w:rsidRPr="00A80C3C">
              <w:rPr>
                <w:b w:val="0"/>
                <w:color w:val="222222"/>
                <w:sz w:val="44"/>
                <w:szCs w:val="44"/>
                <w:shd w:val="clear" w:color="auto" w:fill="FFFFFF"/>
              </w:rPr>
              <w:t xml:space="preserve">, Жорж оставляет на столе, не смотря на протесты приятелей, </w:t>
            </w:r>
            <w:r w:rsidR="008F338B" w:rsidRPr="00A80C3C">
              <w:rPr>
                <w:b w:val="0"/>
                <w:color w:val="222222"/>
                <w:sz w:val="44"/>
                <w:szCs w:val="44"/>
                <w:shd w:val="clear" w:color="auto" w:fill="FFFFFF"/>
              </w:rPr>
              <w:t>деньги</w:t>
            </w:r>
            <w:r w:rsidR="00CF533C" w:rsidRPr="00A80C3C">
              <w:rPr>
                <w:b w:val="0"/>
                <w:color w:val="222222"/>
                <w:sz w:val="44"/>
                <w:szCs w:val="44"/>
                <w:shd w:val="clear" w:color="auto" w:fill="FFFFFF"/>
              </w:rPr>
              <w:t xml:space="preserve"> за их проживание</w:t>
            </w:r>
            <w:r w:rsidR="008F338B" w:rsidRPr="00A80C3C">
              <w:rPr>
                <w:b w:val="0"/>
                <w:color w:val="222222"/>
                <w:sz w:val="44"/>
                <w:szCs w:val="44"/>
                <w:shd w:val="clear" w:color="auto" w:fill="FFFFFF"/>
              </w:rPr>
              <w:t xml:space="preserve"> </w:t>
            </w:r>
            <w:r w:rsidR="00643981" w:rsidRPr="00A80C3C">
              <w:rPr>
                <w:b w:val="0"/>
                <w:color w:val="222222"/>
                <w:sz w:val="44"/>
                <w:szCs w:val="44"/>
                <w:shd w:val="clear" w:color="auto" w:fill="FFFFFF"/>
              </w:rPr>
              <w:t xml:space="preserve">и компания тихо покидает дом. </w:t>
            </w:r>
          </w:p>
          <w:p w14:paraId="559259D7" w14:textId="77777777" w:rsidR="00643981" w:rsidRPr="00A80C3C" w:rsidRDefault="00643981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6A8D6538" w14:textId="4C2836EB" w:rsidR="00614922" w:rsidRPr="00A80C3C" w:rsidRDefault="005A72F3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hAnsi="Times New Roman" w:cs="Times New Roman"/>
                <w:sz w:val="44"/>
                <w:szCs w:val="44"/>
              </w:rPr>
              <w:t xml:space="preserve">1. </w:t>
            </w:r>
            <w:r w:rsidR="00820181" w:rsidRPr="00A80C3C">
              <w:rPr>
                <w:rFonts w:ascii="Times New Roman" w:hAnsi="Times New Roman" w:cs="Times New Roman"/>
                <w:sz w:val="44"/>
                <w:szCs w:val="44"/>
              </w:rPr>
              <w:t>135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 </w:t>
            </w:r>
            <w:r w:rsidR="0064398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НАТ </w:t>
            </w:r>
            <w:r w:rsidR="00CF533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Ночь. Улица. Фонарь. </w:t>
            </w:r>
            <w:r w:rsidR="0064398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Гарик звонит в таксопарк</w:t>
            </w:r>
            <w:r w:rsidR="00CF533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Он читает на табличке </w:t>
            </w:r>
            <w:r w:rsidR="0064398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название улицы. </w:t>
            </w:r>
            <w:r w:rsidR="00CF533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Называет </w:t>
            </w:r>
            <w:r w:rsidR="007F0514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номер дома,</w:t>
            </w:r>
            <w:r w:rsidR="00CF533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возле которого они стоя</w:t>
            </w:r>
            <w:r w:rsidR="00072C8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т</w:t>
            </w:r>
            <w:r w:rsidR="00CF533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Вскоре приезжает </w:t>
            </w:r>
            <w:r w:rsidR="0064398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такси. Гар</w:t>
            </w:r>
            <w:r w:rsidR="0056713E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ик просит таксиста отвести их в Скалистый. Таксист решительно отказывается, но за двойной тариф, </w:t>
            </w:r>
            <w:r w:rsidR="007F0514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соглашается. Такси трогается в путь. Подъезжая к Скалистому </w:t>
            </w:r>
            <w:r w:rsidR="0056713E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Гарик </w:t>
            </w:r>
            <w:r w:rsidR="007F0514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спрашивает </w:t>
            </w:r>
            <w:r w:rsidR="002E360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не знает ли 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таксист у </w:t>
            </w:r>
            <w:r w:rsidR="002E360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кого </w:t>
            </w:r>
          </w:p>
          <w:p w14:paraId="4D71068F" w14:textId="77777777" w:rsidR="00933083" w:rsidRPr="00A80C3C" w:rsidRDefault="002E3608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можно снять комнату в Скалистом. Жорж встревает в разго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вор и говорит, пусть таксист отвезет их 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в гостиницу. Друзья с удивлением смотрят на Жоржа. Жорж успокаивает их. Д</w:t>
            </w:r>
            <w:r w:rsidR="00DD5E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енег</w:t>
            </w:r>
            <w:r w:rsidR="008F338B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  <w:r w:rsidR="00DD5E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(хлопает</w:t>
            </w:r>
            <w:r w:rsidR="008F338B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себя по карману)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хватит. </w:t>
            </w:r>
          </w:p>
          <w:p w14:paraId="04158766" w14:textId="77777777" w:rsidR="00614922" w:rsidRPr="00A80C3C" w:rsidRDefault="00614922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48F819AA" w14:textId="4537C386" w:rsidR="00A078C0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72C8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36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. НАТ</w:t>
            </w:r>
            <w:r w:rsidR="00933083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–ИНТ 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Ночь Луна. Море. Серпантин. Билборды с изображениями певицы Вики.  Из </w:t>
            </w:r>
            <w:r w:rsidR="004C191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колонок автомобиля звучит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песня в исполнении певицы Вики. </w:t>
            </w:r>
          </w:p>
          <w:p w14:paraId="70FD5EC7" w14:textId="77777777" w:rsidR="00614922" w:rsidRPr="00A80C3C" w:rsidRDefault="00614922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4329F832" w14:textId="69BD5475" w:rsidR="00E307E3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72C8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37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НАТ</w:t>
            </w:r>
            <w:r w:rsidR="004C191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– ИНТ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Такси останавливает. </w:t>
            </w:r>
            <w:r w:rsidR="004C191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Водитель 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помогает ребятам выгрузить их нехитрый скарб и уезжает. </w:t>
            </w:r>
            <w:r w:rsidR="00933083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Друзья </w:t>
            </w:r>
            <w:r w:rsidR="004C191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входят в холл гостиницы. </w:t>
            </w:r>
            <w:r w:rsidR="00933083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Подходят к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столу регистрации </w:t>
            </w:r>
            <w:r w:rsidR="00E307E3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(здесь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их тоже встречает афиша с лицом певицы </w:t>
            </w:r>
            <w:r w:rsidR="007F0514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Вики) и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интересуются есть ли у них свободный люкс. Работница гостиницы отвечает, что люкс </w:t>
            </w:r>
            <w:r w:rsidR="00674C6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забронирован 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ей и</w:t>
            </w:r>
            <w:r w:rsidR="00674C6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девушка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показывает на афишу. Она </w:t>
            </w:r>
            <w:r w:rsidR="00674C6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ни сегодня завтра должна приехать с </w:t>
            </w:r>
            <w:r w:rsidR="004C191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концертом </w:t>
            </w:r>
            <w:r w:rsidR="00674C6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в Скалистый и добавляет, что может 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поселить </w:t>
            </w:r>
            <w:r w:rsidR="004C191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ребят 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в обычны</w:t>
            </w:r>
            <w:r w:rsidR="004C191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е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, но с ви</w:t>
            </w:r>
            <w:r w:rsidR="00674C6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дом на море</w:t>
            </w:r>
            <w:r w:rsidR="004C191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номера</w:t>
            </w:r>
            <w:r w:rsidR="00674C6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. Жорж соглашается и</w:t>
            </w:r>
            <w:r w:rsidR="004C191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за свои деньги (выигранные в казино)</w:t>
            </w:r>
            <w:r w:rsidR="00674C6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снимает два номера</w:t>
            </w:r>
            <w:r w:rsidR="004E65A3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. Один для себя</w:t>
            </w:r>
            <w:r w:rsidR="004C191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, а другой для </w:t>
            </w:r>
            <w:r w:rsidR="00674C69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своих приятелей. 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</w:p>
          <w:p w14:paraId="3C237267" w14:textId="77777777" w:rsidR="00614922" w:rsidRPr="00A80C3C" w:rsidRDefault="00614922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36E8A3E6" w14:textId="1323DAA6" w:rsidR="00614922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72C8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38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E307E3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НАТ – ИНТ День Жорж идет по бульвару. Заходит в магазин и начинает выбирать себе вещи: брюки, тенниски, сандалии, плавки. </w:t>
            </w:r>
            <w:r w:rsidR="00A078C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  <w:r w:rsidR="00E307E3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Вдруг он слышит </w:t>
            </w:r>
            <w:r w:rsidR="00182DF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мужской голос,</w:t>
            </w:r>
            <w:r w:rsidR="00E307E3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обращающийся к нем. </w:t>
            </w:r>
          </w:p>
          <w:p w14:paraId="78BC3A1B" w14:textId="6187CEB2" w:rsidR="00614922" w:rsidRPr="00A80C3C" w:rsidRDefault="00E307E3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Коржик! </w:t>
            </w:r>
            <w:proofErr w:type="spellStart"/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Жоржик</w:t>
            </w:r>
            <w:proofErr w:type="spellEnd"/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! Вот так встреча. </w:t>
            </w:r>
            <w:r w:rsidR="006917A5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Жорж оборачивается и видит перед собой Петра Краснопольского, который дал ему деньги на поездку к морю. Петр дружески обнимает Жоржа и восклицает. Вот же пра</w:t>
            </w:r>
            <w:r w:rsidR="00182DF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в</w:t>
            </w:r>
            <w:r w:rsidR="006917A5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да говорят, что на ловца и волк бежит</w:t>
            </w:r>
            <w:r w:rsidR="0062466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Петр сообщает, что он тут отдыхает и немножко работает в банке своего </w:t>
            </w:r>
            <w:r w:rsidR="00182DF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товарища </w:t>
            </w:r>
            <w:r w:rsidR="0062466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по бизне</w:t>
            </w:r>
            <w:r w:rsidR="00182DF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с</w:t>
            </w:r>
            <w:r w:rsidR="0062466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у</w:t>
            </w:r>
            <w:r w:rsidR="00182DF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Все ничего, но компьютеры сбои дают. Я уже приводил </w:t>
            </w:r>
          </w:p>
          <w:p w14:paraId="680E1252" w14:textId="77777777" w:rsidR="00182DF8" w:rsidRPr="00A80C3C" w:rsidRDefault="00193A81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спецов, но они не помогли. </w:t>
            </w:r>
            <w:r w:rsidR="00182DF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Давай мы сейчас с тобой пойдем в банк ты посмотришь,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сделаешь и я с тобой </w:t>
            </w:r>
            <w:r w:rsidR="00182DF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рассчитаюсь. Тебе же деньги нужны. По глазам вижу, что ты те, которые я тебе субсидировал промотал! Жорж идет с Петром в банк и проводит </w:t>
            </w:r>
            <w:r w:rsidR="004E65A3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за работой весь день</w:t>
            </w:r>
            <w:r w:rsidR="00182DF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</w:p>
          <w:p w14:paraId="7EE1BF02" w14:textId="77777777" w:rsidR="00E6685D" w:rsidRPr="00A80C3C" w:rsidRDefault="00E6685D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3569AD28" w14:textId="5A552B28" w:rsidR="00182DF8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72C8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39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182DF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ИНТ Вечер. Жорж заходит в кабинет управляющего банка. Петр рассчитывается с Жоржем и приглашает его в ресторан. Жорж упирается. Петр не отстает от Жоржа. У тебя ж </w:t>
            </w:r>
            <w:proofErr w:type="spellStart"/>
            <w:r w:rsidR="00182DF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днюха</w:t>
            </w:r>
            <w:proofErr w:type="spellEnd"/>
            <w:r w:rsidR="00182DF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хороший повод. Вот и отметим. </w:t>
            </w:r>
          </w:p>
          <w:p w14:paraId="3224B412" w14:textId="77777777" w:rsidR="00E6685D" w:rsidRPr="00A80C3C" w:rsidRDefault="00E6685D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451CD687" w14:textId="620FA45A" w:rsidR="00750621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72C8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40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ED7E0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НАТ -ИНТ Петр садит Жоржа в свой мерседес. Они едут </w:t>
            </w:r>
            <w:r w:rsidR="0009332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по городу,</w:t>
            </w:r>
            <w:r w:rsidR="00ED7E0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украшенному афишами гастролей певицы Вики. Машина останавливается </w:t>
            </w:r>
            <w:r w:rsidR="0009332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возле ресторана. Петр отдает работнику ключи от машины. Тот гонит ее на стоянку, Петр с Жоржем входят, в широко раскрытые швейцаром -</w:t>
            </w:r>
            <w:r w:rsidR="00215AB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двери </w:t>
            </w:r>
            <w:r w:rsidR="0075062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и входя</w:t>
            </w:r>
            <w:r w:rsidR="00E6685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т</w:t>
            </w:r>
            <w:r w:rsidR="0075062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в зал. Здесь их </w:t>
            </w:r>
            <w:r w:rsidR="00215AB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встречает метрдотель и </w:t>
            </w:r>
            <w:r w:rsidR="0075062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усаживает их за персональный столик Петра Краснопольского. В ресторане яблоку негде упасть. Жорж осматривается и видит, что за соседним столом в компании красивых мужчин и женщин сидит Вика. Глаза их встречаются. </w:t>
            </w:r>
          </w:p>
          <w:p w14:paraId="7E5ED786" w14:textId="77777777" w:rsidR="00E6685D" w:rsidRPr="00A80C3C" w:rsidRDefault="00E6685D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177F31C2" w14:textId="34D4A392" w:rsidR="00B5297A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72C8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41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75062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ИНТ За столом у окна </w:t>
            </w:r>
            <w:r w:rsidR="00F96A6F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сидит компания мужчин с бандитскими лица и наколками на пальцах. </w:t>
            </w:r>
            <w:r w:rsidR="0075062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Один из мужчин переворачивает стол и начинает бить своего соседа</w:t>
            </w:r>
            <w:r w:rsidR="00E6685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. В ресторане начинается</w:t>
            </w:r>
            <w:r w:rsidR="0075062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  <w:r w:rsidR="00E6685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(времен дикого запада США) драка. </w:t>
            </w:r>
            <w:r w:rsidR="0075062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Звучат выстрелы. Жорж замечает, как Вика сползает со </w:t>
            </w:r>
            <w:r w:rsidR="00E6685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с</w:t>
            </w:r>
            <w:r w:rsidR="0075062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тула. </w:t>
            </w:r>
            <w:r w:rsidR="00B5297A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Ее кто – то подхватывает на руки и уносит из зала. </w:t>
            </w:r>
            <w:r w:rsidR="00750621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Жорж бросается к ней</w:t>
            </w:r>
            <w:r w:rsidR="006453B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,</w:t>
            </w:r>
            <w:r w:rsidR="0027721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  <w:r w:rsidR="00B5297A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но </w:t>
            </w:r>
            <w:r w:rsidR="0027721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пробиться сквозь толпу трудно. </w:t>
            </w:r>
            <w:r w:rsidR="00B5297A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Когда Жорж выходит на улицу, то видит отъезжающую скорую помощь. Он бежит за ней, но машина, набрав скорость скрывается за углом.  Слышна только сирена. </w:t>
            </w:r>
          </w:p>
          <w:p w14:paraId="05A49F8B" w14:textId="77777777" w:rsidR="00B5297A" w:rsidRPr="00A80C3C" w:rsidRDefault="00B5297A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17895697" w14:textId="056AA5DC" w:rsidR="00956E86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42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27721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ИНТ Кабинет </w:t>
            </w:r>
            <w:r w:rsidR="0067106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Фролова</w:t>
            </w:r>
            <w:r w:rsidR="0090494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. Он</w:t>
            </w:r>
            <w:r w:rsidR="0067106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поднимает трубку и </w:t>
            </w:r>
            <w:r w:rsidR="0090494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говорит начальнику МВД г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.</w:t>
            </w:r>
            <w:r w:rsidR="0090494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Скалистого, что </w:t>
            </w:r>
            <w:r w:rsidR="00956E8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в</w:t>
            </w:r>
            <w:r w:rsidR="00D3473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их</w:t>
            </w:r>
            <w:r w:rsidR="00956E8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гостинице «Солнечный берег» в номере 512 с видом на море </w:t>
            </w:r>
            <w:r w:rsidR="0090494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скрывается </w:t>
            </w:r>
            <w:r w:rsidR="00956E8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особо опасный </w:t>
            </w:r>
            <w:r w:rsidR="0090494D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преступник ограбивший сеть ювелирных магазинов.</w:t>
            </w:r>
            <w:r w:rsidR="00956E8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  <w:r w:rsidR="0067106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У него находится ценное ожерелье. Начальник  МВД удивляется, а чего это СБУ интересуется таким делом. Фролов отвечает, что это не просто ограбление, а дело государственной важности. </w:t>
            </w:r>
          </w:p>
          <w:p w14:paraId="0ACB9016" w14:textId="77777777" w:rsidR="00D3473C" w:rsidRPr="00A80C3C" w:rsidRDefault="00D3473C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3E635C6E" w14:textId="379E209F" w:rsidR="002F5934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43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956E8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ИНТ Утро. В номер 510 гостиницы «Солнечный берег» стучат. Гарик открывает дверь на пороге стоят 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трое в черных костюмах. </w:t>
            </w:r>
            <w:r w:rsidR="00956E8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На вопрос что вам нужно. 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Люди в черном валят Гарика</w:t>
            </w:r>
            <w:r w:rsidR="00956E8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на пол и требуют от него информации, где вор рецидивист Жорж</w:t>
            </w:r>
            <w:r w:rsidR="00D3473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Сикорский. Гарик говорит, что</w:t>
            </w:r>
            <w:r w:rsidR="00956E8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15 минут назад он уехал в больницу к своей знакомой певице Вики. </w:t>
            </w:r>
          </w:p>
          <w:p w14:paraId="04DDC9E5" w14:textId="77777777" w:rsidR="00224E7C" w:rsidRPr="00A80C3C" w:rsidRDefault="00224E7C" w:rsidP="0022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4B97192D" w14:textId="0D490239" w:rsidR="00B5297A" w:rsidRPr="00A80C3C" w:rsidRDefault="00CB38B5" w:rsidP="0022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44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НАТ Такси везет Жоржа по городу. Оно останавливается в возле больницы. Жорж поднимается по лестнице. Спрашивает в регистратуре где лежит Вика. Ему говорят</w:t>
            </w:r>
            <w:r w:rsidR="00B5297A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, что к ней нельзя. </w:t>
            </w:r>
          </w:p>
          <w:p w14:paraId="7EADBC05" w14:textId="77777777" w:rsidR="00B5297A" w:rsidRPr="00A80C3C" w:rsidRDefault="00B5297A" w:rsidP="0022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6A130280" w14:textId="73D4618A" w:rsidR="00224E7C" w:rsidRPr="00A80C3C" w:rsidRDefault="00CB38B5" w:rsidP="0022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45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B5297A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Жорж, маскируясь под врача, все-таки попадает в палату к Вике. 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</w:p>
          <w:p w14:paraId="7653DDE9" w14:textId="77777777" w:rsidR="00224E7C" w:rsidRPr="00A80C3C" w:rsidRDefault="00224E7C" w:rsidP="0022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0A7525B0" w14:textId="6B3BF901" w:rsidR="00224E7C" w:rsidRPr="00A80C3C" w:rsidRDefault="00CB38B5" w:rsidP="0022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46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ИНТ Жорж входит в палату. </w:t>
            </w:r>
            <w:r w:rsidR="00B5297A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Вика в постели с перевязанной головой. Жорж интересуется, что с ней. Вика говорит, что ничего страшно просто слегка задела бандитская пуля. Врач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обещает выписать ее </w:t>
            </w:r>
            <w:r w:rsidR="00B5297A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о завтра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B5297A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У них начинается романтический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разговор. Жоржу звонят он начинает разговаривать с Гариком Обрывает связь говорит Вики. Что его ищут. </w:t>
            </w:r>
          </w:p>
          <w:p w14:paraId="4B339619" w14:textId="77777777" w:rsidR="00224E7C" w:rsidRPr="00A80C3C" w:rsidRDefault="00224E7C" w:rsidP="00224E7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</w:pPr>
          </w:p>
          <w:p w14:paraId="151209A9" w14:textId="29B467AE" w:rsidR="00224E7C" w:rsidRPr="00A80C3C" w:rsidRDefault="00CB38B5" w:rsidP="00224E7C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44"/>
                <w:szCs w:val="44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47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ИНТ По коридору больницы идут трое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 людей в черном. 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За ними с криками </w:t>
            </w:r>
            <w:proofErr w:type="spellStart"/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куди</w:t>
            </w:r>
            <w:proofErr w:type="spellEnd"/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, </w:t>
            </w:r>
            <w:proofErr w:type="spellStart"/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куди</w:t>
            </w:r>
            <w:proofErr w:type="spellEnd"/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, не </w:t>
            </w:r>
            <w:proofErr w:type="spellStart"/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можна</w:t>
            </w:r>
            <w:proofErr w:type="spellEnd"/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. бежит старушка санитарка. Один из 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них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 бесцеремонно 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отталкивает санитарку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. Подходит к двери и стучит. Начальник МВД приказал им вести себя прилично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,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 потому что это еще та краля – известная певица. Поднимет такой хай. Смотрите, мол, у меня. Если что лично голы </w:t>
            </w:r>
            <w:proofErr w:type="spellStart"/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пооткручиваю</w:t>
            </w:r>
            <w:proofErr w:type="spellEnd"/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 самым </w:t>
            </w:r>
            <w:proofErr w:type="spellStart"/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жесточайшЫм</w:t>
            </w:r>
            <w:proofErr w:type="spellEnd"/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 образом. </w:t>
            </w:r>
          </w:p>
          <w:p w14:paraId="7009644B" w14:textId="77777777" w:rsidR="00224E7C" w:rsidRPr="00A80C3C" w:rsidRDefault="00224E7C" w:rsidP="0022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33599186" w14:textId="08AF9805" w:rsidR="00224E7C" w:rsidRPr="00A80C3C" w:rsidRDefault="00CB38B5" w:rsidP="0022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48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ИНТ 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Человек в черном стучит в дверь палаты. 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Вика прячет Жоржа под кровать, в шкаф, в туалет (палата у нее люкс) Вика 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разрешает стучащему в дверь войти. 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В палату входят трое. Они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любезно осведомляются о здоровье Вики.  С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прашивают приходил ли Жорж. </w:t>
            </w:r>
          </w:p>
          <w:p w14:paraId="0E309A53" w14:textId="77777777" w:rsidR="000B47E0" w:rsidRPr="00A80C3C" w:rsidRDefault="00224E7C" w:rsidP="00224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Вика отвечает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, что никакого Жоржа она не знает. 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Молодые люди говорят, что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Жорж — это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опасный преступник,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специализирующийся на ограблении 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ювелирных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магазинов. У них есть сведенья, что он должен явиться к вам с целью ограбления. И они с ее разрешения покараулят его в коридоре. Люди в черном уходят. </w:t>
            </w:r>
          </w:p>
          <w:p w14:paraId="799D110E" w14:textId="77777777" w:rsidR="00224E7C" w:rsidRPr="00A80C3C" w:rsidRDefault="00224E7C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19A43B0D" w14:textId="5617D791" w:rsidR="00C466BB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49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ИНТ Жорж выходит из своего убежища и рассказывает Вики почему его ищут. Ожерелье это наше фамильное, говорит он ей, и принадлежит наш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ему роду. Во времена революции его  </w:t>
            </w:r>
            <w:r w:rsidR="00224E7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экспроприировали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, а совсем недавно оно самым фантастически 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образом 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оказалось у него. Вика успокаивает 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Жоржа 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и звонит своему адвокату. </w:t>
            </w:r>
          </w:p>
          <w:p w14:paraId="4C7A2A07" w14:textId="77777777" w:rsidR="007F4622" w:rsidRPr="00A80C3C" w:rsidRDefault="007F4622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05AB3340" w14:textId="1B65F8CE" w:rsidR="007F4622" w:rsidRPr="00A80C3C" w:rsidRDefault="00CB38B5" w:rsidP="007F4622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50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 </w:t>
            </w:r>
            <w:r w:rsidR="007F462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ИНТ В машине губернатора, который едет с красивой девицей, раздается телефонный звонок. Губернатору звонит адвокат известной певицы, на концерт которой губернатор приглашен, и говорит, что друга певицы вяжут. </w:t>
            </w:r>
            <w:r w:rsidR="00A2358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Обвиняют в</w:t>
            </w:r>
            <w:r w:rsidR="007F462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 ограблении </w:t>
            </w:r>
            <w:proofErr w:type="spellStart"/>
            <w:r w:rsidR="007F462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ювелирки</w:t>
            </w:r>
            <w:proofErr w:type="spellEnd"/>
            <w:r w:rsidR="007F462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, а он про это ни ухом ни рылом.  Ожерелье к нему случайно попало и ожерелье это его фамильного рода. В революцию его незаконно присвоили матросы.  По моим сведениям, как раз дед этого самого ювелира, у которого его поперли. Мало того, что у вас в городе ранили известную певицу. Так еще и преследуют ее друга. Шьют незаконные дела.  Это ж если дойдет куда надо... сами понимаете. Разберитесь, пожалуйста, разберитесь. Губернатор успокаивает</w:t>
            </w:r>
            <w:r w:rsidR="00A2358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 адвоката. </w:t>
            </w:r>
            <w:proofErr w:type="spellStart"/>
            <w:r w:rsidR="00A2358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Гавно</w:t>
            </w:r>
            <w:proofErr w:type="spellEnd"/>
            <w:r w:rsidR="00A2358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 вопрос закроем</w:t>
            </w:r>
            <w:r w:rsidR="007F462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. Передавайте мой горячий привет Вике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 </w:t>
            </w:r>
            <w:r w:rsidR="007F462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Здоровья ей и успехов.   Разговор прервется.</w:t>
            </w:r>
          </w:p>
          <w:p w14:paraId="13D9D686" w14:textId="515F3819" w:rsidR="00090178" w:rsidRPr="00A80C3C" w:rsidRDefault="00CB38B5" w:rsidP="007F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51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7F462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ИНТ Губернатор звонит начальнику МВД и начинает самым </w:t>
            </w:r>
            <w:proofErr w:type="spellStart"/>
            <w:r w:rsidR="007F462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жесточайшЫм</w:t>
            </w:r>
            <w:proofErr w:type="spellEnd"/>
            <w:r w:rsidR="007F462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 образом перетряхивать начальника. Дела запустил. Известную певицу ранил, взятки берешь не по чину. Ты знаешь, что с тобой если это дойдет (камера показывает лицо президента) дойдет куда надо!  Заканчивая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>,</w:t>
            </w:r>
            <w:r w:rsidR="007F462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lang w:eastAsia="ru-RU"/>
              </w:rPr>
              <w:t xml:space="preserve"> он приказывает. Чтобы мне сейчас же закрыл это дело. Понял? </w:t>
            </w:r>
          </w:p>
          <w:p w14:paraId="270795F8" w14:textId="77777777" w:rsidR="007F4622" w:rsidRPr="00A80C3C" w:rsidRDefault="007F4622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691102EA" w14:textId="323B94B3" w:rsidR="00C466BB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52.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ИНТ Губернатор прячет </w:t>
            </w:r>
            <w:proofErr w:type="spellStart"/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айфон</w:t>
            </w:r>
            <w:proofErr w:type="spellEnd"/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в карман пиджака. Красивая особа приказывает губернатору выключит песню Вики.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Губернатор интересуется почему, рыбка, она ж такая крутая. Рыбка отвечает, что она раньше была крутая, а теперь она полный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отстой. Губернатор интересуется, а кто 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сейчас крутой, рыбка? Рыбка 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отвечает, что  Джи Си. Губернатор переспрашивает к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то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?  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Рыбка объясняет губернатору, что это а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мериканский рэпер. Пригласи его к нам на гастроли. Губернатор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отмахивается, мол, ну ты даешь, 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где мы, а где Америка. Что ему тут делать в нашей глуши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Рыбка приказным тоном говорит губернатору, что пусть он хорошо попросит. 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А то твоя маленькая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рыбка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обидится. Девушка начинает хныкать Губернатор достает </w:t>
            </w:r>
            <w:proofErr w:type="spellStart"/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айфо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н</w:t>
            </w:r>
            <w:proofErr w:type="spellEnd"/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и разговаривает по громкой связи с Петровичем. Губернатор приказывает ему немедленно организовать гастроль в город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певца. Губернатор спрашивает у рыбки, как зовут певца. Д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евушка отвечает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, что его зовут Джи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Си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- американский рэпер. Петрович уверяет губернатора, что он сюда не поедет. 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Губернатор жестким голосом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говорит Петровичу чтобы он попросил его хорошо, 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а не 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организуешь так </w:t>
            </w:r>
            <w:r w:rsidR="0009017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я др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угого зама по культуре найду. </w:t>
            </w:r>
          </w:p>
          <w:p w14:paraId="4CA9B136" w14:textId="77777777" w:rsidR="00C466BB" w:rsidRPr="00A80C3C" w:rsidRDefault="00C466BB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2500352B" w14:textId="4B744C42" w:rsidR="00F76DA6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53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ИНТ 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Вике звонит началь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ник МВД он извиняется перед ней, мол, в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аш адвокат все мне объяснил. 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Я все понял, мы выяснили, действительно, по словам ювелира, которого ограбили - это ожерелье принадлежало роду Сикорских. 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Извините, еще раз пожалуйста, и позовите мне кого – то из тех троих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Вика открывает дверь и передает трубку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одному из людей в черном и закрывает за собой дверь. 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</w:p>
          <w:p w14:paraId="14047037" w14:textId="77777777" w:rsidR="00E02FC8" w:rsidRPr="00A80C3C" w:rsidRDefault="00E02FC8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0951AD4C" w14:textId="578AB484" w:rsidR="00F76DA6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54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ИНТ 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Человек в черном 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слушает, что ему говоря</w:t>
            </w:r>
            <w:r w:rsidR="00251352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т, 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иногда, произнося короткое: Есть. Да. Так точно. Есть Понятно.   </w:t>
            </w:r>
          </w:p>
          <w:p w14:paraId="1D7202BF" w14:textId="77777777" w:rsidR="00251352" w:rsidRPr="00A80C3C" w:rsidRDefault="00251352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39E00D76" w14:textId="47F4EBC0" w:rsidR="00224E7C" w:rsidRPr="00A80C3C" w:rsidRDefault="00CB38B5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55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ИНТ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Закончив разговор он 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стучит в дверь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Викиной палаты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Отдает Вике телефон, извиняется и просит у Вики автограф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.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Вика расписывается на открытке с видом на море.</w:t>
            </w:r>
            <w:r w:rsidR="000B47E0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Л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юди</w:t>
            </w:r>
            <w:r w:rsidR="00E02FC8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в черном благодарят ее, раскланиваются и уходят</w:t>
            </w:r>
            <w:r w:rsidR="00F76DA6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 </w:t>
            </w:r>
          </w:p>
          <w:p w14:paraId="63714AEC" w14:textId="77777777" w:rsidR="0034374C" w:rsidRPr="00A80C3C" w:rsidRDefault="0034374C" w:rsidP="00343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0C541E86" w14:textId="3A1A2D53" w:rsidR="0034374C" w:rsidRPr="00A80C3C" w:rsidRDefault="00CB38B5" w:rsidP="00343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.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156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="0034374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НАТ Эпизод НАТ По дороге вороные лошади везут коляску, украшенную цветами и гербами с инициалами «</w:t>
            </w:r>
            <w:r w:rsidR="0034374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val="en-US" w:eastAsia="ru-RU"/>
              </w:rPr>
              <w:t>GS</w:t>
            </w:r>
            <w:r w:rsidR="0034374C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» </w:t>
            </w:r>
          </w:p>
          <w:p w14:paraId="1223A58B" w14:textId="3A3AEDB8" w:rsidR="0034374C" w:rsidRPr="00A80C3C" w:rsidRDefault="0034374C" w:rsidP="00343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В коляске сидит одетый в смокинг Жорж. Рядом в подве</w:t>
            </w:r>
            <w:r w:rsidR="000E4F97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не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>чном платье Вика. Камера крупным планом показывает ожерелье на ее шее.  Лошади скачут к особняку в викторианском стиле. У парадной двери мы видим хорошо одетых людей, которые жду приезда свадебной церемонии. Экипаж проезжает арку и удаляется. На арке поросшей вьюном написано</w:t>
            </w:r>
            <w:r w:rsidR="00CB38B5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. </w:t>
            </w: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</w:t>
            </w:r>
          </w:p>
          <w:p w14:paraId="7C927512" w14:textId="77777777" w:rsidR="0034374C" w:rsidRPr="00A80C3C" w:rsidRDefault="0034374C" w:rsidP="00343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19A240DB" w14:textId="77777777" w:rsidR="0034374C" w:rsidRPr="00A80C3C" w:rsidRDefault="0034374C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009EDB38" w14:textId="77777777" w:rsidR="00A146AA" w:rsidRPr="00A80C3C" w:rsidRDefault="006B214E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  <w:r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                                                                                         </w:t>
            </w:r>
            <w:r w:rsidR="00CB38B5" w:rsidRPr="00A80C3C"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          </w:t>
            </w:r>
            <w:r w:rsidR="00A146AA" w:rsidRPr="00A80C3C">
              <w:rPr>
                <w:rFonts w:ascii="Times New Roman" w:eastAsia="Times New Roman" w:hAnsi="Times New Roman" w:cs="Times New Roman"/>
                <w:b/>
                <w:color w:val="222222"/>
                <w:sz w:val="44"/>
                <w:szCs w:val="44"/>
                <w:shd w:val="clear" w:color="auto" w:fill="FFFFFF"/>
                <w:lang w:eastAsia="ru-RU"/>
              </w:rPr>
              <w:t>Конец</w:t>
            </w:r>
            <w:r w:rsidR="0034374C" w:rsidRPr="00A80C3C">
              <w:rPr>
                <w:rFonts w:ascii="Times New Roman" w:eastAsia="Times New Roman" w:hAnsi="Times New Roman" w:cs="Times New Roman"/>
                <w:b/>
                <w:color w:val="222222"/>
                <w:sz w:val="44"/>
                <w:szCs w:val="44"/>
                <w:shd w:val="clear" w:color="auto" w:fill="FFFFFF"/>
                <w:lang w:eastAsia="ru-RU"/>
              </w:rPr>
              <w:t xml:space="preserve"> фильма </w:t>
            </w:r>
          </w:p>
          <w:p w14:paraId="694C95A9" w14:textId="77777777" w:rsidR="00A146AA" w:rsidRPr="00A80C3C" w:rsidRDefault="00A146AA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3A165594" w14:textId="77777777" w:rsidR="00E6685D" w:rsidRPr="00A80C3C" w:rsidRDefault="00E6685D" w:rsidP="00403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44"/>
                <w:szCs w:val="44"/>
                <w:shd w:val="clear" w:color="auto" w:fill="FFFFFF"/>
                <w:lang w:eastAsia="ru-RU"/>
              </w:rPr>
            </w:pPr>
          </w:p>
          <w:p w14:paraId="05DDE443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2C8A9B7C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  <w:p w14:paraId="5C7B9FEA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  <w:r w:rsidRPr="00A80C3C">
              <w:rPr>
                <w:b w:val="0"/>
                <w:sz w:val="44"/>
                <w:szCs w:val="44"/>
                <w:lang w:eastAsia="en-US"/>
              </w:rPr>
              <w:t xml:space="preserve">    </w:t>
            </w:r>
          </w:p>
          <w:p w14:paraId="0DB2B2DF" w14:textId="77777777" w:rsidR="00E03924" w:rsidRPr="00A80C3C" w:rsidRDefault="00E03924" w:rsidP="004039B1">
            <w:pPr>
              <w:pStyle w:val="1"/>
              <w:spacing w:line="256" w:lineRule="auto"/>
              <w:rPr>
                <w:b w:val="0"/>
                <w:sz w:val="44"/>
                <w:szCs w:val="44"/>
                <w:lang w:eastAsia="en-US"/>
              </w:rPr>
            </w:pPr>
          </w:p>
        </w:tc>
      </w:tr>
    </w:tbl>
    <w:p w14:paraId="4FCCF7ED" w14:textId="77777777" w:rsidR="00E03924" w:rsidRPr="00A80C3C" w:rsidRDefault="00E03924" w:rsidP="00E03924">
      <w:pPr>
        <w:tabs>
          <w:tab w:val="left" w:pos="720"/>
        </w:tabs>
        <w:rPr>
          <w:rFonts w:ascii="Times New Roman" w:hAnsi="Times New Roman" w:cs="Times New Roman"/>
          <w:sz w:val="44"/>
          <w:szCs w:val="44"/>
        </w:rPr>
      </w:pPr>
      <w:r w:rsidRPr="00A80C3C">
        <w:rPr>
          <w:rFonts w:ascii="Times New Roman" w:hAnsi="Times New Roman" w:cs="Times New Roman"/>
          <w:color w:val="222222"/>
          <w:sz w:val="44"/>
          <w:szCs w:val="44"/>
        </w:rPr>
        <w:t xml:space="preserve">     </w:t>
      </w:r>
    </w:p>
    <w:p w14:paraId="0550266D" w14:textId="77777777" w:rsidR="00E03924" w:rsidRPr="00A80C3C" w:rsidRDefault="00E03924" w:rsidP="00E03924">
      <w:pPr>
        <w:rPr>
          <w:sz w:val="44"/>
          <w:szCs w:val="44"/>
        </w:rPr>
      </w:pPr>
    </w:p>
    <w:p w14:paraId="6EDEE994" w14:textId="77777777" w:rsidR="00C062E0" w:rsidRPr="00A80C3C" w:rsidRDefault="00C062E0">
      <w:pPr>
        <w:rPr>
          <w:sz w:val="44"/>
          <w:szCs w:val="44"/>
        </w:rPr>
      </w:pPr>
    </w:p>
    <w:sectPr w:rsidR="00C062E0" w:rsidRPr="00A80C3C" w:rsidSect="005934E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8705A"/>
    <w:multiLevelType w:val="hybridMultilevel"/>
    <w:tmpl w:val="47B4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24"/>
    <w:rsid w:val="00046241"/>
    <w:rsid w:val="00064167"/>
    <w:rsid w:val="00072C8D"/>
    <w:rsid w:val="0007340D"/>
    <w:rsid w:val="00090178"/>
    <w:rsid w:val="0009332C"/>
    <w:rsid w:val="000B47E0"/>
    <w:rsid w:val="000C177C"/>
    <w:rsid w:val="000D31D5"/>
    <w:rsid w:val="000E4F97"/>
    <w:rsid w:val="000E53F6"/>
    <w:rsid w:val="00123DD3"/>
    <w:rsid w:val="00150CC7"/>
    <w:rsid w:val="00180786"/>
    <w:rsid w:val="001817D3"/>
    <w:rsid w:val="00182DF8"/>
    <w:rsid w:val="00193A81"/>
    <w:rsid w:val="001D6FC1"/>
    <w:rsid w:val="00210396"/>
    <w:rsid w:val="00215AB7"/>
    <w:rsid w:val="00215E35"/>
    <w:rsid w:val="00224E7C"/>
    <w:rsid w:val="00235CA5"/>
    <w:rsid w:val="0024007C"/>
    <w:rsid w:val="00241DD6"/>
    <w:rsid w:val="0024755C"/>
    <w:rsid w:val="00251352"/>
    <w:rsid w:val="002700C0"/>
    <w:rsid w:val="00277217"/>
    <w:rsid w:val="00286009"/>
    <w:rsid w:val="00292E9E"/>
    <w:rsid w:val="002A54AC"/>
    <w:rsid w:val="002A6359"/>
    <w:rsid w:val="002B3110"/>
    <w:rsid w:val="002E3608"/>
    <w:rsid w:val="002F5934"/>
    <w:rsid w:val="00306A02"/>
    <w:rsid w:val="00333AFA"/>
    <w:rsid w:val="00335664"/>
    <w:rsid w:val="0034374C"/>
    <w:rsid w:val="00352770"/>
    <w:rsid w:val="0038482F"/>
    <w:rsid w:val="00393379"/>
    <w:rsid w:val="003F1D06"/>
    <w:rsid w:val="00407131"/>
    <w:rsid w:val="00411F6F"/>
    <w:rsid w:val="004B42EA"/>
    <w:rsid w:val="004C1919"/>
    <w:rsid w:val="004D00E1"/>
    <w:rsid w:val="004D4A4D"/>
    <w:rsid w:val="004E65A3"/>
    <w:rsid w:val="005300AC"/>
    <w:rsid w:val="005315A2"/>
    <w:rsid w:val="005451FD"/>
    <w:rsid w:val="0056713E"/>
    <w:rsid w:val="005A1487"/>
    <w:rsid w:val="005A72F3"/>
    <w:rsid w:val="00614922"/>
    <w:rsid w:val="00624668"/>
    <w:rsid w:val="006366FB"/>
    <w:rsid w:val="00643981"/>
    <w:rsid w:val="006453B2"/>
    <w:rsid w:val="00671067"/>
    <w:rsid w:val="00674C69"/>
    <w:rsid w:val="006917A5"/>
    <w:rsid w:val="006B214E"/>
    <w:rsid w:val="006C7CD9"/>
    <w:rsid w:val="006F0320"/>
    <w:rsid w:val="00725B14"/>
    <w:rsid w:val="00732584"/>
    <w:rsid w:val="00750621"/>
    <w:rsid w:val="007D565A"/>
    <w:rsid w:val="007E59C1"/>
    <w:rsid w:val="007F0514"/>
    <w:rsid w:val="007F4622"/>
    <w:rsid w:val="00810E3B"/>
    <w:rsid w:val="00820181"/>
    <w:rsid w:val="008740DE"/>
    <w:rsid w:val="00883A38"/>
    <w:rsid w:val="008D4C86"/>
    <w:rsid w:val="008E1A54"/>
    <w:rsid w:val="008F338B"/>
    <w:rsid w:val="009018AF"/>
    <w:rsid w:val="0090494D"/>
    <w:rsid w:val="0090595A"/>
    <w:rsid w:val="00932772"/>
    <w:rsid w:val="00933083"/>
    <w:rsid w:val="0094026D"/>
    <w:rsid w:val="00956E86"/>
    <w:rsid w:val="00A05CCF"/>
    <w:rsid w:val="00A078C0"/>
    <w:rsid w:val="00A146AA"/>
    <w:rsid w:val="00A1554D"/>
    <w:rsid w:val="00A20AFB"/>
    <w:rsid w:val="00A23582"/>
    <w:rsid w:val="00A50608"/>
    <w:rsid w:val="00A537A8"/>
    <w:rsid w:val="00A80C3C"/>
    <w:rsid w:val="00A868EA"/>
    <w:rsid w:val="00A913D0"/>
    <w:rsid w:val="00A914FA"/>
    <w:rsid w:val="00AD24A2"/>
    <w:rsid w:val="00B11931"/>
    <w:rsid w:val="00B2584B"/>
    <w:rsid w:val="00B43298"/>
    <w:rsid w:val="00B5297A"/>
    <w:rsid w:val="00B57637"/>
    <w:rsid w:val="00B77BCA"/>
    <w:rsid w:val="00BA35C6"/>
    <w:rsid w:val="00BB4700"/>
    <w:rsid w:val="00C01967"/>
    <w:rsid w:val="00C0415E"/>
    <w:rsid w:val="00C062E0"/>
    <w:rsid w:val="00C137BC"/>
    <w:rsid w:val="00C16398"/>
    <w:rsid w:val="00C466BB"/>
    <w:rsid w:val="00C52551"/>
    <w:rsid w:val="00C82F4E"/>
    <w:rsid w:val="00CB38B5"/>
    <w:rsid w:val="00CF533C"/>
    <w:rsid w:val="00D32F6B"/>
    <w:rsid w:val="00D3473C"/>
    <w:rsid w:val="00D77C28"/>
    <w:rsid w:val="00DC0B0B"/>
    <w:rsid w:val="00DD5EA6"/>
    <w:rsid w:val="00E0087B"/>
    <w:rsid w:val="00E02FC8"/>
    <w:rsid w:val="00E03924"/>
    <w:rsid w:val="00E23979"/>
    <w:rsid w:val="00E307E3"/>
    <w:rsid w:val="00E31F31"/>
    <w:rsid w:val="00E41EC4"/>
    <w:rsid w:val="00E42599"/>
    <w:rsid w:val="00E42DF5"/>
    <w:rsid w:val="00E6685D"/>
    <w:rsid w:val="00ED6FF6"/>
    <w:rsid w:val="00ED7E0D"/>
    <w:rsid w:val="00F122ED"/>
    <w:rsid w:val="00F74F71"/>
    <w:rsid w:val="00F76DA6"/>
    <w:rsid w:val="00F82A97"/>
    <w:rsid w:val="00F96A6F"/>
    <w:rsid w:val="00FC4560"/>
    <w:rsid w:val="00FD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BE82B"/>
  <w15:chartTrackingRefBased/>
  <w15:docId w15:val="{E17BB61E-395B-40B5-A188-C7C6609A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924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E03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9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A63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A6359"/>
    <w:rPr>
      <w:i/>
      <w:iCs/>
      <w:color w:val="404040" w:themeColor="text1" w:themeTint="BF"/>
    </w:rPr>
  </w:style>
  <w:style w:type="character" w:styleId="a4">
    <w:name w:val="Subtle Reference"/>
    <w:basedOn w:val="a0"/>
    <w:uiPriority w:val="31"/>
    <w:qFormat/>
    <w:rsid w:val="002A6359"/>
    <w:rPr>
      <w:smallCaps/>
      <w:color w:val="5A5A5A" w:themeColor="text1" w:themeTint="A5"/>
    </w:rPr>
  </w:style>
  <w:style w:type="paragraph" w:styleId="a5">
    <w:name w:val="No Spacing"/>
    <w:uiPriority w:val="1"/>
    <w:qFormat/>
    <w:rsid w:val="002A6359"/>
    <w:pPr>
      <w:spacing w:after="0" w:line="240" w:lineRule="auto"/>
    </w:pPr>
  </w:style>
  <w:style w:type="paragraph" w:styleId="a6">
    <w:name w:val="Revision"/>
    <w:hidden/>
    <w:uiPriority w:val="99"/>
    <w:semiHidden/>
    <w:rsid w:val="002A6359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A635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635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635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635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635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63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359"/>
    <w:rPr>
      <w:rFonts w:ascii="Times New Roman" w:hAnsi="Times New Roman" w:cs="Times New Roman"/>
      <w:sz w:val="18"/>
      <w:szCs w:val="18"/>
    </w:rPr>
  </w:style>
  <w:style w:type="character" w:customStyle="1" w:styleId="m-9096243181287455609gmail-msocommentreference">
    <w:name w:val="m_-9096243181287455609gmail-msocommentreference"/>
    <w:basedOn w:val="a0"/>
    <w:rsid w:val="0054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8CFA-14E4-4587-BC0C-0D53ED33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3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3-03T01:35:00Z</dcterms:created>
  <dcterms:modified xsi:type="dcterms:W3CDTF">2019-03-03T01:35:00Z</dcterms:modified>
</cp:coreProperties>
</file>